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3F7" w:rsidRPr="00CA7081" w:rsidRDefault="00ED23F7" w:rsidP="00ED23F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CA7081">
        <w:rPr>
          <w:sz w:val="16"/>
          <w:szCs w:val="16"/>
        </w:rPr>
        <w:t>СВЕДЕНИЯ О ДОХОДАХ, РАСХОДАХ, ОБ ИМУЩЕСТВЕ</w:t>
      </w:r>
    </w:p>
    <w:p w:rsidR="00ED23F7" w:rsidRPr="00CA7081" w:rsidRDefault="00ED23F7" w:rsidP="00ED23F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CA7081">
        <w:rPr>
          <w:sz w:val="16"/>
          <w:szCs w:val="16"/>
        </w:rPr>
        <w:t xml:space="preserve">И </w:t>
      </w:r>
      <w:proofErr w:type="gramStart"/>
      <w:r w:rsidRPr="00CA7081">
        <w:rPr>
          <w:sz w:val="16"/>
          <w:szCs w:val="16"/>
        </w:rPr>
        <w:t>ОБЯЗАТЕЛЬСТВАХ</w:t>
      </w:r>
      <w:proofErr w:type="gramEnd"/>
      <w:r w:rsidRPr="00CA7081">
        <w:rPr>
          <w:sz w:val="16"/>
          <w:szCs w:val="16"/>
        </w:rPr>
        <w:t xml:space="preserve"> ИМУЩЕСТВЕННОГО ХАРАКТЕРА РУКОВОДИТЕЛЙ МУНИЦИПАЛЬНЫХ УЧРЕЖДЕНИЙ   МУНИЦИПАЛЬНОГО</w:t>
      </w:r>
    </w:p>
    <w:p w:rsidR="00E7180C" w:rsidRDefault="00ED23F7" w:rsidP="00CA7081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CA7081">
        <w:rPr>
          <w:sz w:val="16"/>
          <w:szCs w:val="16"/>
        </w:rPr>
        <w:t>РАЙОНА БЛАГОВАРСКИЙ РАЙОН  РЕСПУБЛИКИ БАШКОРТОСТАН, И ЧЛЕНОВ ИХ СЕМЕЙ</w:t>
      </w:r>
      <w:r w:rsidR="00CA7081">
        <w:rPr>
          <w:sz w:val="16"/>
          <w:szCs w:val="16"/>
        </w:rPr>
        <w:t xml:space="preserve"> </w:t>
      </w:r>
      <w:r w:rsidRPr="00CA7081">
        <w:rPr>
          <w:sz w:val="16"/>
          <w:szCs w:val="16"/>
        </w:rPr>
        <w:t>ЗА 201</w:t>
      </w:r>
      <w:r w:rsidR="00B1140D">
        <w:rPr>
          <w:sz w:val="16"/>
          <w:szCs w:val="16"/>
        </w:rPr>
        <w:t>9</w:t>
      </w:r>
      <w:r w:rsidRPr="00CA7081">
        <w:rPr>
          <w:sz w:val="16"/>
          <w:szCs w:val="16"/>
        </w:rPr>
        <w:t xml:space="preserve">  ГОД</w:t>
      </w:r>
    </w:p>
    <w:p w:rsidR="007F1741" w:rsidRPr="00CA7081" w:rsidRDefault="007F1741" w:rsidP="00CA7081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4968" w:type="pct"/>
        <w:tblCellSpacing w:w="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50"/>
        <w:gridCol w:w="1404"/>
        <w:gridCol w:w="1729"/>
        <w:gridCol w:w="1429"/>
        <w:gridCol w:w="1581"/>
        <w:gridCol w:w="863"/>
        <w:gridCol w:w="863"/>
        <w:gridCol w:w="1685"/>
        <w:gridCol w:w="838"/>
        <w:gridCol w:w="995"/>
        <w:gridCol w:w="1272"/>
        <w:gridCol w:w="963"/>
        <w:gridCol w:w="1571"/>
      </w:tblGrid>
      <w:tr w:rsidR="00DD2778" w:rsidRPr="007F1741" w:rsidTr="00F55B18">
        <w:trPr>
          <w:trHeight w:val="595"/>
          <w:tblHeader/>
          <w:tblCellSpacing w:w="0" w:type="dxa"/>
        </w:trPr>
        <w:tc>
          <w:tcPr>
            <w:tcW w:w="175" w:type="pct"/>
            <w:vMerge w:val="restart"/>
            <w:vAlign w:val="center"/>
          </w:tcPr>
          <w:p w:rsidR="00DE5737" w:rsidRPr="007F1741" w:rsidRDefault="00DE5737" w:rsidP="00C3436C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№</w:t>
            </w:r>
          </w:p>
          <w:p w:rsidR="00DE5737" w:rsidRPr="007F1741" w:rsidRDefault="00DE5737" w:rsidP="00C3436C">
            <w:pPr>
              <w:jc w:val="center"/>
              <w:rPr>
                <w:sz w:val="16"/>
                <w:szCs w:val="16"/>
              </w:rPr>
            </w:pPr>
            <w:proofErr w:type="gramStart"/>
            <w:r w:rsidRPr="007F1741">
              <w:rPr>
                <w:sz w:val="16"/>
                <w:szCs w:val="16"/>
              </w:rPr>
              <w:t>п</w:t>
            </w:r>
            <w:proofErr w:type="gramEnd"/>
            <w:r w:rsidRPr="007F1741">
              <w:rPr>
                <w:sz w:val="16"/>
                <w:szCs w:val="16"/>
              </w:rPr>
              <w:t>/п</w:t>
            </w:r>
          </w:p>
        </w:tc>
        <w:tc>
          <w:tcPr>
            <w:tcW w:w="446" w:type="pct"/>
            <w:vMerge w:val="restart"/>
            <w:vAlign w:val="center"/>
          </w:tcPr>
          <w:p w:rsidR="00DE5737" w:rsidRPr="007F1741" w:rsidRDefault="00DE5737" w:rsidP="00C3436C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549" w:type="pct"/>
            <w:vMerge w:val="restart"/>
            <w:vAlign w:val="center"/>
          </w:tcPr>
          <w:p w:rsidR="00DE5737" w:rsidRPr="007F1741" w:rsidRDefault="00DE5737" w:rsidP="00C3436C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Должность</w:t>
            </w:r>
          </w:p>
        </w:tc>
        <w:tc>
          <w:tcPr>
            <w:tcW w:w="1504" w:type="pct"/>
            <w:gridSpan w:val="4"/>
            <w:vAlign w:val="center"/>
          </w:tcPr>
          <w:p w:rsidR="00227C81" w:rsidRPr="007F1741" w:rsidRDefault="00227C81" w:rsidP="00C3436C">
            <w:pPr>
              <w:jc w:val="center"/>
              <w:rPr>
                <w:sz w:val="16"/>
                <w:szCs w:val="16"/>
              </w:rPr>
            </w:pPr>
          </w:p>
          <w:p w:rsidR="00DE5737" w:rsidRPr="007F1741" w:rsidRDefault="00DE5737" w:rsidP="00C3436C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  <w:p w:rsidR="00227C81" w:rsidRPr="007F1741" w:rsidRDefault="00227C81" w:rsidP="00C34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pct"/>
            <w:gridSpan w:val="3"/>
            <w:vAlign w:val="center"/>
          </w:tcPr>
          <w:p w:rsidR="00DE5737" w:rsidRPr="007F1741" w:rsidRDefault="00DE5737" w:rsidP="00C3436C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Объекты недвижимости, находящиеся</w:t>
            </w:r>
          </w:p>
          <w:p w:rsidR="00DE5737" w:rsidRPr="007F1741" w:rsidRDefault="00DE5737" w:rsidP="00C3436C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404" w:type="pct"/>
            <w:vMerge w:val="restart"/>
            <w:vAlign w:val="center"/>
          </w:tcPr>
          <w:p w:rsidR="00DE5737" w:rsidRPr="007F1741" w:rsidRDefault="00DE5737" w:rsidP="00C3436C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Транспортные средства</w:t>
            </w:r>
          </w:p>
          <w:p w:rsidR="00DE5737" w:rsidRPr="007F1741" w:rsidRDefault="00DE5737" w:rsidP="00C3436C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(вид, марка)</w:t>
            </w:r>
          </w:p>
        </w:tc>
        <w:tc>
          <w:tcPr>
            <w:tcW w:w="306" w:type="pct"/>
            <w:vMerge w:val="restart"/>
            <w:vAlign w:val="center"/>
          </w:tcPr>
          <w:p w:rsidR="00DE5737" w:rsidRPr="007F1741" w:rsidRDefault="00DE5737" w:rsidP="00B1140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 xml:space="preserve">Декларированный годовой доход </w:t>
            </w:r>
            <w:r w:rsidR="009D6462" w:rsidRPr="007F1741">
              <w:rPr>
                <w:sz w:val="16"/>
                <w:szCs w:val="16"/>
              </w:rPr>
              <w:t>за 201</w:t>
            </w:r>
            <w:r w:rsidR="00B1140D" w:rsidRPr="007F1741">
              <w:rPr>
                <w:sz w:val="16"/>
                <w:szCs w:val="16"/>
              </w:rPr>
              <w:t>9</w:t>
            </w:r>
            <w:r w:rsidR="00F60A5C" w:rsidRPr="007F1741">
              <w:rPr>
                <w:sz w:val="16"/>
                <w:szCs w:val="16"/>
              </w:rPr>
              <w:t xml:space="preserve"> год </w:t>
            </w:r>
            <w:r w:rsidRPr="007F1741">
              <w:rPr>
                <w:sz w:val="16"/>
                <w:szCs w:val="16"/>
              </w:rPr>
              <w:t>(руб.)</w:t>
            </w:r>
          </w:p>
        </w:tc>
        <w:tc>
          <w:tcPr>
            <w:tcW w:w="499" w:type="pct"/>
            <w:vMerge w:val="restart"/>
            <w:vAlign w:val="center"/>
          </w:tcPr>
          <w:p w:rsidR="00227C81" w:rsidRPr="007F1741" w:rsidRDefault="00DE5737" w:rsidP="00C3436C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Сведения</w:t>
            </w:r>
          </w:p>
          <w:p w:rsidR="00DE5737" w:rsidRPr="007F1741" w:rsidRDefault="00DE5737" w:rsidP="00C3039F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2778" w:rsidRPr="007F1741" w:rsidTr="00F55B18">
        <w:trPr>
          <w:trHeight w:val="313"/>
          <w:tblHeader/>
          <w:tblCellSpacing w:w="0" w:type="dxa"/>
        </w:trPr>
        <w:tc>
          <w:tcPr>
            <w:tcW w:w="175" w:type="pct"/>
            <w:vMerge/>
          </w:tcPr>
          <w:p w:rsidR="00DE5737" w:rsidRPr="007F1741" w:rsidRDefault="00DE5737" w:rsidP="00C3436C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DE5737" w:rsidRPr="007F1741" w:rsidRDefault="00DE5737" w:rsidP="00C3436C">
            <w:pPr>
              <w:rPr>
                <w:sz w:val="16"/>
                <w:szCs w:val="16"/>
              </w:rPr>
            </w:pPr>
          </w:p>
        </w:tc>
        <w:tc>
          <w:tcPr>
            <w:tcW w:w="549" w:type="pct"/>
            <w:vMerge/>
          </w:tcPr>
          <w:p w:rsidR="00DE5737" w:rsidRPr="007F1741" w:rsidRDefault="00DE5737" w:rsidP="00C3436C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DE5737" w:rsidRPr="007F1741" w:rsidRDefault="00DE5737" w:rsidP="00BA6575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вид объекта</w:t>
            </w:r>
          </w:p>
        </w:tc>
        <w:tc>
          <w:tcPr>
            <w:tcW w:w="502" w:type="pct"/>
            <w:vAlign w:val="center"/>
          </w:tcPr>
          <w:p w:rsidR="00DE5737" w:rsidRPr="007F1741" w:rsidRDefault="00DE5737" w:rsidP="00BA6575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274" w:type="pct"/>
            <w:vAlign w:val="center"/>
          </w:tcPr>
          <w:p w:rsidR="00DE5737" w:rsidRPr="007F1741" w:rsidRDefault="00DE5737" w:rsidP="00BA6575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площадь (кв</w:t>
            </w:r>
            <w:proofErr w:type="gramStart"/>
            <w:r w:rsidRPr="007F1741">
              <w:rPr>
                <w:sz w:val="16"/>
                <w:szCs w:val="16"/>
              </w:rPr>
              <w:t>.м</w:t>
            </w:r>
            <w:proofErr w:type="gramEnd"/>
            <w:r w:rsidRPr="007F1741">
              <w:rPr>
                <w:sz w:val="16"/>
                <w:szCs w:val="16"/>
              </w:rPr>
              <w:t>)</w:t>
            </w:r>
          </w:p>
        </w:tc>
        <w:tc>
          <w:tcPr>
            <w:tcW w:w="274" w:type="pct"/>
            <w:vAlign w:val="center"/>
          </w:tcPr>
          <w:p w:rsidR="00DE5737" w:rsidRPr="007F1741" w:rsidRDefault="00DE5737" w:rsidP="00BA6575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 xml:space="preserve">страна </w:t>
            </w:r>
            <w:proofErr w:type="gramStart"/>
            <w:r w:rsidRPr="007F1741">
              <w:rPr>
                <w:sz w:val="16"/>
                <w:szCs w:val="16"/>
              </w:rPr>
              <w:t>распо-ложения</w:t>
            </w:r>
            <w:proofErr w:type="gramEnd"/>
          </w:p>
        </w:tc>
        <w:tc>
          <w:tcPr>
            <w:tcW w:w="535" w:type="pct"/>
            <w:vAlign w:val="center"/>
          </w:tcPr>
          <w:p w:rsidR="00DE5737" w:rsidRPr="007F1741" w:rsidRDefault="00DE5737" w:rsidP="00BA6575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вид объекта</w:t>
            </w:r>
          </w:p>
        </w:tc>
        <w:tc>
          <w:tcPr>
            <w:tcW w:w="266" w:type="pct"/>
            <w:vAlign w:val="center"/>
          </w:tcPr>
          <w:p w:rsidR="00DE5737" w:rsidRPr="007F1741" w:rsidRDefault="00DE5737" w:rsidP="00BA6575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площадь (кв</w:t>
            </w:r>
            <w:proofErr w:type="gramStart"/>
            <w:r w:rsidRPr="007F1741">
              <w:rPr>
                <w:sz w:val="16"/>
                <w:szCs w:val="16"/>
              </w:rPr>
              <w:t>.м</w:t>
            </w:r>
            <w:proofErr w:type="gramEnd"/>
            <w:r w:rsidRPr="007F1741">
              <w:rPr>
                <w:sz w:val="16"/>
                <w:szCs w:val="16"/>
              </w:rPr>
              <w:t>)</w:t>
            </w:r>
          </w:p>
        </w:tc>
        <w:tc>
          <w:tcPr>
            <w:tcW w:w="316" w:type="pct"/>
            <w:vAlign w:val="center"/>
          </w:tcPr>
          <w:p w:rsidR="00DE5737" w:rsidRPr="007F1741" w:rsidRDefault="00DE5737" w:rsidP="00BA6575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 xml:space="preserve">страна </w:t>
            </w:r>
            <w:proofErr w:type="gramStart"/>
            <w:r w:rsidRPr="007F1741">
              <w:rPr>
                <w:sz w:val="16"/>
                <w:szCs w:val="16"/>
              </w:rPr>
              <w:t>распо-ложения</w:t>
            </w:r>
            <w:proofErr w:type="gramEnd"/>
          </w:p>
        </w:tc>
        <w:tc>
          <w:tcPr>
            <w:tcW w:w="404" w:type="pct"/>
            <w:vMerge/>
          </w:tcPr>
          <w:p w:rsidR="00DE5737" w:rsidRPr="007F1741" w:rsidRDefault="00DE5737" w:rsidP="00C3436C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DE5737" w:rsidRPr="007F1741" w:rsidRDefault="00DE5737" w:rsidP="00C3436C">
            <w:pPr>
              <w:rPr>
                <w:sz w:val="16"/>
                <w:szCs w:val="16"/>
              </w:rPr>
            </w:pPr>
          </w:p>
        </w:tc>
        <w:tc>
          <w:tcPr>
            <w:tcW w:w="499" w:type="pct"/>
            <w:vMerge/>
          </w:tcPr>
          <w:p w:rsidR="00DE5737" w:rsidRPr="007F1741" w:rsidRDefault="00DE5737" w:rsidP="00C3436C">
            <w:pPr>
              <w:rPr>
                <w:sz w:val="16"/>
                <w:szCs w:val="16"/>
              </w:rPr>
            </w:pPr>
          </w:p>
        </w:tc>
      </w:tr>
      <w:tr w:rsidR="00F55B18" w:rsidRPr="007F1741" w:rsidTr="00F55B18">
        <w:trPr>
          <w:trHeight w:val="313"/>
          <w:tblHeader/>
          <w:tblCellSpacing w:w="0" w:type="dxa"/>
        </w:trPr>
        <w:tc>
          <w:tcPr>
            <w:tcW w:w="175" w:type="pct"/>
            <w:vMerge w:val="restart"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</w:t>
            </w:r>
          </w:p>
        </w:tc>
        <w:tc>
          <w:tcPr>
            <w:tcW w:w="446" w:type="pct"/>
            <w:vMerge w:val="restart"/>
            <w:vAlign w:val="center"/>
          </w:tcPr>
          <w:p w:rsidR="00F55B18" w:rsidRPr="007F1741" w:rsidRDefault="00F55B1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сыров И.Ф.</w:t>
            </w:r>
          </w:p>
        </w:tc>
        <w:tc>
          <w:tcPr>
            <w:tcW w:w="549" w:type="pct"/>
            <w:vMerge w:val="restart"/>
            <w:vAlign w:val="center"/>
          </w:tcPr>
          <w:p w:rsidR="00F55B18" w:rsidRPr="007F1741" w:rsidRDefault="00F55B1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чальник  МКУ Управление культуры</w:t>
            </w:r>
          </w:p>
        </w:tc>
        <w:tc>
          <w:tcPr>
            <w:tcW w:w="454" w:type="pct"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02" w:type="pct"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4" w:type="pct"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739</w:t>
            </w:r>
          </w:p>
        </w:tc>
        <w:tc>
          <w:tcPr>
            <w:tcW w:w="274" w:type="pct"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535" w:type="pct"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Баня</w:t>
            </w:r>
          </w:p>
        </w:tc>
        <w:tc>
          <w:tcPr>
            <w:tcW w:w="266" w:type="pct"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5</w:t>
            </w:r>
          </w:p>
        </w:tc>
        <w:tc>
          <w:tcPr>
            <w:tcW w:w="316" w:type="pct"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 w:val="restart"/>
            <w:vAlign w:val="center"/>
          </w:tcPr>
          <w:p w:rsidR="00F55B18" w:rsidRPr="007F1741" w:rsidRDefault="00F55B1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евроле Кобальт,</w:t>
            </w:r>
          </w:p>
          <w:p w:rsidR="00F55B18" w:rsidRPr="007F1741" w:rsidRDefault="00F55B18" w:rsidP="00473898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  <w:lang w:eastAsia="en-US"/>
              </w:rPr>
              <w:t>2013 г. в., УАЗ 3303, 1992 г.</w:t>
            </w:r>
            <w:proofErr w:type="gramStart"/>
            <w:r w:rsidRPr="007F1741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7F1741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06" w:type="pct"/>
            <w:vMerge w:val="restart"/>
            <w:vAlign w:val="center"/>
          </w:tcPr>
          <w:p w:rsidR="00F55B18" w:rsidRPr="007F1741" w:rsidRDefault="00F55B1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5769,14</w:t>
            </w:r>
          </w:p>
        </w:tc>
        <w:tc>
          <w:tcPr>
            <w:tcW w:w="499" w:type="pct"/>
            <w:vMerge w:val="restart"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</w:tr>
      <w:tr w:rsidR="00F55B18" w:rsidRPr="007F1741" w:rsidTr="00F55B18">
        <w:trPr>
          <w:trHeight w:val="121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F55B18" w:rsidRPr="007F1741" w:rsidRDefault="00F55B18" w:rsidP="005B70D3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02" w:type="pct"/>
            <w:vAlign w:val="center"/>
          </w:tcPr>
          <w:p w:rsidR="00F55B18" w:rsidRPr="007F1741" w:rsidRDefault="00F55B18" w:rsidP="005B70D3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4" w:type="pct"/>
            <w:vAlign w:val="center"/>
          </w:tcPr>
          <w:p w:rsidR="00F55B18" w:rsidRPr="007F1741" w:rsidRDefault="00F55B18" w:rsidP="005B70D3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3797</w:t>
            </w:r>
          </w:p>
        </w:tc>
        <w:tc>
          <w:tcPr>
            <w:tcW w:w="274" w:type="pct"/>
            <w:vAlign w:val="center"/>
          </w:tcPr>
          <w:p w:rsidR="00F55B18" w:rsidRPr="007F1741" w:rsidRDefault="00F55B18" w:rsidP="005B70D3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535" w:type="pct"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Сарай</w:t>
            </w:r>
          </w:p>
        </w:tc>
        <w:tc>
          <w:tcPr>
            <w:tcW w:w="266" w:type="pct"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9,6</w:t>
            </w:r>
          </w:p>
        </w:tc>
        <w:tc>
          <w:tcPr>
            <w:tcW w:w="316" w:type="pct"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</w:tr>
      <w:tr w:rsidR="00F55B18" w:rsidRPr="007F1741" w:rsidTr="00F55B18">
        <w:trPr>
          <w:trHeight w:val="59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F55B18" w:rsidRPr="007F1741" w:rsidRDefault="00F55B18" w:rsidP="005B70D3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Жилой дом</w:t>
            </w:r>
          </w:p>
        </w:tc>
        <w:tc>
          <w:tcPr>
            <w:tcW w:w="502" w:type="pct"/>
            <w:vAlign w:val="center"/>
          </w:tcPr>
          <w:p w:rsidR="00F55B18" w:rsidRPr="007F1741" w:rsidRDefault="00F55B18" w:rsidP="005B70D3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4" w:type="pct"/>
            <w:vAlign w:val="center"/>
          </w:tcPr>
          <w:p w:rsidR="00F55B18" w:rsidRPr="007F1741" w:rsidRDefault="00F55B18" w:rsidP="005B70D3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79,3</w:t>
            </w:r>
          </w:p>
        </w:tc>
        <w:tc>
          <w:tcPr>
            <w:tcW w:w="274" w:type="pct"/>
            <w:vAlign w:val="center"/>
          </w:tcPr>
          <w:p w:rsidR="00F55B18" w:rsidRPr="007F1741" w:rsidRDefault="00F55B18" w:rsidP="005B70D3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535" w:type="pct"/>
            <w:vMerge w:val="restart"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Гараж</w:t>
            </w:r>
          </w:p>
        </w:tc>
        <w:tc>
          <w:tcPr>
            <w:tcW w:w="266" w:type="pct"/>
            <w:vMerge w:val="restart"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20</w:t>
            </w:r>
          </w:p>
        </w:tc>
        <w:tc>
          <w:tcPr>
            <w:tcW w:w="316" w:type="pct"/>
            <w:vMerge w:val="restart"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</w:tr>
      <w:tr w:rsidR="00F55B18" w:rsidRPr="007F1741" w:rsidTr="00F55B18">
        <w:trPr>
          <w:trHeight w:val="59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F55B18" w:rsidRPr="007F1741" w:rsidRDefault="00F55B18" w:rsidP="005B70D3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Жилой дом</w:t>
            </w:r>
          </w:p>
        </w:tc>
        <w:tc>
          <w:tcPr>
            <w:tcW w:w="502" w:type="pct"/>
            <w:vAlign w:val="center"/>
          </w:tcPr>
          <w:p w:rsidR="00F55B18" w:rsidRPr="007F1741" w:rsidRDefault="00F55B18" w:rsidP="005B70D3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4" w:type="pct"/>
            <w:vAlign w:val="center"/>
          </w:tcPr>
          <w:p w:rsidR="00F55B18" w:rsidRPr="007F1741" w:rsidRDefault="00F55B18" w:rsidP="005B70D3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55,1</w:t>
            </w:r>
          </w:p>
        </w:tc>
        <w:tc>
          <w:tcPr>
            <w:tcW w:w="274" w:type="pct"/>
            <w:vAlign w:val="center"/>
          </w:tcPr>
          <w:p w:rsidR="00F55B18" w:rsidRPr="007F1741" w:rsidRDefault="00F55B18" w:rsidP="005B70D3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535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</w:tr>
      <w:tr w:rsidR="00F55B18" w:rsidRPr="007F1741" w:rsidTr="00F55B18">
        <w:trPr>
          <w:trHeight w:val="34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супруга</w:t>
            </w:r>
          </w:p>
        </w:tc>
        <w:tc>
          <w:tcPr>
            <w:tcW w:w="549" w:type="pct"/>
            <w:vMerge w:val="restart"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454" w:type="pct"/>
            <w:vMerge w:val="restart"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502" w:type="pct"/>
            <w:vMerge w:val="restart"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535" w:type="pct"/>
            <w:vAlign w:val="center"/>
          </w:tcPr>
          <w:p w:rsidR="00F55B18" w:rsidRPr="007F1741" w:rsidRDefault="00F55B18" w:rsidP="004400B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F55B18" w:rsidRPr="007F1741" w:rsidRDefault="00F55B18" w:rsidP="004400B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739</w:t>
            </w:r>
          </w:p>
        </w:tc>
        <w:tc>
          <w:tcPr>
            <w:tcW w:w="316" w:type="pct"/>
            <w:vAlign w:val="center"/>
          </w:tcPr>
          <w:p w:rsidR="00F55B18" w:rsidRPr="007F1741" w:rsidRDefault="00F55B18" w:rsidP="004400B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 w:val="restart"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vMerge w:val="restart"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55802,00</w:t>
            </w:r>
          </w:p>
        </w:tc>
        <w:tc>
          <w:tcPr>
            <w:tcW w:w="499" w:type="pct"/>
            <w:vMerge w:val="restart"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</w:tr>
      <w:tr w:rsidR="00F55B18" w:rsidRPr="007F1741" w:rsidTr="00F55B18">
        <w:trPr>
          <w:trHeight w:val="31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F55B18" w:rsidRPr="007F1741" w:rsidRDefault="00F55B18" w:rsidP="004400B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F55B18" w:rsidRPr="007F1741" w:rsidRDefault="00F55B18" w:rsidP="004400B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79,3</w:t>
            </w:r>
          </w:p>
        </w:tc>
        <w:tc>
          <w:tcPr>
            <w:tcW w:w="316" w:type="pct"/>
            <w:vAlign w:val="center"/>
          </w:tcPr>
          <w:p w:rsidR="00F55B18" w:rsidRPr="007F1741" w:rsidRDefault="00F55B18" w:rsidP="004400B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</w:tr>
      <w:tr w:rsidR="00F55B18" w:rsidRPr="007F1741" w:rsidTr="00F55B18">
        <w:trPr>
          <w:trHeight w:val="31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F55B18" w:rsidRPr="007F1741" w:rsidRDefault="00F55B18" w:rsidP="004400B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Баня</w:t>
            </w:r>
          </w:p>
        </w:tc>
        <w:tc>
          <w:tcPr>
            <w:tcW w:w="266" w:type="pct"/>
            <w:vAlign w:val="center"/>
          </w:tcPr>
          <w:p w:rsidR="00F55B18" w:rsidRPr="007F1741" w:rsidRDefault="00F55B18" w:rsidP="004400B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5</w:t>
            </w:r>
          </w:p>
        </w:tc>
        <w:tc>
          <w:tcPr>
            <w:tcW w:w="316" w:type="pct"/>
            <w:vAlign w:val="center"/>
          </w:tcPr>
          <w:p w:rsidR="00F55B18" w:rsidRPr="007F1741" w:rsidRDefault="00F55B18" w:rsidP="004400B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</w:tr>
      <w:tr w:rsidR="00F55B18" w:rsidRPr="007F1741" w:rsidTr="00F55B18">
        <w:trPr>
          <w:trHeight w:val="64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F55B18" w:rsidRPr="007F1741" w:rsidRDefault="00F55B18" w:rsidP="004400B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Сарай</w:t>
            </w:r>
          </w:p>
        </w:tc>
        <w:tc>
          <w:tcPr>
            <w:tcW w:w="266" w:type="pct"/>
            <w:vAlign w:val="center"/>
          </w:tcPr>
          <w:p w:rsidR="00F55B18" w:rsidRPr="007F1741" w:rsidRDefault="00F55B18" w:rsidP="004400B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9,6</w:t>
            </w:r>
          </w:p>
        </w:tc>
        <w:tc>
          <w:tcPr>
            <w:tcW w:w="316" w:type="pct"/>
            <w:vAlign w:val="center"/>
          </w:tcPr>
          <w:p w:rsidR="00F55B18" w:rsidRPr="007F1741" w:rsidRDefault="00F55B18" w:rsidP="004400B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</w:tr>
      <w:tr w:rsidR="00F55B18" w:rsidRPr="007F1741" w:rsidTr="00F55B18">
        <w:trPr>
          <w:trHeight w:val="63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F55B18" w:rsidRPr="007F1741" w:rsidRDefault="00F55B18" w:rsidP="004400B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Гараж</w:t>
            </w:r>
          </w:p>
        </w:tc>
        <w:tc>
          <w:tcPr>
            <w:tcW w:w="266" w:type="pct"/>
            <w:vAlign w:val="center"/>
          </w:tcPr>
          <w:p w:rsidR="00F55B18" w:rsidRPr="007F1741" w:rsidRDefault="00F55B18" w:rsidP="004400B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20</w:t>
            </w:r>
          </w:p>
        </w:tc>
        <w:tc>
          <w:tcPr>
            <w:tcW w:w="316" w:type="pct"/>
            <w:vAlign w:val="center"/>
          </w:tcPr>
          <w:p w:rsidR="00F55B18" w:rsidRPr="007F1741" w:rsidRDefault="00F55B18" w:rsidP="004400B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</w:tr>
      <w:tr w:rsidR="00802778" w:rsidRPr="007F1741" w:rsidTr="00F55B18">
        <w:trPr>
          <w:trHeight w:val="313"/>
          <w:tblHeader/>
          <w:tblCellSpacing w:w="0" w:type="dxa"/>
        </w:trPr>
        <w:tc>
          <w:tcPr>
            <w:tcW w:w="175" w:type="pct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2</w:t>
            </w:r>
          </w:p>
        </w:tc>
        <w:tc>
          <w:tcPr>
            <w:tcW w:w="446" w:type="pct"/>
            <w:vMerge w:val="restart"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аймуратов Р.Р.</w:t>
            </w:r>
          </w:p>
        </w:tc>
        <w:tc>
          <w:tcPr>
            <w:tcW w:w="549" w:type="pct"/>
            <w:vMerge w:val="restart"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чальник  МКУ МР «ЕДДС»</w:t>
            </w:r>
          </w:p>
        </w:tc>
        <w:tc>
          <w:tcPr>
            <w:tcW w:w="454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02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4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477</w:t>
            </w:r>
          </w:p>
        </w:tc>
        <w:tc>
          <w:tcPr>
            <w:tcW w:w="274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535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79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Хундай Солярис, 2015 г.</w:t>
            </w:r>
            <w:proofErr w:type="gramStart"/>
            <w:r w:rsidRPr="007F1741">
              <w:rPr>
                <w:sz w:val="16"/>
                <w:szCs w:val="16"/>
              </w:rPr>
              <w:t>в</w:t>
            </w:r>
            <w:proofErr w:type="gramEnd"/>
            <w:r w:rsidRPr="007F1741">
              <w:rPr>
                <w:sz w:val="16"/>
                <w:szCs w:val="16"/>
              </w:rPr>
              <w:t>.</w:t>
            </w:r>
          </w:p>
        </w:tc>
        <w:tc>
          <w:tcPr>
            <w:tcW w:w="306" w:type="pct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368309,42</w:t>
            </w:r>
          </w:p>
        </w:tc>
        <w:tc>
          <w:tcPr>
            <w:tcW w:w="499" w:type="pct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</w:tr>
      <w:tr w:rsidR="00802778" w:rsidRPr="007F1741" w:rsidTr="00C42F94">
        <w:trPr>
          <w:trHeight w:val="776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Жилой дом</w:t>
            </w:r>
          </w:p>
        </w:tc>
        <w:tc>
          <w:tcPr>
            <w:tcW w:w="502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4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72,3</w:t>
            </w:r>
          </w:p>
        </w:tc>
        <w:tc>
          <w:tcPr>
            <w:tcW w:w="274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535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827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</w:tr>
      <w:tr w:rsidR="00802778" w:rsidRPr="007F1741" w:rsidTr="00F55B18">
        <w:trPr>
          <w:trHeight w:val="113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549" w:type="pct"/>
            <w:vMerge w:val="restart"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54" w:type="pct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502" w:type="pct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535" w:type="pct"/>
            <w:vAlign w:val="center"/>
          </w:tcPr>
          <w:p w:rsidR="00802778" w:rsidRPr="007F1741" w:rsidRDefault="00802778" w:rsidP="00A2123C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A2123C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72,3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A2123C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  <w:lang w:eastAsia="en-US"/>
              </w:rPr>
            </w:pPr>
            <w:r w:rsidRPr="007F1741">
              <w:rPr>
                <w:sz w:val="16"/>
                <w:szCs w:val="16"/>
                <w:lang w:eastAsia="en-US"/>
              </w:rPr>
              <w:t>469167,65</w:t>
            </w:r>
          </w:p>
        </w:tc>
        <w:tc>
          <w:tcPr>
            <w:tcW w:w="499" w:type="pct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</w:tr>
      <w:tr w:rsidR="00802778" w:rsidRPr="007F1741" w:rsidTr="00535B1D">
        <w:trPr>
          <w:trHeight w:val="40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802778" w:rsidRPr="007F1741" w:rsidRDefault="00802778" w:rsidP="00A2123C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A2123C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477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A2123C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</w:tr>
      <w:tr w:rsidR="00802778" w:rsidRPr="007F1741" w:rsidTr="00F55B18">
        <w:trPr>
          <w:trHeight w:val="39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A2123C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79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A2123C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</w:tr>
      <w:tr w:rsidR="00802778" w:rsidRPr="007F1741" w:rsidTr="00F55B18">
        <w:trPr>
          <w:trHeight w:val="39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A2123C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827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A2123C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</w:tr>
      <w:tr w:rsidR="00802778" w:rsidRPr="007F1741" w:rsidTr="00802778">
        <w:trPr>
          <w:trHeight w:val="43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549" w:type="pct"/>
            <w:vMerge w:val="restart"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54" w:type="pct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502" w:type="pct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535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72,3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  <w:lang w:eastAsia="en-US"/>
              </w:rPr>
            </w:pPr>
            <w:r w:rsidRPr="007F174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9" w:type="pct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</w:tr>
      <w:tr w:rsidR="00802778" w:rsidRPr="007F1741" w:rsidTr="00F55B18">
        <w:trPr>
          <w:trHeight w:val="43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477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</w:tr>
      <w:tr w:rsidR="00802778" w:rsidRPr="007F1741" w:rsidTr="00802778">
        <w:trPr>
          <w:trHeight w:val="59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79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</w:tr>
      <w:tr w:rsidR="00802778" w:rsidRPr="007F1741" w:rsidTr="00F55B18">
        <w:trPr>
          <w:trHeight w:val="59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827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</w:tr>
      <w:tr w:rsidR="00802778" w:rsidRPr="007F1741" w:rsidTr="00802778">
        <w:trPr>
          <w:trHeight w:val="33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549" w:type="pct"/>
            <w:vMerge w:val="restart"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54" w:type="pct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502" w:type="pct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535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72,3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  <w:lang w:eastAsia="en-US"/>
              </w:rPr>
            </w:pPr>
            <w:r w:rsidRPr="007F174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9" w:type="pct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</w:tr>
      <w:tr w:rsidR="00802778" w:rsidRPr="007F1741" w:rsidTr="00F55B18">
        <w:trPr>
          <w:trHeight w:val="32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477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</w:tr>
      <w:tr w:rsidR="00802778" w:rsidRPr="007F1741" w:rsidTr="00F55B18">
        <w:trPr>
          <w:trHeight w:val="32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79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</w:tr>
      <w:tr w:rsidR="00802778" w:rsidRPr="007F1741" w:rsidTr="00F55B18">
        <w:trPr>
          <w:trHeight w:val="32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827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</w:tr>
      <w:tr w:rsidR="00802778" w:rsidRPr="007F1741" w:rsidTr="00F55B18">
        <w:trPr>
          <w:trHeight w:val="313"/>
          <w:tblHeader/>
          <w:tblCellSpacing w:w="0" w:type="dxa"/>
        </w:trPr>
        <w:tc>
          <w:tcPr>
            <w:tcW w:w="175" w:type="pct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3</w:t>
            </w:r>
          </w:p>
        </w:tc>
        <w:tc>
          <w:tcPr>
            <w:tcW w:w="446" w:type="pct"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улуева М.А.</w:t>
            </w:r>
          </w:p>
        </w:tc>
        <w:tc>
          <w:tcPr>
            <w:tcW w:w="549" w:type="pct"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ректор МБУ ПК «Прометей»</w:t>
            </w:r>
          </w:p>
        </w:tc>
        <w:tc>
          <w:tcPr>
            <w:tcW w:w="454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502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proofErr w:type="gramStart"/>
            <w:r w:rsidRPr="007F1741">
              <w:rPr>
                <w:sz w:val="16"/>
                <w:szCs w:val="16"/>
              </w:rPr>
              <w:t>Долевая</w:t>
            </w:r>
            <w:proofErr w:type="gramEnd"/>
            <w:r w:rsidRPr="007F1741">
              <w:rPr>
                <w:sz w:val="16"/>
                <w:szCs w:val="16"/>
              </w:rPr>
              <w:t xml:space="preserve"> (1/3 доли)</w:t>
            </w:r>
          </w:p>
        </w:tc>
        <w:tc>
          <w:tcPr>
            <w:tcW w:w="274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43,6</w:t>
            </w:r>
          </w:p>
        </w:tc>
        <w:tc>
          <w:tcPr>
            <w:tcW w:w="274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535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  <w:lang w:eastAsia="en-US"/>
              </w:rPr>
              <w:t xml:space="preserve">Хундай гетс, 2008 г. </w:t>
            </w:r>
            <w:proofErr w:type="gramStart"/>
            <w:r w:rsidRPr="007F1741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7F1741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06" w:type="pct"/>
            <w:vAlign w:val="center"/>
          </w:tcPr>
          <w:p w:rsidR="00802778" w:rsidRPr="007F1741" w:rsidRDefault="00D122EA" w:rsidP="00ED23F7">
            <w:pPr>
              <w:jc w:val="center"/>
              <w:rPr>
                <w:sz w:val="16"/>
                <w:szCs w:val="16"/>
                <w:lang w:eastAsia="en-US"/>
              </w:rPr>
            </w:pPr>
            <w:r w:rsidRPr="007F1741">
              <w:rPr>
                <w:sz w:val="16"/>
                <w:szCs w:val="16"/>
                <w:lang w:eastAsia="en-US"/>
              </w:rPr>
              <w:t>447038,05</w:t>
            </w:r>
          </w:p>
        </w:tc>
        <w:tc>
          <w:tcPr>
            <w:tcW w:w="499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</w:tr>
      <w:tr w:rsidR="00802778" w:rsidRPr="007F1741" w:rsidTr="00F55B18">
        <w:trPr>
          <w:trHeight w:val="313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549" w:type="pct"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502" w:type="pct"/>
            <w:vAlign w:val="center"/>
          </w:tcPr>
          <w:p w:rsidR="00802778" w:rsidRPr="007F1741" w:rsidRDefault="00802778" w:rsidP="0040374F">
            <w:pPr>
              <w:jc w:val="center"/>
              <w:rPr>
                <w:sz w:val="16"/>
                <w:szCs w:val="16"/>
              </w:rPr>
            </w:pPr>
            <w:proofErr w:type="gramStart"/>
            <w:r w:rsidRPr="007F1741">
              <w:rPr>
                <w:sz w:val="16"/>
                <w:szCs w:val="16"/>
              </w:rPr>
              <w:t>Долевая</w:t>
            </w:r>
            <w:proofErr w:type="gramEnd"/>
            <w:r w:rsidRPr="007F1741">
              <w:rPr>
                <w:sz w:val="16"/>
                <w:szCs w:val="16"/>
              </w:rPr>
              <w:t xml:space="preserve"> (1/3 доли)</w:t>
            </w:r>
          </w:p>
        </w:tc>
        <w:tc>
          <w:tcPr>
            <w:tcW w:w="274" w:type="pct"/>
            <w:vAlign w:val="center"/>
          </w:tcPr>
          <w:p w:rsidR="00802778" w:rsidRPr="007F1741" w:rsidRDefault="00802778" w:rsidP="0040374F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43,6</w:t>
            </w:r>
          </w:p>
        </w:tc>
        <w:tc>
          <w:tcPr>
            <w:tcW w:w="274" w:type="pct"/>
            <w:vAlign w:val="center"/>
          </w:tcPr>
          <w:p w:rsidR="00802778" w:rsidRPr="007F1741" w:rsidRDefault="00802778" w:rsidP="0040374F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535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  <w:lang w:eastAsia="en-US"/>
              </w:rPr>
            </w:pPr>
            <w:r w:rsidRPr="007F174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9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</w:tr>
      <w:tr w:rsidR="00802778" w:rsidRPr="007F1741" w:rsidTr="00F55B18">
        <w:trPr>
          <w:trHeight w:val="313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549" w:type="pct"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502" w:type="pct"/>
            <w:vAlign w:val="center"/>
          </w:tcPr>
          <w:p w:rsidR="00802778" w:rsidRPr="007F1741" w:rsidRDefault="00802778" w:rsidP="0040374F">
            <w:pPr>
              <w:jc w:val="center"/>
              <w:rPr>
                <w:sz w:val="16"/>
                <w:szCs w:val="16"/>
              </w:rPr>
            </w:pPr>
            <w:proofErr w:type="gramStart"/>
            <w:r w:rsidRPr="007F1741">
              <w:rPr>
                <w:sz w:val="16"/>
                <w:szCs w:val="16"/>
              </w:rPr>
              <w:t>Долевая</w:t>
            </w:r>
            <w:proofErr w:type="gramEnd"/>
            <w:r w:rsidRPr="007F1741">
              <w:rPr>
                <w:sz w:val="16"/>
                <w:szCs w:val="16"/>
              </w:rPr>
              <w:t xml:space="preserve"> (1/3 доли)</w:t>
            </w:r>
          </w:p>
        </w:tc>
        <w:tc>
          <w:tcPr>
            <w:tcW w:w="274" w:type="pct"/>
            <w:vAlign w:val="center"/>
          </w:tcPr>
          <w:p w:rsidR="00802778" w:rsidRPr="007F1741" w:rsidRDefault="00802778" w:rsidP="0040374F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43,6</w:t>
            </w:r>
          </w:p>
        </w:tc>
        <w:tc>
          <w:tcPr>
            <w:tcW w:w="274" w:type="pct"/>
            <w:vAlign w:val="center"/>
          </w:tcPr>
          <w:p w:rsidR="00802778" w:rsidRPr="007F1741" w:rsidRDefault="00802778" w:rsidP="0040374F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535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  <w:lang w:eastAsia="en-US"/>
              </w:rPr>
            </w:pPr>
            <w:r w:rsidRPr="007F174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9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</w:tr>
      <w:tr w:rsidR="00802778" w:rsidRPr="007F1741" w:rsidTr="00F55B18">
        <w:trPr>
          <w:trHeight w:val="313"/>
          <w:tblHeader/>
          <w:tblCellSpacing w:w="0" w:type="dxa"/>
        </w:trPr>
        <w:tc>
          <w:tcPr>
            <w:tcW w:w="175" w:type="pct"/>
            <w:vMerge w:val="restart"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4</w:t>
            </w:r>
          </w:p>
        </w:tc>
        <w:tc>
          <w:tcPr>
            <w:tcW w:w="446" w:type="pct"/>
            <w:vMerge w:val="restart"/>
            <w:vAlign w:val="center"/>
          </w:tcPr>
          <w:p w:rsidR="00802778" w:rsidRPr="007F1741" w:rsidRDefault="00802778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иязетдинов Х.Г.</w:t>
            </w:r>
          </w:p>
        </w:tc>
        <w:tc>
          <w:tcPr>
            <w:tcW w:w="549" w:type="pct"/>
            <w:vMerge w:val="restart"/>
            <w:vAlign w:val="center"/>
          </w:tcPr>
          <w:p w:rsidR="00802778" w:rsidRPr="007F1741" w:rsidRDefault="00802778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ректор МБУ Центра бухгалтерского и технического обслуживания бюджетных учреждений МР</w:t>
            </w:r>
          </w:p>
        </w:tc>
        <w:tc>
          <w:tcPr>
            <w:tcW w:w="454" w:type="pct"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02" w:type="pct"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74" w:type="pct"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598</w:t>
            </w:r>
          </w:p>
        </w:tc>
        <w:tc>
          <w:tcPr>
            <w:tcW w:w="274" w:type="pct"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535" w:type="pct"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 xml:space="preserve">Баня 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CB0A9D">
            <w:pPr>
              <w:jc w:val="center"/>
              <w:rPr>
                <w:sz w:val="16"/>
                <w:szCs w:val="16"/>
                <w:lang w:val="en-US"/>
              </w:rPr>
            </w:pPr>
            <w:r w:rsidRPr="007F1741">
              <w:rPr>
                <w:sz w:val="16"/>
                <w:szCs w:val="16"/>
              </w:rPr>
              <w:t>2</w:t>
            </w:r>
            <w:r w:rsidRPr="007F174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 w:val="restart"/>
            <w:vAlign w:val="center"/>
          </w:tcPr>
          <w:p w:rsidR="00802778" w:rsidRPr="007F1741" w:rsidRDefault="00802778" w:rsidP="00CB0A9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  <w:lang w:eastAsia="en-US"/>
              </w:rPr>
              <w:t xml:space="preserve">Тойота </w:t>
            </w:r>
            <w:r w:rsidRPr="007F1741">
              <w:rPr>
                <w:sz w:val="16"/>
                <w:szCs w:val="16"/>
                <w:lang w:val="en-US"/>
              </w:rPr>
              <w:t>RAV</w:t>
            </w:r>
            <w:r w:rsidRPr="007F1741">
              <w:rPr>
                <w:sz w:val="16"/>
                <w:szCs w:val="16"/>
              </w:rPr>
              <w:t>4</w:t>
            </w:r>
            <w:r w:rsidRPr="007F1741">
              <w:rPr>
                <w:sz w:val="16"/>
                <w:szCs w:val="16"/>
                <w:lang w:eastAsia="en-US"/>
              </w:rPr>
              <w:t>, 201</w:t>
            </w:r>
            <w:r w:rsidRPr="007F1741">
              <w:rPr>
                <w:sz w:val="16"/>
                <w:szCs w:val="16"/>
                <w:lang w:val="en-US" w:eastAsia="en-US"/>
              </w:rPr>
              <w:t>9</w:t>
            </w:r>
            <w:r w:rsidRPr="007F1741">
              <w:rPr>
                <w:sz w:val="16"/>
                <w:szCs w:val="16"/>
                <w:lang w:eastAsia="en-US"/>
              </w:rPr>
              <w:t xml:space="preserve"> г. </w:t>
            </w:r>
            <w:proofErr w:type="gramStart"/>
            <w:r w:rsidRPr="007F1741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7F1741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06" w:type="pct"/>
            <w:vMerge w:val="restart"/>
            <w:vAlign w:val="center"/>
          </w:tcPr>
          <w:p w:rsidR="00802778" w:rsidRPr="007F1741" w:rsidRDefault="00802778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16867,98</w:t>
            </w:r>
          </w:p>
        </w:tc>
        <w:tc>
          <w:tcPr>
            <w:tcW w:w="499" w:type="pct"/>
            <w:vMerge w:val="restart"/>
            <w:vAlign w:val="center"/>
          </w:tcPr>
          <w:p w:rsidR="00802778" w:rsidRPr="007F1741" w:rsidRDefault="00802778" w:rsidP="00CB0A9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 xml:space="preserve">Автомобиль Тойота </w:t>
            </w:r>
            <w:r w:rsidRPr="007F1741">
              <w:rPr>
                <w:sz w:val="16"/>
                <w:szCs w:val="16"/>
                <w:lang w:val="en-US"/>
              </w:rPr>
              <w:t>RAV</w:t>
            </w:r>
            <w:r w:rsidRPr="007F1741">
              <w:rPr>
                <w:sz w:val="16"/>
                <w:szCs w:val="16"/>
              </w:rPr>
              <w:t xml:space="preserve">4 (550000 от продажи автомобиля Тойота </w:t>
            </w:r>
            <w:r w:rsidRPr="007F1741">
              <w:rPr>
                <w:sz w:val="16"/>
                <w:szCs w:val="16"/>
                <w:lang w:val="en-US"/>
              </w:rPr>
              <w:t>Corolla</w:t>
            </w:r>
            <w:r w:rsidRPr="007F1741">
              <w:rPr>
                <w:sz w:val="16"/>
                <w:szCs w:val="16"/>
              </w:rPr>
              <w:t xml:space="preserve">, 709128,59 кредит в Тойота банке, 93871,41 – собственные средства)   </w:t>
            </w:r>
          </w:p>
        </w:tc>
      </w:tr>
      <w:tr w:rsidR="00802778" w:rsidRPr="007F1741" w:rsidTr="00F55B18">
        <w:trPr>
          <w:trHeight w:val="313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802778" w:rsidRPr="007F1741" w:rsidRDefault="00802778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802778" w:rsidRPr="007F1741" w:rsidRDefault="00802778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Жилой дом</w:t>
            </w:r>
          </w:p>
        </w:tc>
        <w:tc>
          <w:tcPr>
            <w:tcW w:w="502" w:type="pct"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74" w:type="pct"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99,9</w:t>
            </w:r>
          </w:p>
        </w:tc>
        <w:tc>
          <w:tcPr>
            <w:tcW w:w="274" w:type="pct"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535" w:type="pct"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 xml:space="preserve">Сарай 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CB0A9D">
            <w:pPr>
              <w:jc w:val="center"/>
              <w:rPr>
                <w:sz w:val="16"/>
                <w:szCs w:val="16"/>
                <w:lang w:val="en-US"/>
              </w:rPr>
            </w:pPr>
            <w:r w:rsidRPr="007F1741">
              <w:rPr>
                <w:sz w:val="16"/>
                <w:szCs w:val="16"/>
              </w:rPr>
              <w:t>2</w:t>
            </w:r>
            <w:r w:rsidRPr="007F1741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6" w:type="pct"/>
            <w:vMerge/>
            <w:vAlign w:val="center"/>
          </w:tcPr>
          <w:p w:rsidR="00802778" w:rsidRPr="007F1741" w:rsidRDefault="00802778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</w:tr>
      <w:tr w:rsidR="00802778" w:rsidRPr="007F1741" w:rsidTr="00F55B18">
        <w:trPr>
          <w:trHeight w:val="313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802778" w:rsidRPr="007F1741" w:rsidRDefault="00802778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802778" w:rsidRPr="007F1741" w:rsidRDefault="00802778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502" w:type="pct"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  <w:proofErr w:type="gramStart"/>
            <w:r w:rsidRPr="007F1741">
              <w:rPr>
                <w:sz w:val="16"/>
                <w:szCs w:val="16"/>
              </w:rPr>
              <w:t>Долевая</w:t>
            </w:r>
            <w:proofErr w:type="gramEnd"/>
            <w:r w:rsidRPr="007F1741">
              <w:rPr>
                <w:sz w:val="16"/>
                <w:szCs w:val="16"/>
              </w:rPr>
              <w:t xml:space="preserve"> (1/2 доли) </w:t>
            </w:r>
          </w:p>
        </w:tc>
        <w:tc>
          <w:tcPr>
            <w:tcW w:w="274" w:type="pct"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30,5</w:t>
            </w:r>
          </w:p>
        </w:tc>
        <w:tc>
          <w:tcPr>
            <w:tcW w:w="274" w:type="pct"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535" w:type="pct"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24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6" w:type="pct"/>
            <w:vMerge/>
            <w:vAlign w:val="center"/>
          </w:tcPr>
          <w:p w:rsidR="00802778" w:rsidRPr="007F1741" w:rsidRDefault="00802778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</w:tr>
      <w:tr w:rsidR="00802778" w:rsidRPr="007F1741" w:rsidTr="00F55B18">
        <w:trPr>
          <w:trHeight w:val="313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vAlign w:val="center"/>
          </w:tcPr>
          <w:p w:rsidR="00802778" w:rsidRPr="007F1741" w:rsidRDefault="00802778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549" w:type="pct"/>
            <w:vMerge w:val="restart"/>
            <w:vAlign w:val="center"/>
          </w:tcPr>
          <w:p w:rsidR="00802778" w:rsidRPr="007F1741" w:rsidRDefault="00802778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502" w:type="pct"/>
            <w:vMerge w:val="restart"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535" w:type="pct"/>
            <w:vAlign w:val="center"/>
          </w:tcPr>
          <w:p w:rsidR="00802778" w:rsidRPr="007F1741" w:rsidRDefault="00802778" w:rsidP="0040374F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40374F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598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40374F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 w:val="restart"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vMerge w:val="restart"/>
            <w:vAlign w:val="center"/>
          </w:tcPr>
          <w:p w:rsidR="00802778" w:rsidRPr="007F1741" w:rsidRDefault="00802778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302761.23</w:t>
            </w:r>
          </w:p>
        </w:tc>
        <w:tc>
          <w:tcPr>
            <w:tcW w:w="499" w:type="pct"/>
            <w:vMerge w:val="restart"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</w:tr>
      <w:tr w:rsidR="00802778" w:rsidRPr="007F1741" w:rsidTr="00F55B18">
        <w:trPr>
          <w:trHeight w:val="313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802778" w:rsidRPr="007F1741" w:rsidRDefault="00802778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802778" w:rsidRPr="007F1741" w:rsidRDefault="00802778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802778" w:rsidRPr="007F1741" w:rsidRDefault="00802778" w:rsidP="0040374F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40374F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99,9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40374F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802778" w:rsidRPr="007F1741" w:rsidRDefault="00802778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</w:tr>
      <w:tr w:rsidR="00802778" w:rsidRPr="007F1741" w:rsidTr="00F55B18">
        <w:trPr>
          <w:trHeight w:val="313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802778" w:rsidRPr="007F1741" w:rsidRDefault="00802778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802778" w:rsidRPr="007F1741" w:rsidRDefault="00802778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802778" w:rsidRPr="007F1741" w:rsidRDefault="00802778" w:rsidP="0040374F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40374F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30,5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40374F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802778" w:rsidRPr="007F1741" w:rsidRDefault="00802778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</w:tr>
      <w:tr w:rsidR="00802778" w:rsidRPr="007F1741" w:rsidTr="00F55B18">
        <w:trPr>
          <w:trHeight w:val="313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802778" w:rsidRPr="007F1741" w:rsidRDefault="00802778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802778" w:rsidRPr="007F1741" w:rsidRDefault="00802778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802778" w:rsidRPr="007F1741" w:rsidRDefault="00802778" w:rsidP="0040374F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 xml:space="preserve">Баня 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40374F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20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40374F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802778" w:rsidRPr="007F1741" w:rsidRDefault="00802778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</w:tr>
      <w:tr w:rsidR="00802778" w:rsidRPr="007F1741" w:rsidTr="00F55B18">
        <w:trPr>
          <w:trHeight w:val="313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802778" w:rsidRPr="007F1741" w:rsidRDefault="00802778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802778" w:rsidRPr="007F1741" w:rsidRDefault="00802778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802778" w:rsidRPr="007F1741" w:rsidRDefault="00802778" w:rsidP="0040374F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 xml:space="preserve">Сарай 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40374F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24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40374F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802778" w:rsidRPr="007F1741" w:rsidRDefault="00802778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</w:tr>
      <w:tr w:rsidR="00802778" w:rsidRPr="007F1741" w:rsidTr="00F55B18">
        <w:trPr>
          <w:trHeight w:val="313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802778" w:rsidRPr="007F1741" w:rsidRDefault="00802778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802778" w:rsidRPr="007F1741" w:rsidRDefault="00802778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802778" w:rsidRPr="007F1741" w:rsidRDefault="00802778" w:rsidP="0040374F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40374F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24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40374F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802778" w:rsidRPr="007F1741" w:rsidRDefault="00802778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</w:tr>
      <w:tr w:rsidR="00802778" w:rsidRPr="007F1741" w:rsidTr="00F55B18">
        <w:trPr>
          <w:trHeight w:val="313"/>
          <w:tblHeader/>
          <w:tblCellSpacing w:w="0" w:type="dxa"/>
        </w:trPr>
        <w:tc>
          <w:tcPr>
            <w:tcW w:w="175" w:type="pct"/>
            <w:vMerge w:val="restart"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5</w:t>
            </w:r>
          </w:p>
        </w:tc>
        <w:tc>
          <w:tcPr>
            <w:tcW w:w="446" w:type="pct"/>
            <w:vMerge w:val="restart"/>
            <w:vAlign w:val="center"/>
          </w:tcPr>
          <w:p w:rsidR="00802778" w:rsidRPr="007F1741" w:rsidRDefault="00802778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шметов З.Р.</w:t>
            </w:r>
          </w:p>
        </w:tc>
        <w:tc>
          <w:tcPr>
            <w:tcW w:w="549" w:type="pct"/>
            <w:vMerge w:val="restart"/>
            <w:vAlign w:val="center"/>
          </w:tcPr>
          <w:p w:rsidR="00802778" w:rsidRPr="007F1741" w:rsidRDefault="00802778" w:rsidP="003849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чальник МКУ отдел образования</w:t>
            </w:r>
          </w:p>
        </w:tc>
        <w:tc>
          <w:tcPr>
            <w:tcW w:w="454" w:type="pct"/>
            <w:vMerge w:val="restar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  <w:lang w:eastAsia="en-US"/>
              </w:rPr>
            </w:pPr>
            <w:r w:rsidRPr="007F1741">
              <w:rPr>
                <w:sz w:val="16"/>
                <w:szCs w:val="16"/>
                <w:lang w:eastAsia="en-US"/>
              </w:rPr>
              <w:t xml:space="preserve">Жилой дом </w:t>
            </w:r>
          </w:p>
        </w:tc>
        <w:tc>
          <w:tcPr>
            <w:tcW w:w="502" w:type="pct"/>
            <w:vMerge w:val="restar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proofErr w:type="gramStart"/>
            <w:r w:rsidRPr="007F1741">
              <w:rPr>
                <w:sz w:val="16"/>
                <w:szCs w:val="16"/>
              </w:rPr>
              <w:t>Долевая</w:t>
            </w:r>
            <w:proofErr w:type="gramEnd"/>
            <w:r w:rsidRPr="007F1741">
              <w:rPr>
                <w:sz w:val="16"/>
                <w:szCs w:val="16"/>
              </w:rPr>
              <w:t xml:space="preserve"> (1/4 доли)</w:t>
            </w:r>
          </w:p>
        </w:tc>
        <w:tc>
          <w:tcPr>
            <w:tcW w:w="274" w:type="pct"/>
            <w:vMerge w:val="restar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65,2</w:t>
            </w:r>
          </w:p>
        </w:tc>
        <w:tc>
          <w:tcPr>
            <w:tcW w:w="274" w:type="pct"/>
            <w:vMerge w:val="restar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535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  <w:lang w:eastAsia="en-US"/>
              </w:rPr>
            </w:pPr>
            <w:r w:rsidRPr="007F1741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200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 w:val="restart"/>
            <w:vAlign w:val="center"/>
          </w:tcPr>
          <w:p w:rsidR="00802778" w:rsidRPr="007F1741" w:rsidRDefault="00D70924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Pr="007F17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F174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02778"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20</w:t>
            </w:r>
            <w:r w:rsidR="00802778" w:rsidRPr="007F1741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1</w:t>
            </w: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  <w:r w:rsidR="00802778"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г.</w:t>
            </w:r>
            <w:proofErr w:type="gramStart"/>
            <w:r w:rsidR="00802778"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</w:t>
            </w:r>
            <w:proofErr w:type="gramEnd"/>
            <w:r w:rsidR="00802778"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802778" w:rsidRPr="007F1741" w:rsidRDefault="00802778" w:rsidP="00CC7B4D">
            <w:pPr>
              <w:jc w:val="center"/>
              <w:rPr>
                <w:sz w:val="16"/>
                <w:szCs w:val="16"/>
                <w:lang w:eastAsia="en-US"/>
              </w:rPr>
            </w:pPr>
            <w:r w:rsidRPr="007F1741">
              <w:rPr>
                <w:sz w:val="16"/>
                <w:szCs w:val="16"/>
                <w:lang w:eastAsia="en-US"/>
              </w:rPr>
              <w:t xml:space="preserve">Моторолллер «Муравей», </w:t>
            </w:r>
          </w:p>
          <w:p w:rsidR="00802778" w:rsidRPr="007F1741" w:rsidRDefault="00802778" w:rsidP="00CC7B4D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F1741">
              <w:rPr>
                <w:sz w:val="16"/>
                <w:szCs w:val="16"/>
                <w:lang w:eastAsia="en-US"/>
              </w:rPr>
              <w:t>1986 г.</w:t>
            </w:r>
            <w:proofErr w:type="gramStart"/>
            <w:r w:rsidRPr="007F1741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7F1741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06" w:type="pct"/>
            <w:vMerge w:val="restart"/>
            <w:vAlign w:val="center"/>
          </w:tcPr>
          <w:p w:rsidR="00802778" w:rsidRPr="007F1741" w:rsidRDefault="00D70924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7207,29</w:t>
            </w:r>
          </w:p>
        </w:tc>
        <w:tc>
          <w:tcPr>
            <w:tcW w:w="499" w:type="pct"/>
            <w:vMerge w:val="restart"/>
            <w:vAlign w:val="center"/>
          </w:tcPr>
          <w:p w:rsidR="00802778" w:rsidRPr="007F1741" w:rsidRDefault="00D70924" w:rsidP="00CA7081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 xml:space="preserve">Автомобиль Тойота </w:t>
            </w:r>
            <w:r w:rsidRPr="007F1741">
              <w:rPr>
                <w:sz w:val="16"/>
                <w:szCs w:val="16"/>
                <w:lang w:val="en-US"/>
              </w:rPr>
              <w:t>RAV</w:t>
            </w:r>
            <w:r w:rsidRPr="007F1741">
              <w:rPr>
                <w:sz w:val="16"/>
                <w:szCs w:val="16"/>
              </w:rPr>
              <w:t xml:space="preserve">4 (доход от продажи автомобиля </w:t>
            </w:r>
            <w:r w:rsidRPr="007F1741">
              <w:rPr>
                <w:sz w:val="16"/>
                <w:szCs w:val="16"/>
                <w:lang w:val="en-US" w:eastAsia="en-US"/>
              </w:rPr>
              <w:t>Hyundai</w:t>
            </w:r>
            <w:r w:rsidRPr="007F1741">
              <w:rPr>
                <w:sz w:val="16"/>
                <w:szCs w:val="16"/>
                <w:lang w:eastAsia="en-US"/>
              </w:rPr>
              <w:t xml:space="preserve"> </w:t>
            </w:r>
            <w:r w:rsidRPr="007F1741">
              <w:rPr>
                <w:sz w:val="16"/>
                <w:szCs w:val="16"/>
                <w:lang w:val="en-US" w:eastAsia="en-US"/>
              </w:rPr>
              <w:t>Greta</w:t>
            </w:r>
            <w:r w:rsidRPr="007F1741">
              <w:rPr>
                <w:sz w:val="16"/>
                <w:szCs w:val="16"/>
              </w:rPr>
              <w:t xml:space="preserve"> 750000, кредитные средства 966032,82)</w:t>
            </w:r>
          </w:p>
        </w:tc>
      </w:tr>
      <w:tr w:rsidR="00802778" w:rsidRPr="007F1741" w:rsidTr="00F55B18">
        <w:trPr>
          <w:trHeight w:val="313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802778" w:rsidRPr="007F1741" w:rsidRDefault="00802778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802778" w:rsidRPr="007F1741" w:rsidRDefault="00802778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  <w:lang w:eastAsia="en-US"/>
              </w:rPr>
            </w:pPr>
            <w:r w:rsidRPr="007F1741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66" w:type="pct"/>
            <w:vAlign w:val="center"/>
          </w:tcPr>
          <w:p w:rsidR="00802778" w:rsidRPr="007F1741" w:rsidRDefault="00D70924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44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802778" w:rsidRPr="007F1741" w:rsidRDefault="00802778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</w:tr>
      <w:tr w:rsidR="00802778" w:rsidRPr="007F1741" w:rsidTr="00F55B18">
        <w:trPr>
          <w:trHeight w:val="313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802778" w:rsidRPr="007F1741" w:rsidRDefault="00802778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802778" w:rsidRPr="007F1741" w:rsidRDefault="00802778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  <w:lang w:eastAsia="en-US"/>
              </w:rPr>
            </w:pPr>
            <w:r w:rsidRPr="007F1741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5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802778" w:rsidRPr="007F1741" w:rsidRDefault="00802778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</w:tr>
      <w:tr w:rsidR="00802778" w:rsidRPr="007F1741" w:rsidTr="00F55B18">
        <w:trPr>
          <w:trHeight w:val="313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802778" w:rsidRPr="007F1741" w:rsidRDefault="00802778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802778" w:rsidRPr="007F1741" w:rsidRDefault="00802778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  <w:lang w:eastAsia="en-US"/>
              </w:rPr>
            </w:pPr>
            <w:r w:rsidRPr="007F1741">
              <w:rPr>
                <w:sz w:val="16"/>
                <w:szCs w:val="16"/>
                <w:lang w:eastAsia="en-US"/>
              </w:rPr>
              <w:t xml:space="preserve">Сарай 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20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802778" w:rsidRPr="007F1741" w:rsidRDefault="00802778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</w:tr>
      <w:tr w:rsidR="00802778" w:rsidRPr="007F1741" w:rsidTr="00F55B18">
        <w:trPr>
          <w:trHeight w:val="313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vAlign w:val="center"/>
          </w:tcPr>
          <w:p w:rsidR="00802778" w:rsidRPr="007F1741" w:rsidRDefault="00802778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549" w:type="pct"/>
            <w:vMerge w:val="restart"/>
            <w:vAlign w:val="center"/>
          </w:tcPr>
          <w:p w:rsidR="00802778" w:rsidRPr="007F1741" w:rsidRDefault="00802778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54" w:type="pct"/>
            <w:vMerge w:val="restar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  <w:lang w:eastAsia="en-US"/>
              </w:rPr>
            </w:pPr>
            <w:r w:rsidRPr="007F1741">
              <w:rPr>
                <w:sz w:val="16"/>
                <w:szCs w:val="16"/>
                <w:lang w:eastAsia="en-US"/>
              </w:rPr>
              <w:t xml:space="preserve">Жилой дом </w:t>
            </w:r>
          </w:p>
        </w:tc>
        <w:tc>
          <w:tcPr>
            <w:tcW w:w="502" w:type="pct"/>
            <w:vMerge w:val="restar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proofErr w:type="gramStart"/>
            <w:r w:rsidRPr="007F1741">
              <w:rPr>
                <w:sz w:val="16"/>
                <w:szCs w:val="16"/>
              </w:rPr>
              <w:t>Долевая</w:t>
            </w:r>
            <w:proofErr w:type="gramEnd"/>
            <w:r w:rsidRPr="007F1741">
              <w:rPr>
                <w:sz w:val="16"/>
                <w:szCs w:val="16"/>
              </w:rPr>
              <w:t xml:space="preserve"> (1/4 доли)</w:t>
            </w:r>
          </w:p>
        </w:tc>
        <w:tc>
          <w:tcPr>
            <w:tcW w:w="274" w:type="pct"/>
            <w:vMerge w:val="restar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65,2</w:t>
            </w:r>
          </w:p>
        </w:tc>
        <w:tc>
          <w:tcPr>
            <w:tcW w:w="274" w:type="pct"/>
            <w:vMerge w:val="restar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535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  <w:lang w:eastAsia="en-US"/>
              </w:rPr>
            </w:pPr>
            <w:r w:rsidRPr="007F1741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200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 w:val="restart"/>
            <w:vAlign w:val="center"/>
          </w:tcPr>
          <w:p w:rsidR="00802778" w:rsidRPr="007F1741" w:rsidRDefault="00D70924" w:rsidP="00CA7081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  <w:lang w:val="en-US" w:eastAsia="en-US"/>
              </w:rPr>
              <w:t>Hyundai</w:t>
            </w:r>
            <w:r w:rsidRPr="007F1741">
              <w:rPr>
                <w:sz w:val="16"/>
                <w:szCs w:val="16"/>
                <w:lang w:eastAsia="en-US"/>
              </w:rPr>
              <w:t xml:space="preserve"> </w:t>
            </w:r>
            <w:r w:rsidRPr="007F1741">
              <w:rPr>
                <w:sz w:val="16"/>
                <w:szCs w:val="16"/>
                <w:lang w:val="en-US" w:eastAsia="en-US"/>
              </w:rPr>
              <w:t>Greta</w:t>
            </w:r>
            <w:r w:rsidRPr="007F1741">
              <w:rPr>
                <w:sz w:val="16"/>
                <w:szCs w:val="16"/>
                <w:lang w:eastAsia="en-US"/>
              </w:rPr>
              <w:t>, 2018 г.в.</w:t>
            </w:r>
          </w:p>
        </w:tc>
        <w:tc>
          <w:tcPr>
            <w:tcW w:w="306" w:type="pct"/>
            <w:vMerge w:val="restart"/>
            <w:vAlign w:val="center"/>
          </w:tcPr>
          <w:p w:rsidR="00802778" w:rsidRPr="007F1741" w:rsidRDefault="00D70924" w:rsidP="00BB31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</w:rPr>
              <w:t>809221,49</w:t>
            </w:r>
          </w:p>
        </w:tc>
        <w:tc>
          <w:tcPr>
            <w:tcW w:w="499" w:type="pct"/>
            <w:vMerge w:val="restart"/>
            <w:vAlign w:val="center"/>
          </w:tcPr>
          <w:p w:rsidR="00802778" w:rsidRPr="007F1741" w:rsidRDefault="00D70924" w:rsidP="00D7092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 xml:space="preserve">Автомобиль </w:t>
            </w:r>
            <w:r w:rsidRPr="007F1741">
              <w:rPr>
                <w:sz w:val="16"/>
                <w:szCs w:val="16"/>
                <w:lang w:val="en-US" w:eastAsia="en-US"/>
              </w:rPr>
              <w:t>Hyundai</w:t>
            </w:r>
            <w:r w:rsidRPr="007F1741">
              <w:rPr>
                <w:sz w:val="16"/>
                <w:szCs w:val="16"/>
                <w:lang w:eastAsia="en-US"/>
              </w:rPr>
              <w:t xml:space="preserve"> </w:t>
            </w:r>
            <w:r w:rsidRPr="007F1741">
              <w:rPr>
                <w:sz w:val="16"/>
                <w:szCs w:val="16"/>
                <w:lang w:val="en-US" w:eastAsia="en-US"/>
              </w:rPr>
              <w:t>Greta</w:t>
            </w:r>
            <w:r w:rsidRPr="007F1741">
              <w:rPr>
                <w:sz w:val="16"/>
                <w:szCs w:val="16"/>
                <w:lang w:eastAsia="en-US"/>
              </w:rPr>
              <w:t xml:space="preserve"> (кредитные средства 707428,57, 211571,43 собственные </w:t>
            </w:r>
            <w:r w:rsidRPr="007F1741">
              <w:rPr>
                <w:sz w:val="16"/>
                <w:szCs w:val="16"/>
                <w:lang w:eastAsia="en-US"/>
              </w:rPr>
              <w:lastRenderedPageBreak/>
              <w:t>средства)</w:t>
            </w:r>
          </w:p>
        </w:tc>
      </w:tr>
      <w:tr w:rsidR="00802778" w:rsidRPr="007F1741" w:rsidTr="00F55B18">
        <w:trPr>
          <w:trHeight w:val="313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802778" w:rsidRPr="007F1741" w:rsidRDefault="00802778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802778" w:rsidRPr="007F1741" w:rsidRDefault="00802778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  <w:lang w:eastAsia="en-US"/>
              </w:rPr>
            </w:pPr>
            <w:r w:rsidRPr="007F1741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66" w:type="pct"/>
            <w:vAlign w:val="center"/>
          </w:tcPr>
          <w:p w:rsidR="00802778" w:rsidRPr="007F1741" w:rsidRDefault="00D70924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44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802778" w:rsidRPr="007F1741" w:rsidRDefault="00802778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</w:tr>
      <w:tr w:rsidR="00802778" w:rsidRPr="007F1741" w:rsidTr="00F55B18">
        <w:trPr>
          <w:trHeight w:val="313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802778" w:rsidRPr="007F1741" w:rsidRDefault="00802778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802778" w:rsidRPr="007F1741" w:rsidRDefault="00802778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  <w:lang w:eastAsia="en-US"/>
              </w:rPr>
            </w:pPr>
            <w:r w:rsidRPr="007F1741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5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802778" w:rsidRPr="007F1741" w:rsidRDefault="00802778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</w:tr>
      <w:tr w:rsidR="00802778" w:rsidRPr="007F1741" w:rsidTr="00F55B18">
        <w:trPr>
          <w:trHeight w:val="313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802778" w:rsidRPr="007F1741" w:rsidRDefault="00802778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802778" w:rsidRPr="007F1741" w:rsidRDefault="00802778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  <w:lang w:eastAsia="en-US"/>
              </w:rPr>
            </w:pPr>
            <w:r w:rsidRPr="007F1741">
              <w:rPr>
                <w:sz w:val="16"/>
                <w:szCs w:val="16"/>
                <w:lang w:eastAsia="en-US"/>
              </w:rPr>
              <w:t xml:space="preserve">Сарай 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20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802778" w:rsidRPr="007F1741" w:rsidRDefault="00802778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</w:tr>
      <w:tr w:rsidR="00802778" w:rsidRPr="007F1741" w:rsidTr="00F55B18">
        <w:trPr>
          <w:trHeight w:val="313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vAlign w:val="center"/>
          </w:tcPr>
          <w:p w:rsidR="00802778" w:rsidRPr="007F1741" w:rsidRDefault="00802778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549" w:type="pct"/>
            <w:vMerge w:val="restart"/>
            <w:vAlign w:val="center"/>
          </w:tcPr>
          <w:p w:rsidR="00802778" w:rsidRPr="007F1741" w:rsidRDefault="00802778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54" w:type="pct"/>
            <w:vMerge w:val="restar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  <w:lang w:eastAsia="en-US"/>
              </w:rPr>
            </w:pPr>
            <w:r w:rsidRPr="007F1741">
              <w:rPr>
                <w:sz w:val="16"/>
                <w:szCs w:val="16"/>
                <w:lang w:eastAsia="en-US"/>
              </w:rPr>
              <w:t xml:space="preserve">Жилой дом </w:t>
            </w:r>
          </w:p>
        </w:tc>
        <w:tc>
          <w:tcPr>
            <w:tcW w:w="502" w:type="pct"/>
            <w:vMerge w:val="restar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proofErr w:type="gramStart"/>
            <w:r w:rsidRPr="007F1741">
              <w:rPr>
                <w:sz w:val="16"/>
                <w:szCs w:val="16"/>
              </w:rPr>
              <w:t>Долевая</w:t>
            </w:r>
            <w:proofErr w:type="gramEnd"/>
            <w:r w:rsidRPr="007F1741">
              <w:rPr>
                <w:sz w:val="16"/>
                <w:szCs w:val="16"/>
              </w:rPr>
              <w:t xml:space="preserve"> (1/4 доли)</w:t>
            </w:r>
          </w:p>
        </w:tc>
        <w:tc>
          <w:tcPr>
            <w:tcW w:w="274" w:type="pct"/>
            <w:vMerge w:val="restar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65,2</w:t>
            </w:r>
          </w:p>
        </w:tc>
        <w:tc>
          <w:tcPr>
            <w:tcW w:w="274" w:type="pct"/>
            <w:vMerge w:val="restar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535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  <w:lang w:eastAsia="en-US"/>
              </w:rPr>
            </w:pPr>
            <w:r w:rsidRPr="007F1741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200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 w:val="restart"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vMerge w:val="restart"/>
            <w:vAlign w:val="center"/>
          </w:tcPr>
          <w:p w:rsidR="00802778" w:rsidRPr="007F1741" w:rsidRDefault="00802778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9" w:type="pct"/>
            <w:vMerge w:val="restart"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</w:tr>
      <w:tr w:rsidR="00802778" w:rsidRPr="007F1741" w:rsidTr="00F55B18">
        <w:trPr>
          <w:trHeight w:val="313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802778" w:rsidRPr="007F1741" w:rsidRDefault="00802778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802778" w:rsidRPr="007F1741" w:rsidRDefault="00802778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  <w:lang w:eastAsia="en-US"/>
              </w:rPr>
            </w:pPr>
            <w:r w:rsidRPr="007F1741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66" w:type="pct"/>
            <w:vAlign w:val="center"/>
          </w:tcPr>
          <w:p w:rsidR="00802778" w:rsidRPr="007F1741" w:rsidRDefault="00D70924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44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802778" w:rsidRPr="007F1741" w:rsidRDefault="00802778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</w:tr>
      <w:tr w:rsidR="00802778" w:rsidRPr="007F1741" w:rsidTr="00F55B18">
        <w:trPr>
          <w:trHeight w:val="313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802778" w:rsidRPr="007F1741" w:rsidRDefault="00802778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802778" w:rsidRPr="007F1741" w:rsidRDefault="00802778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  <w:lang w:eastAsia="en-US"/>
              </w:rPr>
            </w:pPr>
            <w:r w:rsidRPr="007F1741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5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802778" w:rsidRPr="007F1741" w:rsidRDefault="00802778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</w:tr>
      <w:tr w:rsidR="00802778" w:rsidRPr="00ED23F7" w:rsidTr="00F55B18">
        <w:trPr>
          <w:trHeight w:val="313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802778" w:rsidRPr="007F1741" w:rsidRDefault="00802778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802778" w:rsidRPr="007F1741" w:rsidRDefault="00802778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  <w:lang w:eastAsia="en-US"/>
              </w:rPr>
            </w:pPr>
            <w:r w:rsidRPr="007F1741">
              <w:rPr>
                <w:sz w:val="16"/>
                <w:szCs w:val="16"/>
                <w:lang w:eastAsia="en-US"/>
              </w:rPr>
              <w:t xml:space="preserve">Сарай 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20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802778" w:rsidRPr="00CA7081" w:rsidRDefault="00802778" w:rsidP="00CA70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6" w:type="pct"/>
            <w:vMerge/>
            <w:vAlign w:val="center"/>
          </w:tcPr>
          <w:p w:rsidR="00802778" w:rsidRPr="00CA7081" w:rsidRDefault="00802778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802778" w:rsidRPr="00CA7081" w:rsidRDefault="00802778" w:rsidP="00CA7081">
            <w:pPr>
              <w:jc w:val="center"/>
              <w:rPr>
                <w:sz w:val="14"/>
                <w:szCs w:val="14"/>
              </w:rPr>
            </w:pPr>
          </w:p>
        </w:tc>
      </w:tr>
    </w:tbl>
    <w:p w:rsidR="000A3F6F" w:rsidRPr="00ED23F7" w:rsidRDefault="000A3F6F" w:rsidP="00D70924">
      <w:pPr>
        <w:pStyle w:val="ad"/>
        <w:ind w:firstLine="709"/>
        <w:jc w:val="center"/>
        <w:rPr>
          <w:color w:val="FF0000"/>
          <w:sz w:val="14"/>
          <w:szCs w:val="14"/>
        </w:rPr>
      </w:pPr>
    </w:p>
    <w:sectPr w:rsidR="000A3F6F" w:rsidRPr="00ED23F7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886" w:rsidRDefault="00457886" w:rsidP="00026614">
      <w:r>
        <w:separator/>
      </w:r>
    </w:p>
  </w:endnote>
  <w:endnote w:type="continuationSeparator" w:id="0">
    <w:p w:rsidR="00457886" w:rsidRDefault="00457886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886" w:rsidRDefault="00457886" w:rsidP="00026614">
      <w:r>
        <w:separator/>
      </w:r>
    </w:p>
  </w:footnote>
  <w:footnote w:type="continuationSeparator" w:id="0">
    <w:p w:rsidR="00457886" w:rsidRDefault="00457886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700" w:rsidRDefault="00C37700">
    <w:pPr>
      <w:pStyle w:val="a8"/>
      <w:jc w:val="center"/>
    </w:pPr>
    <w:r w:rsidRPr="003F54FD">
      <w:rPr>
        <w:sz w:val="20"/>
        <w:szCs w:val="20"/>
      </w:rPr>
      <w:fldChar w:fldCharType="begin"/>
    </w:r>
    <w:r w:rsidRPr="003F54FD">
      <w:rPr>
        <w:sz w:val="20"/>
        <w:szCs w:val="20"/>
      </w:rPr>
      <w:instrText xml:space="preserve"> PAGE   \* MERGEFORMAT </w:instrText>
    </w:r>
    <w:r w:rsidRPr="003F54FD">
      <w:rPr>
        <w:sz w:val="20"/>
        <w:szCs w:val="20"/>
      </w:rPr>
      <w:fldChar w:fldCharType="separate"/>
    </w:r>
    <w:r w:rsidR="00CD6AAB">
      <w:rPr>
        <w:noProof/>
        <w:sz w:val="20"/>
        <w:szCs w:val="20"/>
      </w:rPr>
      <w:t>3</w:t>
    </w:r>
    <w:r w:rsidRPr="003F54FD">
      <w:rPr>
        <w:sz w:val="20"/>
        <w:szCs w:val="20"/>
      </w:rPr>
      <w:fldChar w:fldCharType="end"/>
    </w:r>
  </w:p>
  <w:p w:rsidR="00C37700" w:rsidRDefault="00C3770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DAE"/>
    <w:rsid w:val="00006397"/>
    <w:rsid w:val="0000653E"/>
    <w:rsid w:val="00006717"/>
    <w:rsid w:val="000068F5"/>
    <w:rsid w:val="00006D75"/>
    <w:rsid w:val="000070D7"/>
    <w:rsid w:val="00007380"/>
    <w:rsid w:val="000074F6"/>
    <w:rsid w:val="000102D7"/>
    <w:rsid w:val="00010BC0"/>
    <w:rsid w:val="00010EEE"/>
    <w:rsid w:val="00011C18"/>
    <w:rsid w:val="000125F8"/>
    <w:rsid w:val="00012935"/>
    <w:rsid w:val="00012F9E"/>
    <w:rsid w:val="000131BD"/>
    <w:rsid w:val="000133C8"/>
    <w:rsid w:val="00013A57"/>
    <w:rsid w:val="00014AC1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12D8"/>
    <w:rsid w:val="000217BD"/>
    <w:rsid w:val="00021C41"/>
    <w:rsid w:val="00021E55"/>
    <w:rsid w:val="000225AF"/>
    <w:rsid w:val="00022B43"/>
    <w:rsid w:val="00024944"/>
    <w:rsid w:val="00024A34"/>
    <w:rsid w:val="00024B44"/>
    <w:rsid w:val="000257BD"/>
    <w:rsid w:val="00026108"/>
    <w:rsid w:val="0002649E"/>
    <w:rsid w:val="00026614"/>
    <w:rsid w:val="00026679"/>
    <w:rsid w:val="00026AEF"/>
    <w:rsid w:val="00027265"/>
    <w:rsid w:val="0002767A"/>
    <w:rsid w:val="000276CE"/>
    <w:rsid w:val="00027837"/>
    <w:rsid w:val="00030747"/>
    <w:rsid w:val="00030B65"/>
    <w:rsid w:val="0003152D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885"/>
    <w:rsid w:val="00035D9B"/>
    <w:rsid w:val="00035F2B"/>
    <w:rsid w:val="0003609E"/>
    <w:rsid w:val="0003636B"/>
    <w:rsid w:val="00036766"/>
    <w:rsid w:val="0003683A"/>
    <w:rsid w:val="00036A7F"/>
    <w:rsid w:val="00036CA8"/>
    <w:rsid w:val="00036E15"/>
    <w:rsid w:val="000371FB"/>
    <w:rsid w:val="00037653"/>
    <w:rsid w:val="00037985"/>
    <w:rsid w:val="00037BAA"/>
    <w:rsid w:val="00037DDF"/>
    <w:rsid w:val="00040171"/>
    <w:rsid w:val="00040744"/>
    <w:rsid w:val="0004085D"/>
    <w:rsid w:val="000412EE"/>
    <w:rsid w:val="000414CF"/>
    <w:rsid w:val="00042701"/>
    <w:rsid w:val="000432F8"/>
    <w:rsid w:val="00043A91"/>
    <w:rsid w:val="00043BCB"/>
    <w:rsid w:val="00045207"/>
    <w:rsid w:val="000455FC"/>
    <w:rsid w:val="000459CF"/>
    <w:rsid w:val="00045C24"/>
    <w:rsid w:val="0004674A"/>
    <w:rsid w:val="00047A36"/>
    <w:rsid w:val="00050A08"/>
    <w:rsid w:val="00050E85"/>
    <w:rsid w:val="00050F8F"/>
    <w:rsid w:val="000518A3"/>
    <w:rsid w:val="00051D1C"/>
    <w:rsid w:val="0005221F"/>
    <w:rsid w:val="0005227D"/>
    <w:rsid w:val="00052435"/>
    <w:rsid w:val="00052C28"/>
    <w:rsid w:val="00053808"/>
    <w:rsid w:val="00053C5A"/>
    <w:rsid w:val="000543F1"/>
    <w:rsid w:val="0005479D"/>
    <w:rsid w:val="0005481E"/>
    <w:rsid w:val="0005486E"/>
    <w:rsid w:val="00055047"/>
    <w:rsid w:val="00055B5E"/>
    <w:rsid w:val="00055D85"/>
    <w:rsid w:val="00056153"/>
    <w:rsid w:val="0005651A"/>
    <w:rsid w:val="0005745C"/>
    <w:rsid w:val="00057475"/>
    <w:rsid w:val="000574AA"/>
    <w:rsid w:val="00057557"/>
    <w:rsid w:val="00057D45"/>
    <w:rsid w:val="00057F4F"/>
    <w:rsid w:val="00060493"/>
    <w:rsid w:val="00060A61"/>
    <w:rsid w:val="00062B1B"/>
    <w:rsid w:val="00062E98"/>
    <w:rsid w:val="0006334F"/>
    <w:rsid w:val="00063AB5"/>
    <w:rsid w:val="0006436B"/>
    <w:rsid w:val="00064408"/>
    <w:rsid w:val="00065CB9"/>
    <w:rsid w:val="00065E86"/>
    <w:rsid w:val="00066E13"/>
    <w:rsid w:val="00070095"/>
    <w:rsid w:val="000701D7"/>
    <w:rsid w:val="00070455"/>
    <w:rsid w:val="00070CB5"/>
    <w:rsid w:val="00070DBB"/>
    <w:rsid w:val="00071194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D66"/>
    <w:rsid w:val="00074E8C"/>
    <w:rsid w:val="000752A7"/>
    <w:rsid w:val="000754B3"/>
    <w:rsid w:val="00075524"/>
    <w:rsid w:val="00075A98"/>
    <w:rsid w:val="00075C51"/>
    <w:rsid w:val="000774E5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4065"/>
    <w:rsid w:val="00085093"/>
    <w:rsid w:val="00085522"/>
    <w:rsid w:val="00085618"/>
    <w:rsid w:val="000857C7"/>
    <w:rsid w:val="00085818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2478"/>
    <w:rsid w:val="000924BD"/>
    <w:rsid w:val="000927E8"/>
    <w:rsid w:val="00092BCA"/>
    <w:rsid w:val="000934D1"/>
    <w:rsid w:val="0009379C"/>
    <w:rsid w:val="00093ECE"/>
    <w:rsid w:val="0009547F"/>
    <w:rsid w:val="000954F5"/>
    <w:rsid w:val="00096003"/>
    <w:rsid w:val="0009623C"/>
    <w:rsid w:val="000963E8"/>
    <w:rsid w:val="0009651F"/>
    <w:rsid w:val="0009667B"/>
    <w:rsid w:val="00096C80"/>
    <w:rsid w:val="00096CD9"/>
    <w:rsid w:val="00097031"/>
    <w:rsid w:val="00097FA6"/>
    <w:rsid w:val="000A03A4"/>
    <w:rsid w:val="000A0CD2"/>
    <w:rsid w:val="000A1006"/>
    <w:rsid w:val="000A156F"/>
    <w:rsid w:val="000A1BFD"/>
    <w:rsid w:val="000A1C8B"/>
    <w:rsid w:val="000A20C6"/>
    <w:rsid w:val="000A2838"/>
    <w:rsid w:val="000A2B9F"/>
    <w:rsid w:val="000A3163"/>
    <w:rsid w:val="000A3786"/>
    <w:rsid w:val="000A3BCE"/>
    <w:rsid w:val="000A3F6F"/>
    <w:rsid w:val="000A46BB"/>
    <w:rsid w:val="000A484B"/>
    <w:rsid w:val="000A51BA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111A"/>
    <w:rsid w:val="000B1929"/>
    <w:rsid w:val="000B28F3"/>
    <w:rsid w:val="000B2E9B"/>
    <w:rsid w:val="000B31D2"/>
    <w:rsid w:val="000B34C1"/>
    <w:rsid w:val="000B3F3A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18ED"/>
    <w:rsid w:val="000C2115"/>
    <w:rsid w:val="000C23C8"/>
    <w:rsid w:val="000C24E6"/>
    <w:rsid w:val="000C294A"/>
    <w:rsid w:val="000C3350"/>
    <w:rsid w:val="000C3742"/>
    <w:rsid w:val="000C3958"/>
    <w:rsid w:val="000C3B68"/>
    <w:rsid w:val="000C3D12"/>
    <w:rsid w:val="000C4104"/>
    <w:rsid w:val="000C414A"/>
    <w:rsid w:val="000C43B5"/>
    <w:rsid w:val="000C4417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BE4"/>
    <w:rsid w:val="000D306F"/>
    <w:rsid w:val="000D380D"/>
    <w:rsid w:val="000D3841"/>
    <w:rsid w:val="000D43D1"/>
    <w:rsid w:val="000D48EA"/>
    <w:rsid w:val="000D5517"/>
    <w:rsid w:val="000D5DC9"/>
    <w:rsid w:val="000D5E69"/>
    <w:rsid w:val="000D614F"/>
    <w:rsid w:val="000D6C91"/>
    <w:rsid w:val="000D73DB"/>
    <w:rsid w:val="000D74B0"/>
    <w:rsid w:val="000D7698"/>
    <w:rsid w:val="000D7C53"/>
    <w:rsid w:val="000E00DF"/>
    <w:rsid w:val="000E0652"/>
    <w:rsid w:val="000E0779"/>
    <w:rsid w:val="000E1A52"/>
    <w:rsid w:val="000E21B5"/>
    <w:rsid w:val="000E3FFC"/>
    <w:rsid w:val="000E455B"/>
    <w:rsid w:val="000E4830"/>
    <w:rsid w:val="000E485B"/>
    <w:rsid w:val="000E495A"/>
    <w:rsid w:val="000E596D"/>
    <w:rsid w:val="000E5C47"/>
    <w:rsid w:val="000E5C60"/>
    <w:rsid w:val="000E5DD2"/>
    <w:rsid w:val="000E5E68"/>
    <w:rsid w:val="000E5FB5"/>
    <w:rsid w:val="000E63E8"/>
    <w:rsid w:val="000E64ED"/>
    <w:rsid w:val="000E6540"/>
    <w:rsid w:val="000E6886"/>
    <w:rsid w:val="000E6944"/>
    <w:rsid w:val="000F0D7E"/>
    <w:rsid w:val="000F0EA8"/>
    <w:rsid w:val="000F176A"/>
    <w:rsid w:val="000F1CFA"/>
    <w:rsid w:val="000F1EFF"/>
    <w:rsid w:val="000F2D1D"/>
    <w:rsid w:val="000F3238"/>
    <w:rsid w:val="000F3934"/>
    <w:rsid w:val="000F3B0F"/>
    <w:rsid w:val="000F3FEA"/>
    <w:rsid w:val="000F4694"/>
    <w:rsid w:val="000F4997"/>
    <w:rsid w:val="000F524F"/>
    <w:rsid w:val="000F5887"/>
    <w:rsid w:val="000F5E3E"/>
    <w:rsid w:val="000F5E69"/>
    <w:rsid w:val="000F619E"/>
    <w:rsid w:val="000F65CB"/>
    <w:rsid w:val="000F7161"/>
    <w:rsid w:val="000F7696"/>
    <w:rsid w:val="000F76F0"/>
    <w:rsid w:val="000F798C"/>
    <w:rsid w:val="0010008F"/>
    <w:rsid w:val="001004C6"/>
    <w:rsid w:val="0010116D"/>
    <w:rsid w:val="001017B2"/>
    <w:rsid w:val="00101C4D"/>
    <w:rsid w:val="00101CEB"/>
    <w:rsid w:val="001024BD"/>
    <w:rsid w:val="0010416E"/>
    <w:rsid w:val="00104170"/>
    <w:rsid w:val="0010464F"/>
    <w:rsid w:val="00105239"/>
    <w:rsid w:val="00105626"/>
    <w:rsid w:val="001061E4"/>
    <w:rsid w:val="0010655E"/>
    <w:rsid w:val="00106B4A"/>
    <w:rsid w:val="00106E3B"/>
    <w:rsid w:val="00107E71"/>
    <w:rsid w:val="0011107A"/>
    <w:rsid w:val="001115DB"/>
    <w:rsid w:val="00111958"/>
    <w:rsid w:val="00111DE1"/>
    <w:rsid w:val="00112A1D"/>
    <w:rsid w:val="00113228"/>
    <w:rsid w:val="00113AAC"/>
    <w:rsid w:val="001142D7"/>
    <w:rsid w:val="00114335"/>
    <w:rsid w:val="0011472F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F5"/>
    <w:rsid w:val="001227BE"/>
    <w:rsid w:val="0012312F"/>
    <w:rsid w:val="001234D6"/>
    <w:rsid w:val="001236B9"/>
    <w:rsid w:val="0012386B"/>
    <w:rsid w:val="00123BC1"/>
    <w:rsid w:val="00123D7E"/>
    <w:rsid w:val="00123E88"/>
    <w:rsid w:val="00123F77"/>
    <w:rsid w:val="00124CDD"/>
    <w:rsid w:val="00125481"/>
    <w:rsid w:val="00125523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4FB5"/>
    <w:rsid w:val="00135AD8"/>
    <w:rsid w:val="00135B28"/>
    <w:rsid w:val="00135D32"/>
    <w:rsid w:val="00136F27"/>
    <w:rsid w:val="00137036"/>
    <w:rsid w:val="00137260"/>
    <w:rsid w:val="001379C8"/>
    <w:rsid w:val="00137DA2"/>
    <w:rsid w:val="0014006A"/>
    <w:rsid w:val="00140171"/>
    <w:rsid w:val="001419B3"/>
    <w:rsid w:val="00141D08"/>
    <w:rsid w:val="00142135"/>
    <w:rsid w:val="001430C0"/>
    <w:rsid w:val="001434B9"/>
    <w:rsid w:val="00143691"/>
    <w:rsid w:val="00143D28"/>
    <w:rsid w:val="00144257"/>
    <w:rsid w:val="00144742"/>
    <w:rsid w:val="001448FE"/>
    <w:rsid w:val="00144A64"/>
    <w:rsid w:val="00144D6D"/>
    <w:rsid w:val="00145D78"/>
    <w:rsid w:val="00145E4B"/>
    <w:rsid w:val="00146899"/>
    <w:rsid w:val="001475E2"/>
    <w:rsid w:val="00147F5A"/>
    <w:rsid w:val="00150250"/>
    <w:rsid w:val="0015053E"/>
    <w:rsid w:val="0015077E"/>
    <w:rsid w:val="00150E24"/>
    <w:rsid w:val="00151B92"/>
    <w:rsid w:val="001525F9"/>
    <w:rsid w:val="00152703"/>
    <w:rsid w:val="0015366D"/>
    <w:rsid w:val="001539B0"/>
    <w:rsid w:val="001547EB"/>
    <w:rsid w:val="00154CEA"/>
    <w:rsid w:val="001555C2"/>
    <w:rsid w:val="001557CD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423F"/>
    <w:rsid w:val="001645E2"/>
    <w:rsid w:val="00164817"/>
    <w:rsid w:val="00164880"/>
    <w:rsid w:val="00165058"/>
    <w:rsid w:val="001656A7"/>
    <w:rsid w:val="00165A92"/>
    <w:rsid w:val="00165BE0"/>
    <w:rsid w:val="001661C9"/>
    <w:rsid w:val="00166746"/>
    <w:rsid w:val="00166879"/>
    <w:rsid w:val="00166E04"/>
    <w:rsid w:val="00167CCE"/>
    <w:rsid w:val="00167CED"/>
    <w:rsid w:val="00170813"/>
    <w:rsid w:val="00170845"/>
    <w:rsid w:val="00171063"/>
    <w:rsid w:val="00172044"/>
    <w:rsid w:val="00172416"/>
    <w:rsid w:val="00172665"/>
    <w:rsid w:val="00172BBD"/>
    <w:rsid w:val="00172F6D"/>
    <w:rsid w:val="001731A0"/>
    <w:rsid w:val="0017325A"/>
    <w:rsid w:val="00173753"/>
    <w:rsid w:val="00173E08"/>
    <w:rsid w:val="00174C9A"/>
    <w:rsid w:val="00174CB3"/>
    <w:rsid w:val="0017520F"/>
    <w:rsid w:val="001753C5"/>
    <w:rsid w:val="00175D3A"/>
    <w:rsid w:val="00176040"/>
    <w:rsid w:val="00176A12"/>
    <w:rsid w:val="00176A7F"/>
    <w:rsid w:val="00180247"/>
    <w:rsid w:val="001802FD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CE6"/>
    <w:rsid w:val="00183ECB"/>
    <w:rsid w:val="0018458F"/>
    <w:rsid w:val="00185E47"/>
    <w:rsid w:val="001867E8"/>
    <w:rsid w:val="00186B3A"/>
    <w:rsid w:val="001872E6"/>
    <w:rsid w:val="001874CA"/>
    <w:rsid w:val="00187DEC"/>
    <w:rsid w:val="001904D1"/>
    <w:rsid w:val="001909C4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F7F"/>
    <w:rsid w:val="00196DAC"/>
    <w:rsid w:val="00197305"/>
    <w:rsid w:val="0019770B"/>
    <w:rsid w:val="00197851"/>
    <w:rsid w:val="00197C77"/>
    <w:rsid w:val="00197D4C"/>
    <w:rsid w:val="001A0178"/>
    <w:rsid w:val="001A0295"/>
    <w:rsid w:val="001A0C6F"/>
    <w:rsid w:val="001A0FF0"/>
    <w:rsid w:val="001A1568"/>
    <w:rsid w:val="001A1AA7"/>
    <w:rsid w:val="001A22EC"/>
    <w:rsid w:val="001A2676"/>
    <w:rsid w:val="001A27F0"/>
    <w:rsid w:val="001A2B99"/>
    <w:rsid w:val="001A2F3D"/>
    <w:rsid w:val="001A2FE1"/>
    <w:rsid w:val="001A30DA"/>
    <w:rsid w:val="001A36DD"/>
    <w:rsid w:val="001A39DF"/>
    <w:rsid w:val="001A3DC9"/>
    <w:rsid w:val="001A3E08"/>
    <w:rsid w:val="001A4410"/>
    <w:rsid w:val="001A4542"/>
    <w:rsid w:val="001A4A55"/>
    <w:rsid w:val="001A4B55"/>
    <w:rsid w:val="001A4C07"/>
    <w:rsid w:val="001A543B"/>
    <w:rsid w:val="001A54E5"/>
    <w:rsid w:val="001A6858"/>
    <w:rsid w:val="001A6BA2"/>
    <w:rsid w:val="001A6EC3"/>
    <w:rsid w:val="001A7772"/>
    <w:rsid w:val="001A7F46"/>
    <w:rsid w:val="001B0E87"/>
    <w:rsid w:val="001B10BC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5E3C"/>
    <w:rsid w:val="001B5F84"/>
    <w:rsid w:val="001B6EEB"/>
    <w:rsid w:val="001C014A"/>
    <w:rsid w:val="001C06E4"/>
    <w:rsid w:val="001C0C68"/>
    <w:rsid w:val="001C1759"/>
    <w:rsid w:val="001C192F"/>
    <w:rsid w:val="001C2199"/>
    <w:rsid w:val="001C258A"/>
    <w:rsid w:val="001C3BF2"/>
    <w:rsid w:val="001C3F97"/>
    <w:rsid w:val="001C5453"/>
    <w:rsid w:val="001C5608"/>
    <w:rsid w:val="001C5CC8"/>
    <w:rsid w:val="001C6023"/>
    <w:rsid w:val="001C63D7"/>
    <w:rsid w:val="001C6E81"/>
    <w:rsid w:val="001C6FA8"/>
    <w:rsid w:val="001C7075"/>
    <w:rsid w:val="001C7CEA"/>
    <w:rsid w:val="001C7F9C"/>
    <w:rsid w:val="001D075E"/>
    <w:rsid w:val="001D0FCA"/>
    <w:rsid w:val="001D1D6C"/>
    <w:rsid w:val="001D1EF4"/>
    <w:rsid w:val="001D20B6"/>
    <w:rsid w:val="001D2D4B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D8A"/>
    <w:rsid w:val="001D6F06"/>
    <w:rsid w:val="001D716A"/>
    <w:rsid w:val="001D7263"/>
    <w:rsid w:val="001D7391"/>
    <w:rsid w:val="001D7511"/>
    <w:rsid w:val="001D75A7"/>
    <w:rsid w:val="001E08CF"/>
    <w:rsid w:val="001E1374"/>
    <w:rsid w:val="001E1E01"/>
    <w:rsid w:val="001E2406"/>
    <w:rsid w:val="001E251A"/>
    <w:rsid w:val="001E2AC6"/>
    <w:rsid w:val="001E2FE0"/>
    <w:rsid w:val="001E31AF"/>
    <w:rsid w:val="001E329B"/>
    <w:rsid w:val="001E3B9B"/>
    <w:rsid w:val="001E4356"/>
    <w:rsid w:val="001E5F84"/>
    <w:rsid w:val="001E5F94"/>
    <w:rsid w:val="001E63C9"/>
    <w:rsid w:val="001E673C"/>
    <w:rsid w:val="001E6775"/>
    <w:rsid w:val="001E7164"/>
    <w:rsid w:val="001E716C"/>
    <w:rsid w:val="001E7181"/>
    <w:rsid w:val="001E7467"/>
    <w:rsid w:val="001E75BE"/>
    <w:rsid w:val="001E786A"/>
    <w:rsid w:val="001E799E"/>
    <w:rsid w:val="001E7CE4"/>
    <w:rsid w:val="001F02C8"/>
    <w:rsid w:val="001F10EE"/>
    <w:rsid w:val="001F1666"/>
    <w:rsid w:val="001F2286"/>
    <w:rsid w:val="001F3306"/>
    <w:rsid w:val="001F34D5"/>
    <w:rsid w:val="001F3727"/>
    <w:rsid w:val="001F3E47"/>
    <w:rsid w:val="001F403F"/>
    <w:rsid w:val="001F4070"/>
    <w:rsid w:val="001F4478"/>
    <w:rsid w:val="001F48CF"/>
    <w:rsid w:val="001F4AE7"/>
    <w:rsid w:val="001F53D3"/>
    <w:rsid w:val="001F5577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A9F"/>
    <w:rsid w:val="002004C6"/>
    <w:rsid w:val="00200B84"/>
    <w:rsid w:val="00200DD9"/>
    <w:rsid w:val="00200FB0"/>
    <w:rsid w:val="002024E4"/>
    <w:rsid w:val="00202678"/>
    <w:rsid w:val="00203030"/>
    <w:rsid w:val="002032E5"/>
    <w:rsid w:val="0020369B"/>
    <w:rsid w:val="00203933"/>
    <w:rsid w:val="00203A70"/>
    <w:rsid w:val="00203FC9"/>
    <w:rsid w:val="00204A39"/>
    <w:rsid w:val="00204AA4"/>
    <w:rsid w:val="00205CE9"/>
    <w:rsid w:val="00206281"/>
    <w:rsid w:val="00207918"/>
    <w:rsid w:val="00210D0A"/>
    <w:rsid w:val="002115BA"/>
    <w:rsid w:val="00211638"/>
    <w:rsid w:val="00211702"/>
    <w:rsid w:val="00212923"/>
    <w:rsid w:val="00212CC9"/>
    <w:rsid w:val="00213197"/>
    <w:rsid w:val="002133FA"/>
    <w:rsid w:val="002134C2"/>
    <w:rsid w:val="00213831"/>
    <w:rsid w:val="0021470B"/>
    <w:rsid w:val="0021472E"/>
    <w:rsid w:val="00214966"/>
    <w:rsid w:val="0021537D"/>
    <w:rsid w:val="00215476"/>
    <w:rsid w:val="002154AF"/>
    <w:rsid w:val="0021578B"/>
    <w:rsid w:val="00215982"/>
    <w:rsid w:val="002160AE"/>
    <w:rsid w:val="002163D7"/>
    <w:rsid w:val="00217409"/>
    <w:rsid w:val="00220273"/>
    <w:rsid w:val="002213F0"/>
    <w:rsid w:val="0022163A"/>
    <w:rsid w:val="00222170"/>
    <w:rsid w:val="002225C8"/>
    <w:rsid w:val="002229E5"/>
    <w:rsid w:val="00223703"/>
    <w:rsid w:val="00223D8E"/>
    <w:rsid w:val="002252CE"/>
    <w:rsid w:val="00225516"/>
    <w:rsid w:val="00225570"/>
    <w:rsid w:val="002259CA"/>
    <w:rsid w:val="00225F1E"/>
    <w:rsid w:val="0022614F"/>
    <w:rsid w:val="002269D9"/>
    <w:rsid w:val="00226FF6"/>
    <w:rsid w:val="00227C81"/>
    <w:rsid w:val="002305D4"/>
    <w:rsid w:val="002309DC"/>
    <w:rsid w:val="00231A9B"/>
    <w:rsid w:val="00231EA0"/>
    <w:rsid w:val="00232A75"/>
    <w:rsid w:val="00232AEE"/>
    <w:rsid w:val="0023369D"/>
    <w:rsid w:val="00233D12"/>
    <w:rsid w:val="002340D2"/>
    <w:rsid w:val="0023484C"/>
    <w:rsid w:val="00234C18"/>
    <w:rsid w:val="0023557E"/>
    <w:rsid w:val="00235DB9"/>
    <w:rsid w:val="0023614E"/>
    <w:rsid w:val="0023637B"/>
    <w:rsid w:val="002365D2"/>
    <w:rsid w:val="00236E10"/>
    <w:rsid w:val="00240467"/>
    <w:rsid w:val="00241388"/>
    <w:rsid w:val="00241399"/>
    <w:rsid w:val="00241881"/>
    <w:rsid w:val="00242441"/>
    <w:rsid w:val="00242C05"/>
    <w:rsid w:val="00243447"/>
    <w:rsid w:val="00245CE1"/>
    <w:rsid w:val="00246ED6"/>
    <w:rsid w:val="00247122"/>
    <w:rsid w:val="00247557"/>
    <w:rsid w:val="002507C8"/>
    <w:rsid w:val="00250973"/>
    <w:rsid w:val="00250B47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200"/>
    <w:rsid w:val="00256F27"/>
    <w:rsid w:val="0025705B"/>
    <w:rsid w:val="0026092D"/>
    <w:rsid w:val="002615AC"/>
    <w:rsid w:val="002615C5"/>
    <w:rsid w:val="00262DA6"/>
    <w:rsid w:val="00263C38"/>
    <w:rsid w:val="00263F3A"/>
    <w:rsid w:val="00264BC5"/>
    <w:rsid w:val="002653C5"/>
    <w:rsid w:val="0026542B"/>
    <w:rsid w:val="00265A1E"/>
    <w:rsid w:val="00265BC5"/>
    <w:rsid w:val="00265BEB"/>
    <w:rsid w:val="002660F5"/>
    <w:rsid w:val="00266E90"/>
    <w:rsid w:val="00266FB8"/>
    <w:rsid w:val="00267486"/>
    <w:rsid w:val="00267C10"/>
    <w:rsid w:val="00267D78"/>
    <w:rsid w:val="00270386"/>
    <w:rsid w:val="0027040B"/>
    <w:rsid w:val="00270B36"/>
    <w:rsid w:val="00270FAC"/>
    <w:rsid w:val="002713DB"/>
    <w:rsid w:val="00271C6B"/>
    <w:rsid w:val="00272543"/>
    <w:rsid w:val="002726A9"/>
    <w:rsid w:val="0027301D"/>
    <w:rsid w:val="00273959"/>
    <w:rsid w:val="0027437D"/>
    <w:rsid w:val="00274834"/>
    <w:rsid w:val="00275786"/>
    <w:rsid w:val="00275A8B"/>
    <w:rsid w:val="002764DC"/>
    <w:rsid w:val="002771D5"/>
    <w:rsid w:val="00280671"/>
    <w:rsid w:val="00280E16"/>
    <w:rsid w:val="00280E44"/>
    <w:rsid w:val="002813B1"/>
    <w:rsid w:val="00281FC2"/>
    <w:rsid w:val="002827E4"/>
    <w:rsid w:val="00283401"/>
    <w:rsid w:val="0028421F"/>
    <w:rsid w:val="00284F92"/>
    <w:rsid w:val="0028542A"/>
    <w:rsid w:val="002857FB"/>
    <w:rsid w:val="0028593D"/>
    <w:rsid w:val="002861AA"/>
    <w:rsid w:val="00286D44"/>
    <w:rsid w:val="00286DDF"/>
    <w:rsid w:val="002875EC"/>
    <w:rsid w:val="002876B2"/>
    <w:rsid w:val="00290B92"/>
    <w:rsid w:val="00290D2A"/>
    <w:rsid w:val="00291725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E43"/>
    <w:rsid w:val="00296050"/>
    <w:rsid w:val="002960FD"/>
    <w:rsid w:val="0029631D"/>
    <w:rsid w:val="0029789E"/>
    <w:rsid w:val="002A0236"/>
    <w:rsid w:val="002A03D1"/>
    <w:rsid w:val="002A0844"/>
    <w:rsid w:val="002A087A"/>
    <w:rsid w:val="002A0B47"/>
    <w:rsid w:val="002A1ED8"/>
    <w:rsid w:val="002A317E"/>
    <w:rsid w:val="002A328D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1052"/>
    <w:rsid w:val="002B2009"/>
    <w:rsid w:val="002B2717"/>
    <w:rsid w:val="002B2818"/>
    <w:rsid w:val="002B2F9A"/>
    <w:rsid w:val="002B349D"/>
    <w:rsid w:val="002B3D55"/>
    <w:rsid w:val="002B443A"/>
    <w:rsid w:val="002B46DB"/>
    <w:rsid w:val="002B48D0"/>
    <w:rsid w:val="002B4C0E"/>
    <w:rsid w:val="002B5ECD"/>
    <w:rsid w:val="002B5FE0"/>
    <w:rsid w:val="002B638B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3AF"/>
    <w:rsid w:val="002C3E21"/>
    <w:rsid w:val="002C3F61"/>
    <w:rsid w:val="002C4C4F"/>
    <w:rsid w:val="002C4E93"/>
    <w:rsid w:val="002C510C"/>
    <w:rsid w:val="002C5410"/>
    <w:rsid w:val="002C586F"/>
    <w:rsid w:val="002C77D5"/>
    <w:rsid w:val="002D012A"/>
    <w:rsid w:val="002D0AB5"/>
    <w:rsid w:val="002D1077"/>
    <w:rsid w:val="002D1086"/>
    <w:rsid w:val="002D133D"/>
    <w:rsid w:val="002D1F43"/>
    <w:rsid w:val="002D2231"/>
    <w:rsid w:val="002D2386"/>
    <w:rsid w:val="002D24C5"/>
    <w:rsid w:val="002D24FF"/>
    <w:rsid w:val="002D2866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74A1"/>
    <w:rsid w:val="002D7830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5F"/>
    <w:rsid w:val="002E1498"/>
    <w:rsid w:val="002E17B9"/>
    <w:rsid w:val="002E1933"/>
    <w:rsid w:val="002E1DDF"/>
    <w:rsid w:val="002E2365"/>
    <w:rsid w:val="002E23EC"/>
    <w:rsid w:val="002E2607"/>
    <w:rsid w:val="002E29B9"/>
    <w:rsid w:val="002E3CBA"/>
    <w:rsid w:val="002E3F79"/>
    <w:rsid w:val="002E45B8"/>
    <w:rsid w:val="002E50F0"/>
    <w:rsid w:val="002E6328"/>
    <w:rsid w:val="002E66B6"/>
    <w:rsid w:val="002E6E2A"/>
    <w:rsid w:val="002E75B3"/>
    <w:rsid w:val="002F0004"/>
    <w:rsid w:val="002F01EE"/>
    <w:rsid w:val="002F03BE"/>
    <w:rsid w:val="002F0DB6"/>
    <w:rsid w:val="002F119A"/>
    <w:rsid w:val="002F1F68"/>
    <w:rsid w:val="002F289F"/>
    <w:rsid w:val="002F2B38"/>
    <w:rsid w:val="002F2F2E"/>
    <w:rsid w:val="002F4347"/>
    <w:rsid w:val="002F5374"/>
    <w:rsid w:val="002F5CD1"/>
    <w:rsid w:val="002F6F13"/>
    <w:rsid w:val="002F7002"/>
    <w:rsid w:val="002F724A"/>
    <w:rsid w:val="002F74BA"/>
    <w:rsid w:val="002F7B05"/>
    <w:rsid w:val="002F7E0F"/>
    <w:rsid w:val="00300033"/>
    <w:rsid w:val="00300AFF"/>
    <w:rsid w:val="00300EE0"/>
    <w:rsid w:val="00301455"/>
    <w:rsid w:val="003017F8"/>
    <w:rsid w:val="00302761"/>
    <w:rsid w:val="00303947"/>
    <w:rsid w:val="00304029"/>
    <w:rsid w:val="0030480D"/>
    <w:rsid w:val="003063F9"/>
    <w:rsid w:val="00306510"/>
    <w:rsid w:val="00306523"/>
    <w:rsid w:val="0030658C"/>
    <w:rsid w:val="00306A36"/>
    <w:rsid w:val="00307CEC"/>
    <w:rsid w:val="00307F57"/>
    <w:rsid w:val="003102B5"/>
    <w:rsid w:val="003104B0"/>
    <w:rsid w:val="00310CCB"/>
    <w:rsid w:val="0031126F"/>
    <w:rsid w:val="00311909"/>
    <w:rsid w:val="0031190A"/>
    <w:rsid w:val="00311DC9"/>
    <w:rsid w:val="003135EA"/>
    <w:rsid w:val="0031365F"/>
    <w:rsid w:val="00313661"/>
    <w:rsid w:val="00313E3A"/>
    <w:rsid w:val="00314281"/>
    <w:rsid w:val="00314290"/>
    <w:rsid w:val="00314647"/>
    <w:rsid w:val="00314A59"/>
    <w:rsid w:val="00314D8D"/>
    <w:rsid w:val="003151F1"/>
    <w:rsid w:val="0031523E"/>
    <w:rsid w:val="003154B6"/>
    <w:rsid w:val="00315780"/>
    <w:rsid w:val="00315AEF"/>
    <w:rsid w:val="00315DA1"/>
    <w:rsid w:val="00316537"/>
    <w:rsid w:val="0031733F"/>
    <w:rsid w:val="00317BB6"/>
    <w:rsid w:val="0032022D"/>
    <w:rsid w:val="003205E7"/>
    <w:rsid w:val="00320933"/>
    <w:rsid w:val="00320DF6"/>
    <w:rsid w:val="00321D91"/>
    <w:rsid w:val="0032248B"/>
    <w:rsid w:val="003227E0"/>
    <w:rsid w:val="00322AB1"/>
    <w:rsid w:val="0032305C"/>
    <w:rsid w:val="00323F9B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92B"/>
    <w:rsid w:val="003279F7"/>
    <w:rsid w:val="00331842"/>
    <w:rsid w:val="00331A60"/>
    <w:rsid w:val="00331DB9"/>
    <w:rsid w:val="00332C22"/>
    <w:rsid w:val="00332F3B"/>
    <w:rsid w:val="00332F93"/>
    <w:rsid w:val="00333D0C"/>
    <w:rsid w:val="0033432A"/>
    <w:rsid w:val="0033462F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F1A"/>
    <w:rsid w:val="00342409"/>
    <w:rsid w:val="003425E8"/>
    <w:rsid w:val="00342D2F"/>
    <w:rsid w:val="00343074"/>
    <w:rsid w:val="0034329E"/>
    <w:rsid w:val="0034427B"/>
    <w:rsid w:val="00344FA1"/>
    <w:rsid w:val="0034526C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E33"/>
    <w:rsid w:val="00355EC2"/>
    <w:rsid w:val="0035618D"/>
    <w:rsid w:val="0035629F"/>
    <w:rsid w:val="00356CA1"/>
    <w:rsid w:val="0035703B"/>
    <w:rsid w:val="003577B9"/>
    <w:rsid w:val="00357AC5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CDA"/>
    <w:rsid w:val="0036495E"/>
    <w:rsid w:val="00365847"/>
    <w:rsid w:val="0036671A"/>
    <w:rsid w:val="00367942"/>
    <w:rsid w:val="00367B55"/>
    <w:rsid w:val="00370A65"/>
    <w:rsid w:val="003712CE"/>
    <w:rsid w:val="00371336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F73"/>
    <w:rsid w:val="003762E0"/>
    <w:rsid w:val="00376F68"/>
    <w:rsid w:val="003776DD"/>
    <w:rsid w:val="00380344"/>
    <w:rsid w:val="003806E0"/>
    <w:rsid w:val="00380EF1"/>
    <w:rsid w:val="00382756"/>
    <w:rsid w:val="00382D56"/>
    <w:rsid w:val="00383610"/>
    <w:rsid w:val="00383B85"/>
    <w:rsid w:val="00383E2B"/>
    <w:rsid w:val="0038492F"/>
    <w:rsid w:val="003852F2"/>
    <w:rsid w:val="00385371"/>
    <w:rsid w:val="003853C1"/>
    <w:rsid w:val="00385902"/>
    <w:rsid w:val="00385DD2"/>
    <w:rsid w:val="0038629C"/>
    <w:rsid w:val="00386B77"/>
    <w:rsid w:val="00386CA7"/>
    <w:rsid w:val="0038770F"/>
    <w:rsid w:val="00387D18"/>
    <w:rsid w:val="003903DB"/>
    <w:rsid w:val="00390595"/>
    <w:rsid w:val="00391564"/>
    <w:rsid w:val="00391B62"/>
    <w:rsid w:val="0039264B"/>
    <w:rsid w:val="003929BF"/>
    <w:rsid w:val="003938F1"/>
    <w:rsid w:val="00393E22"/>
    <w:rsid w:val="00394BA0"/>
    <w:rsid w:val="0039536C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30C9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6E4"/>
    <w:rsid w:val="003A7AC9"/>
    <w:rsid w:val="003B0479"/>
    <w:rsid w:val="003B0BD3"/>
    <w:rsid w:val="003B0C45"/>
    <w:rsid w:val="003B1596"/>
    <w:rsid w:val="003B19B3"/>
    <w:rsid w:val="003B1A31"/>
    <w:rsid w:val="003B1E04"/>
    <w:rsid w:val="003B2AE2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11E7"/>
    <w:rsid w:val="003C1269"/>
    <w:rsid w:val="003C1752"/>
    <w:rsid w:val="003C18E0"/>
    <w:rsid w:val="003C1910"/>
    <w:rsid w:val="003C34D4"/>
    <w:rsid w:val="003C3F62"/>
    <w:rsid w:val="003C4140"/>
    <w:rsid w:val="003C44C9"/>
    <w:rsid w:val="003C46B6"/>
    <w:rsid w:val="003C4C03"/>
    <w:rsid w:val="003C4D34"/>
    <w:rsid w:val="003C69AD"/>
    <w:rsid w:val="003C75A5"/>
    <w:rsid w:val="003D005F"/>
    <w:rsid w:val="003D04E5"/>
    <w:rsid w:val="003D0629"/>
    <w:rsid w:val="003D0DCC"/>
    <w:rsid w:val="003D3315"/>
    <w:rsid w:val="003D48A5"/>
    <w:rsid w:val="003D5676"/>
    <w:rsid w:val="003D5D91"/>
    <w:rsid w:val="003D5EAD"/>
    <w:rsid w:val="003D60B0"/>
    <w:rsid w:val="003D6280"/>
    <w:rsid w:val="003D6DB8"/>
    <w:rsid w:val="003D707D"/>
    <w:rsid w:val="003D717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E6C"/>
    <w:rsid w:val="003E6EC7"/>
    <w:rsid w:val="003E73FC"/>
    <w:rsid w:val="003E7902"/>
    <w:rsid w:val="003F011E"/>
    <w:rsid w:val="003F035F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FD"/>
    <w:rsid w:val="003F5693"/>
    <w:rsid w:val="003F5B55"/>
    <w:rsid w:val="003F5DD6"/>
    <w:rsid w:val="003F5FA1"/>
    <w:rsid w:val="003F6300"/>
    <w:rsid w:val="003F63B0"/>
    <w:rsid w:val="003F6CFD"/>
    <w:rsid w:val="003F75A0"/>
    <w:rsid w:val="003F7656"/>
    <w:rsid w:val="003F778A"/>
    <w:rsid w:val="003F7BEE"/>
    <w:rsid w:val="003F7E32"/>
    <w:rsid w:val="00401390"/>
    <w:rsid w:val="0040184E"/>
    <w:rsid w:val="00401BA7"/>
    <w:rsid w:val="00402CC3"/>
    <w:rsid w:val="00402E89"/>
    <w:rsid w:val="004031B2"/>
    <w:rsid w:val="00403524"/>
    <w:rsid w:val="0040374F"/>
    <w:rsid w:val="0040397B"/>
    <w:rsid w:val="00403A9B"/>
    <w:rsid w:val="00403F67"/>
    <w:rsid w:val="00404569"/>
    <w:rsid w:val="00404A18"/>
    <w:rsid w:val="00404BB2"/>
    <w:rsid w:val="004050A3"/>
    <w:rsid w:val="00405DDB"/>
    <w:rsid w:val="00406070"/>
    <w:rsid w:val="004072E1"/>
    <w:rsid w:val="0040750A"/>
    <w:rsid w:val="00407A2E"/>
    <w:rsid w:val="00407A8E"/>
    <w:rsid w:val="00407AE4"/>
    <w:rsid w:val="004108F1"/>
    <w:rsid w:val="00410BC4"/>
    <w:rsid w:val="00410EDC"/>
    <w:rsid w:val="004111DE"/>
    <w:rsid w:val="004115DF"/>
    <w:rsid w:val="00411DC8"/>
    <w:rsid w:val="004124A1"/>
    <w:rsid w:val="00412A51"/>
    <w:rsid w:val="00412C20"/>
    <w:rsid w:val="00412EF6"/>
    <w:rsid w:val="00413002"/>
    <w:rsid w:val="00413523"/>
    <w:rsid w:val="0041372B"/>
    <w:rsid w:val="00413C83"/>
    <w:rsid w:val="00414376"/>
    <w:rsid w:val="0041462F"/>
    <w:rsid w:val="00414C35"/>
    <w:rsid w:val="0041526E"/>
    <w:rsid w:val="004152C7"/>
    <w:rsid w:val="004153A6"/>
    <w:rsid w:val="00415D6D"/>
    <w:rsid w:val="00415F30"/>
    <w:rsid w:val="00416AE9"/>
    <w:rsid w:val="00416EFE"/>
    <w:rsid w:val="00417661"/>
    <w:rsid w:val="0041767A"/>
    <w:rsid w:val="004176C7"/>
    <w:rsid w:val="00420773"/>
    <w:rsid w:val="00420F73"/>
    <w:rsid w:val="0042121D"/>
    <w:rsid w:val="0042165D"/>
    <w:rsid w:val="00421F04"/>
    <w:rsid w:val="004229A5"/>
    <w:rsid w:val="00422B51"/>
    <w:rsid w:val="00422BDA"/>
    <w:rsid w:val="00422C93"/>
    <w:rsid w:val="00422EDE"/>
    <w:rsid w:val="00422F30"/>
    <w:rsid w:val="00422F43"/>
    <w:rsid w:val="0042306F"/>
    <w:rsid w:val="00423567"/>
    <w:rsid w:val="00424AD7"/>
    <w:rsid w:val="00424C18"/>
    <w:rsid w:val="00425713"/>
    <w:rsid w:val="00425E9B"/>
    <w:rsid w:val="00425F94"/>
    <w:rsid w:val="0042616F"/>
    <w:rsid w:val="00426384"/>
    <w:rsid w:val="004266FC"/>
    <w:rsid w:val="00426E56"/>
    <w:rsid w:val="00427133"/>
    <w:rsid w:val="0042719C"/>
    <w:rsid w:val="00427819"/>
    <w:rsid w:val="004304F8"/>
    <w:rsid w:val="00430CC3"/>
    <w:rsid w:val="00431012"/>
    <w:rsid w:val="00431A36"/>
    <w:rsid w:val="00431CE0"/>
    <w:rsid w:val="00431EA1"/>
    <w:rsid w:val="00433F83"/>
    <w:rsid w:val="00434724"/>
    <w:rsid w:val="0043533B"/>
    <w:rsid w:val="00435B00"/>
    <w:rsid w:val="00437632"/>
    <w:rsid w:val="00437755"/>
    <w:rsid w:val="00437D0B"/>
    <w:rsid w:val="00440074"/>
    <w:rsid w:val="004400B4"/>
    <w:rsid w:val="00440315"/>
    <w:rsid w:val="00440EEE"/>
    <w:rsid w:val="004413AE"/>
    <w:rsid w:val="004418FD"/>
    <w:rsid w:val="00441ED9"/>
    <w:rsid w:val="00442077"/>
    <w:rsid w:val="0044231C"/>
    <w:rsid w:val="004426E6"/>
    <w:rsid w:val="00443273"/>
    <w:rsid w:val="00443402"/>
    <w:rsid w:val="00443A8C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5189"/>
    <w:rsid w:val="004552A7"/>
    <w:rsid w:val="004555F8"/>
    <w:rsid w:val="0045635E"/>
    <w:rsid w:val="00456697"/>
    <w:rsid w:val="00456C97"/>
    <w:rsid w:val="00456D65"/>
    <w:rsid w:val="004571C0"/>
    <w:rsid w:val="004574F1"/>
    <w:rsid w:val="00457886"/>
    <w:rsid w:val="00457887"/>
    <w:rsid w:val="004602E7"/>
    <w:rsid w:val="00460E32"/>
    <w:rsid w:val="00461166"/>
    <w:rsid w:val="004615C9"/>
    <w:rsid w:val="004626A2"/>
    <w:rsid w:val="00462961"/>
    <w:rsid w:val="00462B6B"/>
    <w:rsid w:val="00462C8C"/>
    <w:rsid w:val="0046431E"/>
    <w:rsid w:val="004646AC"/>
    <w:rsid w:val="00464D35"/>
    <w:rsid w:val="004650D7"/>
    <w:rsid w:val="004651B4"/>
    <w:rsid w:val="004652B8"/>
    <w:rsid w:val="004655B0"/>
    <w:rsid w:val="00465829"/>
    <w:rsid w:val="00465B27"/>
    <w:rsid w:val="00465B65"/>
    <w:rsid w:val="00465C28"/>
    <w:rsid w:val="0046656B"/>
    <w:rsid w:val="004666E1"/>
    <w:rsid w:val="00466921"/>
    <w:rsid w:val="004669C2"/>
    <w:rsid w:val="0046770F"/>
    <w:rsid w:val="00467843"/>
    <w:rsid w:val="004706BD"/>
    <w:rsid w:val="00470BE1"/>
    <w:rsid w:val="004713C4"/>
    <w:rsid w:val="00471516"/>
    <w:rsid w:val="004715F9"/>
    <w:rsid w:val="00471F66"/>
    <w:rsid w:val="0047272B"/>
    <w:rsid w:val="00472FBC"/>
    <w:rsid w:val="00473898"/>
    <w:rsid w:val="004740AB"/>
    <w:rsid w:val="00474318"/>
    <w:rsid w:val="00474335"/>
    <w:rsid w:val="0047446F"/>
    <w:rsid w:val="00474C87"/>
    <w:rsid w:val="00474D28"/>
    <w:rsid w:val="004758A3"/>
    <w:rsid w:val="00475BA5"/>
    <w:rsid w:val="004761E9"/>
    <w:rsid w:val="00476FE8"/>
    <w:rsid w:val="0047749C"/>
    <w:rsid w:val="00477FA5"/>
    <w:rsid w:val="004804CB"/>
    <w:rsid w:val="00480BFB"/>
    <w:rsid w:val="00480E02"/>
    <w:rsid w:val="004812FD"/>
    <w:rsid w:val="00481A79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47"/>
    <w:rsid w:val="0048535D"/>
    <w:rsid w:val="00485CC8"/>
    <w:rsid w:val="00485DAB"/>
    <w:rsid w:val="00486F2B"/>
    <w:rsid w:val="0048744C"/>
    <w:rsid w:val="00487855"/>
    <w:rsid w:val="00487C51"/>
    <w:rsid w:val="004903F8"/>
    <w:rsid w:val="004908BE"/>
    <w:rsid w:val="00490F57"/>
    <w:rsid w:val="0049104F"/>
    <w:rsid w:val="00491377"/>
    <w:rsid w:val="0049186A"/>
    <w:rsid w:val="00491EF7"/>
    <w:rsid w:val="004920AD"/>
    <w:rsid w:val="00492A06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A44"/>
    <w:rsid w:val="00497DA2"/>
    <w:rsid w:val="00497F12"/>
    <w:rsid w:val="00497FB3"/>
    <w:rsid w:val="004A058E"/>
    <w:rsid w:val="004A06D4"/>
    <w:rsid w:val="004A0770"/>
    <w:rsid w:val="004A1F18"/>
    <w:rsid w:val="004A21EE"/>
    <w:rsid w:val="004A231A"/>
    <w:rsid w:val="004A2FBA"/>
    <w:rsid w:val="004A32D1"/>
    <w:rsid w:val="004A32E4"/>
    <w:rsid w:val="004A344C"/>
    <w:rsid w:val="004A34C4"/>
    <w:rsid w:val="004A3549"/>
    <w:rsid w:val="004A4455"/>
    <w:rsid w:val="004A48E7"/>
    <w:rsid w:val="004A5139"/>
    <w:rsid w:val="004A563F"/>
    <w:rsid w:val="004A5650"/>
    <w:rsid w:val="004A5BF5"/>
    <w:rsid w:val="004A632C"/>
    <w:rsid w:val="004A67A6"/>
    <w:rsid w:val="004A6CF2"/>
    <w:rsid w:val="004A6F1B"/>
    <w:rsid w:val="004A6F88"/>
    <w:rsid w:val="004A6FD6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2660"/>
    <w:rsid w:val="004B2B9A"/>
    <w:rsid w:val="004B3D65"/>
    <w:rsid w:val="004B3ED3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76B"/>
    <w:rsid w:val="004B6B12"/>
    <w:rsid w:val="004B6C8D"/>
    <w:rsid w:val="004B7EC8"/>
    <w:rsid w:val="004C00B5"/>
    <w:rsid w:val="004C07D0"/>
    <w:rsid w:val="004C0994"/>
    <w:rsid w:val="004C126B"/>
    <w:rsid w:val="004C1362"/>
    <w:rsid w:val="004C245D"/>
    <w:rsid w:val="004C277A"/>
    <w:rsid w:val="004C3544"/>
    <w:rsid w:val="004C3672"/>
    <w:rsid w:val="004C41B4"/>
    <w:rsid w:val="004C444E"/>
    <w:rsid w:val="004C5204"/>
    <w:rsid w:val="004C57F0"/>
    <w:rsid w:val="004C59A2"/>
    <w:rsid w:val="004C6A81"/>
    <w:rsid w:val="004C73F4"/>
    <w:rsid w:val="004C7A50"/>
    <w:rsid w:val="004C7B87"/>
    <w:rsid w:val="004C7FB1"/>
    <w:rsid w:val="004D0E49"/>
    <w:rsid w:val="004D0EED"/>
    <w:rsid w:val="004D0F4B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926"/>
    <w:rsid w:val="004D3E4B"/>
    <w:rsid w:val="004D42E0"/>
    <w:rsid w:val="004D4341"/>
    <w:rsid w:val="004D4EF4"/>
    <w:rsid w:val="004D520D"/>
    <w:rsid w:val="004D590A"/>
    <w:rsid w:val="004D65A4"/>
    <w:rsid w:val="004D7214"/>
    <w:rsid w:val="004D7D8B"/>
    <w:rsid w:val="004E0F10"/>
    <w:rsid w:val="004E160F"/>
    <w:rsid w:val="004E1D3F"/>
    <w:rsid w:val="004E1FC6"/>
    <w:rsid w:val="004E28F4"/>
    <w:rsid w:val="004E2968"/>
    <w:rsid w:val="004E3E86"/>
    <w:rsid w:val="004E54FB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968"/>
    <w:rsid w:val="004F01A6"/>
    <w:rsid w:val="004F0400"/>
    <w:rsid w:val="004F1203"/>
    <w:rsid w:val="004F1708"/>
    <w:rsid w:val="004F191A"/>
    <w:rsid w:val="004F3527"/>
    <w:rsid w:val="004F37E3"/>
    <w:rsid w:val="004F41E4"/>
    <w:rsid w:val="004F487C"/>
    <w:rsid w:val="004F4916"/>
    <w:rsid w:val="004F5F1A"/>
    <w:rsid w:val="004F6353"/>
    <w:rsid w:val="004F640F"/>
    <w:rsid w:val="004F6919"/>
    <w:rsid w:val="004F7555"/>
    <w:rsid w:val="004F7E6B"/>
    <w:rsid w:val="00500490"/>
    <w:rsid w:val="00500564"/>
    <w:rsid w:val="005006F6"/>
    <w:rsid w:val="00501145"/>
    <w:rsid w:val="005013D3"/>
    <w:rsid w:val="0050152B"/>
    <w:rsid w:val="005017A5"/>
    <w:rsid w:val="00501826"/>
    <w:rsid w:val="00501AE5"/>
    <w:rsid w:val="00501BF2"/>
    <w:rsid w:val="00501C1C"/>
    <w:rsid w:val="00502137"/>
    <w:rsid w:val="00502467"/>
    <w:rsid w:val="0050258C"/>
    <w:rsid w:val="0050271B"/>
    <w:rsid w:val="00503CFC"/>
    <w:rsid w:val="00503FAA"/>
    <w:rsid w:val="005040C4"/>
    <w:rsid w:val="0050452C"/>
    <w:rsid w:val="00504542"/>
    <w:rsid w:val="00504BFB"/>
    <w:rsid w:val="00504E71"/>
    <w:rsid w:val="0050548F"/>
    <w:rsid w:val="005054CC"/>
    <w:rsid w:val="00506152"/>
    <w:rsid w:val="00506824"/>
    <w:rsid w:val="0050685B"/>
    <w:rsid w:val="0050688A"/>
    <w:rsid w:val="00507EE0"/>
    <w:rsid w:val="005106E8"/>
    <w:rsid w:val="00510D38"/>
    <w:rsid w:val="00511E83"/>
    <w:rsid w:val="00512DC0"/>
    <w:rsid w:val="005130CE"/>
    <w:rsid w:val="00513E79"/>
    <w:rsid w:val="00513FA6"/>
    <w:rsid w:val="005149C5"/>
    <w:rsid w:val="00514CA3"/>
    <w:rsid w:val="005155E1"/>
    <w:rsid w:val="00516422"/>
    <w:rsid w:val="00516A1E"/>
    <w:rsid w:val="00516ABD"/>
    <w:rsid w:val="00517FF4"/>
    <w:rsid w:val="00520189"/>
    <w:rsid w:val="00520197"/>
    <w:rsid w:val="005213ED"/>
    <w:rsid w:val="00521812"/>
    <w:rsid w:val="00521B88"/>
    <w:rsid w:val="00521D59"/>
    <w:rsid w:val="005223EF"/>
    <w:rsid w:val="005224C8"/>
    <w:rsid w:val="00522B76"/>
    <w:rsid w:val="005240ED"/>
    <w:rsid w:val="0052471C"/>
    <w:rsid w:val="00524BFD"/>
    <w:rsid w:val="00525321"/>
    <w:rsid w:val="005257B0"/>
    <w:rsid w:val="00525903"/>
    <w:rsid w:val="00525CDC"/>
    <w:rsid w:val="00526227"/>
    <w:rsid w:val="0052647E"/>
    <w:rsid w:val="00526624"/>
    <w:rsid w:val="005266D4"/>
    <w:rsid w:val="00526AA0"/>
    <w:rsid w:val="00526DA2"/>
    <w:rsid w:val="00526E53"/>
    <w:rsid w:val="005278EA"/>
    <w:rsid w:val="00531081"/>
    <w:rsid w:val="005310A1"/>
    <w:rsid w:val="005318FA"/>
    <w:rsid w:val="00531DEA"/>
    <w:rsid w:val="005337CC"/>
    <w:rsid w:val="00533E77"/>
    <w:rsid w:val="005341C6"/>
    <w:rsid w:val="005342AA"/>
    <w:rsid w:val="00535ADA"/>
    <w:rsid w:val="00535B1D"/>
    <w:rsid w:val="0053685B"/>
    <w:rsid w:val="005370C0"/>
    <w:rsid w:val="0053793F"/>
    <w:rsid w:val="00540709"/>
    <w:rsid w:val="00540ABA"/>
    <w:rsid w:val="00540D94"/>
    <w:rsid w:val="00541EFD"/>
    <w:rsid w:val="00541FD5"/>
    <w:rsid w:val="00542085"/>
    <w:rsid w:val="00543910"/>
    <w:rsid w:val="00543E9C"/>
    <w:rsid w:val="00543EA4"/>
    <w:rsid w:val="00544921"/>
    <w:rsid w:val="00544D4B"/>
    <w:rsid w:val="00545404"/>
    <w:rsid w:val="00545410"/>
    <w:rsid w:val="005457E7"/>
    <w:rsid w:val="005460FD"/>
    <w:rsid w:val="0054673F"/>
    <w:rsid w:val="00546F36"/>
    <w:rsid w:val="005517D3"/>
    <w:rsid w:val="00552B66"/>
    <w:rsid w:val="005531E7"/>
    <w:rsid w:val="00553951"/>
    <w:rsid w:val="00553BDA"/>
    <w:rsid w:val="00553E1F"/>
    <w:rsid w:val="00553E9A"/>
    <w:rsid w:val="0055459A"/>
    <w:rsid w:val="00554EF5"/>
    <w:rsid w:val="00556396"/>
    <w:rsid w:val="00557521"/>
    <w:rsid w:val="00560022"/>
    <w:rsid w:val="005600DE"/>
    <w:rsid w:val="0056050A"/>
    <w:rsid w:val="00561612"/>
    <w:rsid w:val="0056196A"/>
    <w:rsid w:val="00561A34"/>
    <w:rsid w:val="00561B61"/>
    <w:rsid w:val="00561CA8"/>
    <w:rsid w:val="00561FBA"/>
    <w:rsid w:val="00562174"/>
    <w:rsid w:val="00562289"/>
    <w:rsid w:val="005626CE"/>
    <w:rsid w:val="005627C7"/>
    <w:rsid w:val="00562947"/>
    <w:rsid w:val="00563ADB"/>
    <w:rsid w:val="005647F6"/>
    <w:rsid w:val="00564BE3"/>
    <w:rsid w:val="00564D05"/>
    <w:rsid w:val="005651C4"/>
    <w:rsid w:val="0056556C"/>
    <w:rsid w:val="00565E1C"/>
    <w:rsid w:val="00565F6E"/>
    <w:rsid w:val="005673D8"/>
    <w:rsid w:val="005674C8"/>
    <w:rsid w:val="00567E49"/>
    <w:rsid w:val="00567E71"/>
    <w:rsid w:val="0057083F"/>
    <w:rsid w:val="00571266"/>
    <w:rsid w:val="005717F4"/>
    <w:rsid w:val="00571DD0"/>
    <w:rsid w:val="00572251"/>
    <w:rsid w:val="0057287B"/>
    <w:rsid w:val="00573120"/>
    <w:rsid w:val="00573B15"/>
    <w:rsid w:val="0057454A"/>
    <w:rsid w:val="00574E8C"/>
    <w:rsid w:val="00574F15"/>
    <w:rsid w:val="00574F95"/>
    <w:rsid w:val="005753CC"/>
    <w:rsid w:val="0057547B"/>
    <w:rsid w:val="00576C13"/>
    <w:rsid w:val="00576CFB"/>
    <w:rsid w:val="005770A7"/>
    <w:rsid w:val="0057786B"/>
    <w:rsid w:val="00577CFF"/>
    <w:rsid w:val="00580B8D"/>
    <w:rsid w:val="00580C8A"/>
    <w:rsid w:val="00580CD1"/>
    <w:rsid w:val="00581D6E"/>
    <w:rsid w:val="00582195"/>
    <w:rsid w:val="00582B91"/>
    <w:rsid w:val="00582CA6"/>
    <w:rsid w:val="00583C9C"/>
    <w:rsid w:val="00583CAB"/>
    <w:rsid w:val="00585745"/>
    <w:rsid w:val="00585F0D"/>
    <w:rsid w:val="00586960"/>
    <w:rsid w:val="00586B01"/>
    <w:rsid w:val="00586DBF"/>
    <w:rsid w:val="00587657"/>
    <w:rsid w:val="005901FC"/>
    <w:rsid w:val="00590C33"/>
    <w:rsid w:val="00590D0C"/>
    <w:rsid w:val="0059189A"/>
    <w:rsid w:val="00591A1D"/>
    <w:rsid w:val="00591C95"/>
    <w:rsid w:val="005924E7"/>
    <w:rsid w:val="00593365"/>
    <w:rsid w:val="00593EB2"/>
    <w:rsid w:val="00594DA3"/>
    <w:rsid w:val="0059506C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1162"/>
    <w:rsid w:val="005A1711"/>
    <w:rsid w:val="005A1953"/>
    <w:rsid w:val="005A1CA9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6F0"/>
    <w:rsid w:val="005A68CB"/>
    <w:rsid w:val="005A752F"/>
    <w:rsid w:val="005A75A8"/>
    <w:rsid w:val="005A779D"/>
    <w:rsid w:val="005B06A7"/>
    <w:rsid w:val="005B0D46"/>
    <w:rsid w:val="005B1AC8"/>
    <w:rsid w:val="005B1B50"/>
    <w:rsid w:val="005B202E"/>
    <w:rsid w:val="005B23D5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0D3"/>
    <w:rsid w:val="005B7CE1"/>
    <w:rsid w:val="005C035C"/>
    <w:rsid w:val="005C08A4"/>
    <w:rsid w:val="005C0923"/>
    <w:rsid w:val="005C0DE7"/>
    <w:rsid w:val="005C2418"/>
    <w:rsid w:val="005C2624"/>
    <w:rsid w:val="005C27A7"/>
    <w:rsid w:val="005C3352"/>
    <w:rsid w:val="005C3A36"/>
    <w:rsid w:val="005C3EEC"/>
    <w:rsid w:val="005C405D"/>
    <w:rsid w:val="005C5AA6"/>
    <w:rsid w:val="005C5B69"/>
    <w:rsid w:val="005C5CF0"/>
    <w:rsid w:val="005C610A"/>
    <w:rsid w:val="005D02B2"/>
    <w:rsid w:val="005D043B"/>
    <w:rsid w:val="005D0509"/>
    <w:rsid w:val="005D05B0"/>
    <w:rsid w:val="005D0909"/>
    <w:rsid w:val="005D095F"/>
    <w:rsid w:val="005D1101"/>
    <w:rsid w:val="005D2328"/>
    <w:rsid w:val="005D272D"/>
    <w:rsid w:val="005D3F5F"/>
    <w:rsid w:val="005D3FFA"/>
    <w:rsid w:val="005D4BD5"/>
    <w:rsid w:val="005D6C37"/>
    <w:rsid w:val="005D7C22"/>
    <w:rsid w:val="005E0618"/>
    <w:rsid w:val="005E0780"/>
    <w:rsid w:val="005E1C11"/>
    <w:rsid w:val="005E1F5C"/>
    <w:rsid w:val="005E2B51"/>
    <w:rsid w:val="005E2E71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E21"/>
    <w:rsid w:val="005E754F"/>
    <w:rsid w:val="005E76AC"/>
    <w:rsid w:val="005E79E4"/>
    <w:rsid w:val="005E7AC8"/>
    <w:rsid w:val="005E7E6D"/>
    <w:rsid w:val="005F00B5"/>
    <w:rsid w:val="005F2118"/>
    <w:rsid w:val="005F2768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A49"/>
    <w:rsid w:val="005F6C51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4821"/>
    <w:rsid w:val="00604826"/>
    <w:rsid w:val="00604F71"/>
    <w:rsid w:val="00605381"/>
    <w:rsid w:val="00605694"/>
    <w:rsid w:val="006058B6"/>
    <w:rsid w:val="00605D4B"/>
    <w:rsid w:val="00606311"/>
    <w:rsid w:val="00606EC5"/>
    <w:rsid w:val="006104D7"/>
    <w:rsid w:val="0061057A"/>
    <w:rsid w:val="0061139B"/>
    <w:rsid w:val="00611824"/>
    <w:rsid w:val="00612105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53DF"/>
    <w:rsid w:val="00615BD4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3005"/>
    <w:rsid w:val="00623036"/>
    <w:rsid w:val="0062328F"/>
    <w:rsid w:val="00623677"/>
    <w:rsid w:val="0062407C"/>
    <w:rsid w:val="006242A1"/>
    <w:rsid w:val="006247F0"/>
    <w:rsid w:val="00624A51"/>
    <w:rsid w:val="00624CA5"/>
    <w:rsid w:val="00624D66"/>
    <w:rsid w:val="006268CB"/>
    <w:rsid w:val="00630299"/>
    <w:rsid w:val="0063034F"/>
    <w:rsid w:val="00630CF1"/>
    <w:rsid w:val="006316DC"/>
    <w:rsid w:val="00632AE7"/>
    <w:rsid w:val="00632DDE"/>
    <w:rsid w:val="00633048"/>
    <w:rsid w:val="006335D1"/>
    <w:rsid w:val="006335D9"/>
    <w:rsid w:val="00633FE8"/>
    <w:rsid w:val="006345AF"/>
    <w:rsid w:val="006349D4"/>
    <w:rsid w:val="00635B9A"/>
    <w:rsid w:val="00635DC3"/>
    <w:rsid w:val="006362EF"/>
    <w:rsid w:val="00636772"/>
    <w:rsid w:val="0063738C"/>
    <w:rsid w:val="00640010"/>
    <w:rsid w:val="00640A7D"/>
    <w:rsid w:val="00640C6C"/>
    <w:rsid w:val="00641DD5"/>
    <w:rsid w:val="006422E5"/>
    <w:rsid w:val="006432B0"/>
    <w:rsid w:val="00643D29"/>
    <w:rsid w:val="00643DBE"/>
    <w:rsid w:val="00643F58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4F4"/>
    <w:rsid w:val="00651A10"/>
    <w:rsid w:val="00651DB1"/>
    <w:rsid w:val="00652702"/>
    <w:rsid w:val="00654633"/>
    <w:rsid w:val="006547E9"/>
    <w:rsid w:val="00654AD8"/>
    <w:rsid w:val="00654D08"/>
    <w:rsid w:val="00655599"/>
    <w:rsid w:val="00655B75"/>
    <w:rsid w:val="00655B92"/>
    <w:rsid w:val="006560B2"/>
    <w:rsid w:val="006566ED"/>
    <w:rsid w:val="006571C7"/>
    <w:rsid w:val="00657E57"/>
    <w:rsid w:val="00660152"/>
    <w:rsid w:val="00660501"/>
    <w:rsid w:val="00660E22"/>
    <w:rsid w:val="00660F51"/>
    <w:rsid w:val="0066230B"/>
    <w:rsid w:val="0066288A"/>
    <w:rsid w:val="00664428"/>
    <w:rsid w:val="00664512"/>
    <w:rsid w:val="006645E7"/>
    <w:rsid w:val="00664742"/>
    <w:rsid w:val="00664B19"/>
    <w:rsid w:val="00664E86"/>
    <w:rsid w:val="006661CB"/>
    <w:rsid w:val="00666AD7"/>
    <w:rsid w:val="00666F94"/>
    <w:rsid w:val="00667BAF"/>
    <w:rsid w:val="00667D1C"/>
    <w:rsid w:val="006703C6"/>
    <w:rsid w:val="006703F0"/>
    <w:rsid w:val="00670504"/>
    <w:rsid w:val="006707C2"/>
    <w:rsid w:val="006709B7"/>
    <w:rsid w:val="00670DD7"/>
    <w:rsid w:val="00671264"/>
    <w:rsid w:val="00672744"/>
    <w:rsid w:val="0067306B"/>
    <w:rsid w:val="006731E0"/>
    <w:rsid w:val="00673301"/>
    <w:rsid w:val="00673A10"/>
    <w:rsid w:val="00673DCE"/>
    <w:rsid w:val="00673FC4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BC1"/>
    <w:rsid w:val="00683EEB"/>
    <w:rsid w:val="00685D66"/>
    <w:rsid w:val="00685D71"/>
    <w:rsid w:val="00685DDC"/>
    <w:rsid w:val="00687761"/>
    <w:rsid w:val="00687923"/>
    <w:rsid w:val="00687E27"/>
    <w:rsid w:val="0069117E"/>
    <w:rsid w:val="006911D1"/>
    <w:rsid w:val="00691592"/>
    <w:rsid w:val="00692418"/>
    <w:rsid w:val="00692809"/>
    <w:rsid w:val="00692F78"/>
    <w:rsid w:val="00693327"/>
    <w:rsid w:val="0069360A"/>
    <w:rsid w:val="006938B4"/>
    <w:rsid w:val="00693C52"/>
    <w:rsid w:val="006944CF"/>
    <w:rsid w:val="006956FD"/>
    <w:rsid w:val="00695C20"/>
    <w:rsid w:val="0069637C"/>
    <w:rsid w:val="006963C3"/>
    <w:rsid w:val="00696705"/>
    <w:rsid w:val="0069698E"/>
    <w:rsid w:val="00696DC3"/>
    <w:rsid w:val="00696ECB"/>
    <w:rsid w:val="006A03C7"/>
    <w:rsid w:val="006A0656"/>
    <w:rsid w:val="006A07B0"/>
    <w:rsid w:val="006A1067"/>
    <w:rsid w:val="006A1397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610E"/>
    <w:rsid w:val="006A657D"/>
    <w:rsid w:val="006A66BB"/>
    <w:rsid w:val="006A6748"/>
    <w:rsid w:val="006A6950"/>
    <w:rsid w:val="006A726D"/>
    <w:rsid w:val="006A7B7F"/>
    <w:rsid w:val="006B010B"/>
    <w:rsid w:val="006B05EE"/>
    <w:rsid w:val="006B115A"/>
    <w:rsid w:val="006B1C5E"/>
    <w:rsid w:val="006B1DA0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4A4"/>
    <w:rsid w:val="006B5674"/>
    <w:rsid w:val="006B62E9"/>
    <w:rsid w:val="006B650F"/>
    <w:rsid w:val="006B653C"/>
    <w:rsid w:val="006B7AA4"/>
    <w:rsid w:val="006B7D2E"/>
    <w:rsid w:val="006C0350"/>
    <w:rsid w:val="006C0736"/>
    <w:rsid w:val="006C1052"/>
    <w:rsid w:val="006C152B"/>
    <w:rsid w:val="006C1700"/>
    <w:rsid w:val="006C1967"/>
    <w:rsid w:val="006C1BAA"/>
    <w:rsid w:val="006C1D50"/>
    <w:rsid w:val="006C1E16"/>
    <w:rsid w:val="006C20B1"/>
    <w:rsid w:val="006C212F"/>
    <w:rsid w:val="006C24F1"/>
    <w:rsid w:val="006C25ED"/>
    <w:rsid w:val="006C36BB"/>
    <w:rsid w:val="006C3E66"/>
    <w:rsid w:val="006C42B8"/>
    <w:rsid w:val="006C53B9"/>
    <w:rsid w:val="006C5483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EE8"/>
    <w:rsid w:val="006D12E4"/>
    <w:rsid w:val="006D1413"/>
    <w:rsid w:val="006D17F4"/>
    <w:rsid w:val="006D2045"/>
    <w:rsid w:val="006D221D"/>
    <w:rsid w:val="006D246C"/>
    <w:rsid w:val="006D32B6"/>
    <w:rsid w:val="006D3913"/>
    <w:rsid w:val="006D3A06"/>
    <w:rsid w:val="006D3A8D"/>
    <w:rsid w:val="006D3D3F"/>
    <w:rsid w:val="006D3D66"/>
    <w:rsid w:val="006D3DDC"/>
    <w:rsid w:val="006D4851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736"/>
    <w:rsid w:val="006E3CF7"/>
    <w:rsid w:val="006E42D0"/>
    <w:rsid w:val="006E4882"/>
    <w:rsid w:val="006E4A14"/>
    <w:rsid w:val="006E6DE2"/>
    <w:rsid w:val="006E717C"/>
    <w:rsid w:val="006E7234"/>
    <w:rsid w:val="006E7746"/>
    <w:rsid w:val="006F189F"/>
    <w:rsid w:val="006F1A15"/>
    <w:rsid w:val="006F1B80"/>
    <w:rsid w:val="006F2DA5"/>
    <w:rsid w:val="006F2FBD"/>
    <w:rsid w:val="006F3ACE"/>
    <w:rsid w:val="006F525A"/>
    <w:rsid w:val="006F556C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F1D"/>
    <w:rsid w:val="00703607"/>
    <w:rsid w:val="00703C0B"/>
    <w:rsid w:val="007046F8"/>
    <w:rsid w:val="007047B2"/>
    <w:rsid w:val="00704DCC"/>
    <w:rsid w:val="00705128"/>
    <w:rsid w:val="007051B1"/>
    <w:rsid w:val="00705973"/>
    <w:rsid w:val="007059FC"/>
    <w:rsid w:val="007068A2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88B"/>
    <w:rsid w:val="007132C0"/>
    <w:rsid w:val="00713850"/>
    <w:rsid w:val="0071456B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1EFD"/>
    <w:rsid w:val="00722068"/>
    <w:rsid w:val="00722734"/>
    <w:rsid w:val="007227BA"/>
    <w:rsid w:val="007228CD"/>
    <w:rsid w:val="007229FD"/>
    <w:rsid w:val="00724292"/>
    <w:rsid w:val="0072448D"/>
    <w:rsid w:val="007248BB"/>
    <w:rsid w:val="00724C5B"/>
    <w:rsid w:val="007253B8"/>
    <w:rsid w:val="007255D7"/>
    <w:rsid w:val="00725817"/>
    <w:rsid w:val="007263C5"/>
    <w:rsid w:val="0072729F"/>
    <w:rsid w:val="00727301"/>
    <w:rsid w:val="007274B3"/>
    <w:rsid w:val="007278A4"/>
    <w:rsid w:val="00727A70"/>
    <w:rsid w:val="00727FCD"/>
    <w:rsid w:val="007301F9"/>
    <w:rsid w:val="0073030C"/>
    <w:rsid w:val="00730832"/>
    <w:rsid w:val="0073107D"/>
    <w:rsid w:val="007311D2"/>
    <w:rsid w:val="007312BC"/>
    <w:rsid w:val="00731A59"/>
    <w:rsid w:val="00731A71"/>
    <w:rsid w:val="00731DEA"/>
    <w:rsid w:val="00732712"/>
    <w:rsid w:val="0073427E"/>
    <w:rsid w:val="00735444"/>
    <w:rsid w:val="007359AC"/>
    <w:rsid w:val="00735CE3"/>
    <w:rsid w:val="00735FB9"/>
    <w:rsid w:val="0073632E"/>
    <w:rsid w:val="00736520"/>
    <w:rsid w:val="007365DE"/>
    <w:rsid w:val="00736CA5"/>
    <w:rsid w:val="00736EF8"/>
    <w:rsid w:val="007371D0"/>
    <w:rsid w:val="007373ED"/>
    <w:rsid w:val="00737AE1"/>
    <w:rsid w:val="00737F18"/>
    <w:rsid w:val="00740940"/>
    <w:rsid w:val="00740C0F"/>
    <w:rsid w:val="00741D51"/>
    <w:rsid w:val="00741FBB"/>
    <w:rsid w:val="0074292B"/>
    <w:rsid w:val="00742AFF"/>
    <w:rsid w:val="00742C99"/>
    <w:rsid w:val="007434F3"/>
    <w:rsid w:val="0074354A"/>
    <w:rsid w:val="00743596"/>
    <w:rsid w:val="00744229"/>
    <w:rsid w:val="007442FB"/>
    <w:rsid w:val="007459E8"/>
    <w:rsid w:val="00745AE1"/>
    <w:rsid w:val="00746550"/>
    <w:rsid w:val="00746A12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FD7"/>
    <w:rsid w:val="00752142"/>
    <w:rsid w:val="00752D50"/>
    <w:rsid w:val="00752E85"/>
    <w:rsid w:val="00753A47"/>
    <w:rsid w:val="00753D07"/>
    <w:rsid w:val="00754011"/>
    <w:rsid w:val="00754926"/>
    <w:rsid w:val="00754F23"/>
    <w:rsid w:val="00755CD7"/>
    <w:rsid w:val="007564E9"/>
    <w:rsid w:val="0075686B"/>
    <w:rsid w:val="00756C0C"/>
    <w:rsid w:val="0075740F"/>
    <w:rsid w:val="007575A1"/>
    <w:rsid w:val="00757815"/>
    <w:rsid w:val="00757B9B"/>
    <w:rsid w:val="00757BF4"/>
    <w:rsid w:val="00760B32"/>
    <w:rsid w:val="0076105C"/>
    <w:rsid w:val="007613F7"/>
    <w:rsid w:val="0076143D"/>
    <w:rsid w:val="00762F7C"/>
    <w:rsid w:val="00763723"/>
    <w:rsid w:val="0076376B"/>
    <w:rsid w:val="0076404A"/>
    <w:rsid w:val="007646B1"/>
    <w:rsid w:val="00764860"/>
    <w:rsid w:val="00764A77"/>
    <w:rsid w:val="00764C09"/>
    <w:rsid w:val="0076506F"/>
    <w:rsid w:val="00765458"/>
    <w:rsid w:val="00765852"/>
    <w:rsid w:val="00765ADE"/>
    <w:rsid w:val="0076644C"/>
    <w:rsid w:val="007671AC"/>
    <w:rsid w:val="007673DD"/>
    <w:rsid w:val="00767C82"/>
    <w:rsid w:val="0077077D"/>
    <w:rsid w:val="00770799"/>
    <w:rsid w:val="00771022"/>
    <w:rsid w:val="007714D9"/>
    <w:rsid w:val="0077150F"/>
    <w:rsid w:val="007734F2"/>
    <w:rsid w:val="00773525"/>
    <w:rsid w:val="00773834"/>
    <w:rsid w:val="0077397D"/>
    <w:rsid w:val="00775BA3"/>
    <w:rsid w:val="00776503"/>
    <w:rsid w:val="00776665"/>
    <w:rsid w:val="00776C12"/>
    <w:rsid w:val="00777DA5"/>
    <w:rsid w:val="00777E49"/>
    <w:rsid w:val="00777F11"/>
    <w:rsid w:val="00780337"/>
    <w:rsid w:val="0078037B"/>
    <w:rsid w:val="0078067D"/>
    <w:rsid w:val="00780FE7"/>
    <w:rsid w:val="00781B3E"/>
    <w:rsid w:val="007820DF"/>
    <w:rsid w:val="00782381"/>
    <w:rsid w:val="007823EB"/>
    <w:rsid w:val="00783584"/>
    <w:rsid w:val="0078360C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7978"/>
    <w:rsid w:val="00787F62"/>
    <w:rsid w:val="00791184"/>
    <w:rsid w:val="0079157D"/>
    <w:rsid w:val="00791B5F"/>
    <w:rsid w:val="00792856"/>
    <w:rsid w:val="00792CD8"/>
    <w:rsid w:val="00793F08"/>
    <w:rsid w:val="00793F0A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77D"/>
    <w:rsid w:val="007A0C76"/>
    <w:rsid w:val="007A0DD2"/>
    <w:rsid w:val="007A12A1"/>
    <w:rsid w:val="007A159B"/>
    <w:rsid w:val="007A19F6"/>
    <w:rsid w:val="007A2015"/>
    <w:rsid w:val="007A239F"/>
    <w:rsid w:val="007A2F1E"/>
    <w:rsid w:val="007A4E0E"/>
    <w:rsid w:val="007A51BC"/>
    <w:rsid w:val="007A5744"/>
    <w:rsid w:val="007A6203"/>
    <w:rsid w:val="007B01BF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632"/>
    <w:rsid w:val="007C334B"/>
    <w:rsid w:val="007C344C"/>
    <w:rsid w:val="007C36A2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11C0"/>
    <w:rsid w:val="007D1224"/>
    <w:rsid w:val="007D135D"/>
    <w:rsid w:val="007D1749"/>
    <w:rsid w:val="007D174C"/>
    <w:rsid w:val="007D1B91"/>
    <w:rsid w:val="007D1FEC"/>
    <w:rsid w:val="007D3096"/>
    <w:rsid w:val="007D397E"/>
    <w:rsid w:val="007D3AC6"/>
    <w:rsid w:val="007D4D61"/>
    <w:rsid w:val="007D4F77"/>
    <w:rsid w:val="007D539E"/>
    <w:rsid w:val="007D5AA8"/>
    <w:rsid w:val="007D5B2D"/>
    <w:rsid w:val="007D5F0E"/>
    <w:rsid w:val="007D67AA"/>
    <w:rsid w:val="007D6EB9"/>
    <w:rsid w:val="007D79AA"/>
    <w:rsid w:val="007E090B"/>
    <w:rsid w:val="007E0ADC"/>
    <w:rsid w:val="007E0C74"/>
    <w:rsid w:val="007E1050"/>
    <w:rsid w:val="007E112C"/>
    <w:rsid w:val="007E1797"/>
    <w:rsid w:val="007E1D66"/>
    <w:rsid w:val="007E27F9"/>
    <w:rsid w:val="007E35AC"/>
    <w:rsid w:val="007E4E16"/>
    <w:rsid w:val="007E56A0"/>
    <w:rsid w:val="007E58C1"/>
    <w:rsid w:val="007E5CDD"/>
    <w:rsid w:val="007E6260"/>
    <w:rsid w:val="007E64A7"/>
    <w:rsid w:val="007E66C0"/>
    <w:rsid w:val="007E675D"/>
    <w:rsid w:val="007E6BF6"/>
    <w:rsid w:val="007E6D05"/>
    <w:rsid w:val="007F034A"/>
    <w:rsid w:val="007F04BC"/>
    <w:rsid w:val="007F0940"/>
    <w:rsid w:val="007F0977"/>
    <w:rsid w:val="007F0F09"/>
    <w:rsid w:val="007F1741"/>
    <w:rsid w:val="007F1C9D"/>
    <w:rsid w:val="007F2801"/>
    <w:rsid w:val="007F3D01"/>
    <w:rsid w:val="007F404F"/>
    <w:rsid w:val="007F409B"/>
    <w:rsid w:val="007F510B"/>
    <w:rsid w:val="007F619F"/>
    <w:rsid w:val="007F6353"/>
    <w:rsid w:val="007F6703"/>
    <w:rsid w:val="007F6A94"/>
    <w:rsid w:val="007F6AF9"/>
    <w:rsid w:val="007F7F0E"/>
    <w:rsid w:val="00800026"/>
    <w:rsid w:val="00800108"/>
    <w:rsid w:val="008001ED"/>
    <w:rsid w:val="00800D90"/>
    <w:rsid w:val="00800E3C"/>
    <w:rsid w:val="0080116D"/>
    <w:rsid w:val="0080202F"/>
    <w:rsid w:val="00802291"/>
    <w:rsid w:val="00802440"/>
    <w:rsid w:val="00802650"/>
    <w:rsid w:val="00802778"/>
    <w:rsid w:val="00802A3D"/>
    <w:rsid w:val="00803067"/>
    <w:rsid w:val="00803114"/>
    <w:rsid w:val="00803341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358"/>
    <w:rsid w:val="00810B16"/>
    <w:rsid w:val="00810D0F"/>
    <w:rsid w:val="0081119E"/>
    <w:rsid w:val="00811333"/>
    <w:rsid w:val="00811EDB"/>
    <w:rsid w:val="00811F0D"/>
    <w:rsid w:val="008120EB"/>
    <w:rsid w:val="00812DB8"/>
    <w:rsid w:val="00812FEB"/>
    <w:rsid w:val="008131EF"/>
    <w:rsid w:val="00813478"/>
    <w:rsid w:val="0081367E"/>
    <w:rsid w:val="00813B48"/>
    <w:rsid w:val="00813C6B"/>
    <w:rsid w:val="00813C91"/>
    <w:rsid w:val="00813FC7"/>
    <w:rsid w:val="00815348"/>
    <w:rsid w:val="00815E88"/>
    <w:rsid w:val="00816893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E2F"/>
    <w:rsid w:val="00823233"/>
    <w:rsid w:val="00823D74"/>
    <w:rsid w:val="008240C0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FDB"/>
    <w:rsid w:val="008321C3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32A"/>
    <w:rsid w:val="00843451"/>
    <w:rsid w:val="008434B9"/>
    <w:rsid w:val="00843B9C"/>
    <w:rsid w:val="00843EDD"/>
    <w:rsid w:val="00845B60"/>
    <w:rsid w:val="00845FFC"/>
    <w:rsid w:val="008465AB"/>
    <w:rsid w:val="00846957"/>
    <w:rsid w:val="00846A0D"/>
    <w:rsid w:val="00847D1B"/>
    <w:rsid w:val="00847D45"/>
    <w:rsid w:val="008500B1"/>
    <w:rsid w:val="00850448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F1B"/>
    <w:rsid w:val="008536D3"/>
    <w:rsid w:val="00853919"/>
    <w:rsid w:val="00854016"/>
    <w:rsid w:val="00854344"/>
    <w:rsid w:val="00854B1E"/>
    <w:rsid w:val="00854C42"/>
    <w:rsid w:val="008555A9"/>
    <w:rsid w:val="00855713"/>
    <w:rsid w:val="0085617C"/>
    <w:rsid w:val="00856507"/>
    <w:rsid w:val="0085672E"/>
    <w:rsid w:val="008569B4"/>
    <w:rsid w:val="00857699"/>
    <w:rsid w:val="008601EF"/>
    <w:rsid w:val="008606FB"/>
    <w:rsid w:val="00860E28"/>
    <w:rsid w:val="00861155"/>
    <w:rsid w:val="00862120"/>
    <w:rsid w:val="0086216A"/>
    <w:rsid w:val="008623DA"/>
    <w:rsid w:val="00862AF8"/>
    <w:rsid w:val="008633FE"/>
    <w:rsid w:val="0086359A"/>
    <w:rsid w:val="00863952"/>
    <w:rsid w:val="00863AC5"/>
    <w:rsid w:val="00863D39"/>
    <w:rsid w:val="008645AD"/>
    <w:rsid w:val="008645D9"/>
    <w:rsid w:val="008649F9"/>
    <w:rsid w:val="00864EE4"/>
    <w:rsid w:val="008654AE"/>
    <w:rsid w:val="00866662"/>
    <w:rsid w:val="008675C4"/>
    <w:rsid w:val="00867845"/>
    <w:rsid w:val="00867C8B"/>
    <w:rsid w:val="00867D9F"/>
    <w:rsid w:val="00867EC7"/>
    <w:rsid w:val="008704B5"/>
    <w:rsid w:val="008705E6"/>
    <w:rsid w:val="00870F33"/>
    <w:rsid w:val="00871F10"/>
    <w:rsid w:val="00872E8B"/>
    <w:rsid w:val="00873490"/>
    <w:rsid w:val="00873AB5"/>
    <w:rsid w:val="00873C16"/>
    <w:rsid w:val="00873E5F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E8D"/>
    <w:rsid w:val="00880255"/>
    <w:rsid w:val="008804D8"/>
    <w:rsid w:val="00880627"/>
    <w:rsid w:val="00880C43"/>
    <w:rsid w:val="00880CF1"/>
    <w:rsid w:val="008811AA"/>
    <w:rsid w:val="008821EA"/>
    <w:rsid w:val="00882575"/>
    <w:rsid w:val="00882FE5"/>
    <w:rsid w:val="00884B20"/>
    <w:rsid w:val="00884F7B"/>
    <w:rsid w:val="0088561C"/>
    <w:rsid w:val="00885AC1"/>
    <w:rsid w:val="0088601D"/>
    <w:rsid w:val="0088688D"/>
    <w:rsid w:val="00886A9C"/>
    <w:rsid w:val="008870DE"/>
    <w:rsid w:val="00887BE9"/>
    <w:rsid w:val="00890194"/>
    <w:rsid w:val="008905DD"/>
    <w:rsid w:val="00891874"/>
    <w:rsid w:val="008920D7"/>
    <w:rsid w:val="00893086"/>
    <w:rsid w:val="008935E4"/>
    <w:rsid w:val="00893EFB"/>
    <w:rsid w:val="00894C93"/>
    <w:rsid w:val="00894D0B"/>
    <w:rsid w:val="00895210"/>
    <w:rsid w:val="008953B2"/>
    <w:rsid w:val="0089567F"/>
    <w:rsid w:val="00896050"/>
    <w:rsid w:val="0089669F"/>
    <w:rsid w:val="00897A7F"/>
    <w:rsid w:val="008A0716"/>
    <w:rsid w:val="008A0C42"/>
    <w:rsid w:val="008A10A4"/>
    <w:rsid w:val="008A1B55"/>
    <w:rsid w:val="008A264A"/>
    <w:rsid w:val="008A2B70"/>
    <w:rsid w:val="008A2D1A"/>
    <w:rsid w:val="008A308B"/>
    <w:rsid w:val="008A3115"/>
    <w:rsid w:val="008A43F5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92C"/>
    <w:rsid w:val="008B1966"/>
    <w:rsid w:val="008B225E"/>
    <w:rsid w:val="008B2902"/>
    <w:rsid w:val="008B3A10"/>
    <w:rsid w:val="008B41EF"/>
    <w:rsid w:val="008B4204"/>
    <w:rsid w:val="008B45FB"/>
    <w:rsid w:val="008B4774"/>
    <w:rsid w:val="008B4A32"/>
    <w:rsid w:val="008B56FB"/>
    <w:rsid w:val="008B6B20"/>
    <w:rsid w:val="008B6E93"/>
    <w:rsid w:val="008B7204"/>
    <w:rsid w:val="008B7252"/>
    <w:rsid w:val="008B7419"/>
    <w:rsid w:val="008B7CF4"/>
    <w:rsid w:val="008B7DD8"/>
    <w:rsid w:val="008C0409"/>
    <w:rsid w:val="008C068C"/>
    <w:rsid w:val="008C06B4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6089"/>
    <w:rsid w:val="008C6398"/>
    <w:rsid w:val="008C6ABB"/>
    <w:rsid w:val="008C6E38"/>
    <w:rsid w:val="008C6EE0"/>
    <w:rsid w:val="008C71C8"/>
    <w:rsid w:val="008D0235"/>
    <w:rsid w:val="008D0BF3"/>
    <w:rsid w:val="008D10D4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4960"/>
    <w:rsid w:val="008D50D0"/>
    <w:rsid w:val="008D56A1"/>
    <w:rsid w:val="008D5894"/>
    <w:rsid w:val="008D6448"/>
    <w:rsid w:val="008D6AA1"/>
    <w:rsid w:val="008D6C5D"/>
    <w:rsid w:val="008D6FA7"/>
    <w:rsid w:val="008E0336"/>
    <w:rsid w:val="008E0664"/>
    <w:rsid w:val="008E0DB2"/>
    <w:rsid w:val="008E177F"/>
    <w:rsid w:val="008E1E15"/>
    <w:rsid w:val="008E1E3F"/>
    <w:rsid w:val="008E276D"/>
    <w:rsid w:val="008E2D28"/>
    <w:rsid w:val="008E331B"/>
    <w:rsid w:val="008E4156"/>
    <w:rsid w:val="008E42AA"/>
    <w:rsid w:val="008E5044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E9F"/>
    <w:rsid w:val="008F0977"/>
    <w:rsid w:val="008F229E"/>
    <w:rsid w:val="008F2485"/>
    <w:rsid w:val="008F24E4"/>
    <w:rsid w:val="008F2B88"/>
    <w:rsid w:val="008F2D0C"/>
    <w:rsid w:val="008F4378"/>
    <w:rsid w:val="008F453F"/>
    <w:rsid w:val="008F4AF5"/>
    <w:rsid w:val="008F4B91"/>
    <w:rsid w:val="008F4DD8"/>
    <w:rsid w:val="008F53BA"/>
    <w:rsid w:val="008F5B5E"/>
    <w:rsid w:val="008F5F2E"/>
    <w:rsid w:val="008F5FA1"/>
    <w:rsid w:val="008F5FD5"/>
    <w:rsid w:val="008F623D"/>
    <w:rsid w:val="008F63F2"/>
    <w:rsid w:val="008F7DD1"/>
    <w:rsid w:val="008F7F78"/>
    <w:rsid w:val="009001B1"/>
    <w:rsid w:val="0090022D"/>
    <w:rsid w:val="0090097A"/>
    <w:rsid w:val="00900E33"/>
    <w:rsid w:val="009010E6"/>
    <w:rsid w:val="0090131B"/>
    <w:rsid w:val="00902E78"/>
    <w:rsid w:val="00902FB2"/>
    <w:rsid w:val="00903720"/>
    <w:rsid w:val="009047C9"/>
    <w:rsid w:val="00904F45"/>
    <w:rsid w:val="00905E58"/>
    <w:rsid w:val="00907AFB"/>
    <w:rsid w:val="00907E88"/>
    <w:rsid w:val="009103E9"/>
    <w:rsid w:val="00910603"/>
    <w:rsid w:val="00910A2A"/>
    <w:rsid w:val="00910B5C"/>
    <w:rsid w:val="00911056"/>
    <w:rsid w:val="009111CF"/>
    <w:rsid w:val="009111FD"/>
    <w:rsid w:val="009113C7"/>
    <w:rsid w:val="00911558"/>
    <w:rsid w:val="00911A2F"/>
    <w:rsid w:val="00911DE0"/>
    <w:rsid w:val="009129D4"/>
    <w:rsid w:val="009141E8"/>
    <w:rsid w:val="0091434B"/>
    <w:rsid w:val="00914B19"/>
    <w:rsid w:val="00914FD7"/>
    <w:rsid w:val="009153CA"/>
    <w:rsid w:val="00915A0C"/>
    <w:rsid w:val="00915D9F"/>
    <w:rsid w:val="00916586"/>
    <w:rsid w:val="009169BA"/>
    <w:rsid w:val="00916E2B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2177"/>
    <w:rsid w:val="0092223A"/>
    <w:rsid w:val="00922333"/>
    <w:rsid w:val="00922CD2"/>
    <w:rsid w:val="00924660"/>
    <w:rsid w:val="00925EDA"/>
    <w:rsid w:val="0092646A"/>
    <w:rsid w:val="00926887"/>
    <w:rsid w:val="00926935"/>
    <w:rsid w:val="00926B61"/>
    <w:rsid w:val="00926EAD"/>
    <w:rsid w:val="00927571"/>
    <w:rsid w:val="00927827"/>
    <w:rsid w:val="00927AF4"/>
    <w:rsid w:val="00927DF7"/>
    <w:rsid w:val="00927E44"/>
    <w:rsid w:val="00930E40"/>
    <w:rsid w:val="00931ABB"/>
    <w:rsid w:val="00932316"/>
    <w:rsid w:val="009325D0"/>
    <w:rsid w:val="00932912"/>
    <w:rsid w:val="00932B8B"/>
    <w:rsid w:val="00932EC3"/>
    <w:rsid w:val="0093309B"/>
    <w:rsid w:val="00933614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77D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C24"/>
    <w:rsid w:val="00942C64"/>
    <w:rsid w:val="00943274"/>
    <w:rsid w:val="009434FB"/>
    <w:rsid w:val="009437B6"/>
    <w:rsid w:val="00943DC4"/>
    <w:rsid w:val="00943F87"/>
    <w:rsid w:val="00943FBF"/>
    <w:rsid w:val="00944332"/>
    <w:rsid w:val="00944423"/>
    <w:rsid w:val="009445B5"/>
    <w:rsid w:val="009450EE"/>
    <w:rsid w:val="0094562E"/>
    <w:rsid w:val="00945C48"/>
    <w:rsid w:val="00945D06"/>
    <w:rsid w:val="009462AF"/>
    <w:rsid w:val="009465B3"/>
    <w:rsid w:val="0094666E"/>
    <w:rsid w:val="0094753C"/>
    <w:rsid w:val="0094776D"/>
    <w:rsid w:val="009478BE"/>
    <w:rsid w:val="0095145C"/>
    <w:rsid w:val="00951637"/>
    <w:rsid w:val="00952559"/>
    <w:rsid w:val="00952E9F"/>
    <w:rsid w:val="0095349B"/>
    <w:rsid w:val="0095400F"/>
    <w:rsid w:val="009540A1"/>
    <w:rsid w:val="0095432F"/>
    <w:rsid w:val="00954D2F"/>
    <w:rsid w:val="009551D4"/>
    <w:rsid w:val="009554FA"/>
    <w:rsid w:val="00955682"/>
    <w:rsid w:val="00955A98"/>
    <w:rsid w:val="00955F3B"/>
    <w:rsid w:val="00955FD3"/>
    <w:rsid w:val="009563A3"/>
    <w:rsid w:val="00956AF2"/>
    <w:rsid w:val="00956D58"/>
    <w:rsid w:val="009579D5"/>
    <w:rsid w:val="00957AF7"/>
    <w:rsid w:val="00957EFD"/>
    <w:rsid w:val="009603FA"/>
    <w:rsid w:val="00960A51"/>
    <w:rsid w:val="00960B52"/>
    <w:rsid w:val="009619EE"/>
    <w:rsid w:val="00961B22"/>
    <w:rsid w:val="00963D85"/>
    <w:rsid w:val="00963DBE"/>
    <w:rsid w:val="0096438E"/>
    <w:rsid w:val="00964BC2"/>
    <w:rsid w:val="009653DC"/>
    <w:rsid w:val="0096582B"/>
    <w:rsid w:val="0096622D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2901"/>
    <w:rsid w:val="00972D5A"/>
    <w:rsid w:val="00972DB0"/>
    <w:rsid w:val="00973CCF"/>
    <w:rsid w:val="00973ED0"/>
    <w:rsid w:val="009742B9"/>
    <w:rsid w:val="009747B4"/>
    <w:rsid w:val="009747E1"/>
    <w:rsid w:val="00974A63"/>
    <w:rsid w:val="00974B75"/>
    <w:rsid w:val="00975412"/>
    <w:rsid w:val="00975B5B"/>
    <w:rsid w:val="0097685C"/>
    <w:rsid w:val="00977493"/>
    <w:rsid w:val="00977AD5"/>
    <w:rsid w:val="00977FAC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B7C"/>
    <w:rsid w:val="00987272"/>
    <w:rsid w:val="00990341"/>
    <w:rsid w:val="009906FC"/>
    <w:rsid w:val="00990714"/>
    <w:rsid w:val="00990B54"/>
    <w:rsid w:val="00990D17"/>
    <w:rsid w:val="009912E9"/>
    <w:rsid w:val="00992ABE"/>
    <w:rsid w:val="00993FBB"/>
    <w:rsid w:val="009944B7"/>
    <w:rsid w:val="00994A19"/>
    <w:rsid w:val="0099503E"/>
    <w:rsid w:val="00995DE0"/>
    <w:rsid w:val="009961AC"/>
    <w:rsid w:val="00997169"/>
    <w:rsid w:val="009974AE"/>
    <w:rsid w:val="00997AF1"/>
    <w:rsid w:val="009A0292"/>
    <w:rsid w:val="009A02EA"/>
    <w:rsid w:val="009A0875"/>
    <w:rsid w:val="009A0C41"/>
    <w:rsid w:val="009A1C65"/>
    <w:rsid w:val="009A206A"/>
    <w:rsid w:val="009A2145"/>
    <w:rsid w:val="009A2F53"/>
    <w:rsid w:val="009A3380"/>
    <w:rsid w:val="009A36FF"/>
    <w:rsid w:val="009A5717"/>
    <w:rsid w:val="009A60FF"/>
    <w:rsid w:val="009A641E"/>
    <w:rsid w:val="009A6816"/>
    <w:rsid w:val="009A69E0"/>
    <w:rsid w:val="009A6B3D"/>
    <w:rsid w:val="009A7641"/>
    <w:rsid w:val="009A7C87"/>
    <w:rsid w:val="009B294D"/>
    <w:rsid w:val="009B2EEE"/>
    <w:rsid w:val="009B3074"/>
    <w:rsid w:val="009B36E0"/>
    <w:rsid w:val="009B4489"/>
    <w:rsid w:val="009B46DF"/>
    <w:rsid w:val="009B4D73"/>
    <w:rsid w:val="009B51BE"/>
    <w:rsid w:val="009B5342"/>
    <w:rsid w:val="009B5C95"/>
    <w:rsid w:val="009B6069"/>
    <w:rsid w:val="009B684D"/>
    <w:rsid w:val="009B6AC4"/>
    <w:rsid w:val="009B6CB2"/>
    <w:rsid w:val="009B7ECE"/>
    <w:rsid w:val="009C006B"/>
    <w:rsid w:val="009C023D"/>
    <w:rsid w:val="009C02F5"/>
    <w:rsid w:val="009C0B35"/>
    <w:rsid w:val="009C1249"/>
    <w:rsid w:val="009C1DF7"/>
    <w:rsid w:val="009C1F5C"/>
    <w:rsid w:val="009C2061"/>
    <w:rsid w:val="009C2FB6"/>
    <w:rsid w:val="009C434E"/>
    <w:rsid w:val="009C4C6E"/>
    <w:rsid w:val="009C4E51"/>
    <w:rsid w:val="009C4EFF"/>
    <w:rsid w:val="009C4FE9"/>
    <w:rsid w:val="009C525B"/>
    <w:rsid w:val="009C527E"/>
    <w:rsid w:val="009C52B9"/>
    <w:rsid w:val="009C6368"/>
    <w:rsid w:val="009C6653"/>
    <w:rsid w:val="009C6E74"/>
    <w:rsid w:val="009C6E80"/>
    <w:rsid w:val="009C7ED8"/>
    <w:rsid w:val="009D00AB"/>
    <w:rsid w:val="009D02A6"/>
    <w:rsid w:val="009D2718"/>
    <w:rsid w:val="009D27B8"/>
    <w:rsid w:val="009D2CFA"/>
    <w:rsid w:val="009D34CF"/>
    <w:rsid w:val="009D3AF6"/>
    <w:rsid w:val="009D44F6"/>
    <w:rsid w:val="009D4701"/>
    <w:rsid w:val="009D49D5"/>
    <w:rsid w:val="009D5166"/>
    <w:rsid w:val="009D5B30"/>
    <w:rsid w:val="009D5B4E"/>
    <w:rsid w:val="009D61A9"/>
    <w:rsid w:val="009D63F0"/>
    <w:rsid w:val="009D6462"/>
    <w:rsid w:val="009D6AE6"/>
    <w:rsid w:val="009D78BB"/>
    <w:rsid w:val="009D7EF4"/>
    <w:rsid w:val="009E0021"/>
    <w:rsid w:val="009E0596"/>
    <w:rsid w:val="009E19D6"/>
    <w:rsid w:val="009E1E66"/>
    <w:rsid w:val="009E23BB"/>
    <w:rsid w:val="009E304A"/>
    <w:rsid w:val="009E381E"/>
    <w:rsid w:val="009E3C95"/>
    <w:rsid w:val="009E42E0"/>
    <w:rsid w:val="009E49FC"/>
    <w:rsid w:val="009E4F51"/>
    <w:rsid w:val="009E517A"/>
    <w:rsid w:val="009E54CF"/>
    <w:rsid w:val="009E5A44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8CA"/>
    <w:rsid w:val="009F113F"/>
    <w:rsid w:val="009F12C7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018"/>
    <w:rsid w:val="009F6D3E"/>
    <w:rsid w:val="009F71F2"/>
    <w:rsid w:val="009F77D0"/>
    <w:rsid w:val="009F7DF0"/>
    <w:rsid w:val="00A002D1"/>
    <w:rsid w:val="00A0032D"/>
    <w:rsid w:val="00A0121B"/>
    <w:rsid w:val="00A018EE"/>
    <w:rsid w:val="00A01A83"/>
    <w:rsid w:val="00A0251A"/>
    <w:rsid w:val="00A02689"/>
    <w:rsid w:val="00A02C39"/>
    <w:rsid w:val="00A03436"/>
    <w:rsid w:val="00A0359A"/>
    <w:rsid w:val="00A03871"/>
    <w:rsid w:val="00A03B92"/>
    <w:rsid w:val="00A0472D"/>
    <w:rsid w:val="00A05942"/>
    <w:rsid w:val="00A05A18"/>
    <w:rsid w:val="00A0672F"/>
    <w:rsid w:val="00A073F1"/>
    <w:rsid w:val="00A07D0D"/>
    <w:rsid w:val="00A07E2B"/>
    <w:rsid w:val="00A10ADE"/>
    <w:rsid w:val="00A10E2B"/>
    <w:rsid w:val="00A11395"/>
    <w:rsid w:val="00A124D8"/>
    <w:rsid w:val="00A1280E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CAC"/>
    <w:rsid w:val="00A2123C"/>
    <w:rsid w:val="00A21311"/>
    <w:rsid w:val="00A216E5"/>
    <w:rsid w:val="00A21745"/>
    <w:rsid w:val="00A22133"/>
    <w:rsid w:val="00A22627"/>
    <w:rsid w:val="00A22A0D"/>
    <w:rsid w:val="00A2305F"/>
    <w:rsid w:val="00A234B3"/>
    <w:rsid w:val="00A24200"/>
    <w:rsid w:val="00A25985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DB9"/>
    <w:rsid w:val="00A3316D"/>
    <w:rsid w:val="00A33218"/>
    <w:rsid w:val="00A33E18"/>
    <w:rsid w:val="00A34907"/>
    <w:rsid w:val="00A34CE9"/>
    <w:rsid w:val="00A3525E"/>
    <w:rsid w:val="00A35EB9"/>
    <w:rsid w:val="00A35F89"/>
    <w:rsid w:val="00A36235"/>
    <w:rsid w:val="00A367B4"/>
    <w:rsid w:val="00A367DE"/>
    <w:rsid w:val="00A36DD4"/>
    <w:rsid w:val="00A37895"/>
    <w:rsid w:val="00A37C5D"/>
    <w:rsid w:val="00A406AC"/>
    <w:rsid w:val="00A406FB"/>
    <w:rsid w:val="00A40955"/>
    <w:rsid w:val="00A40E12"/>
    <w:rsid w:val="00A4119B"/>
    <w:rsid w:val="00A41745"/>
    <w:rsid w:val="00A41BF5"/>
    <w:rsid w:val="00A428E4"/>
    <w:rsid w:val="00A42A53"/>
    <w:rsid w:val="00A4389A"/>
    <w:rsid w:val="00A43E6A"/>
    <w:rsid w:val="00A43F20"/>
    <w:rsid w:val="00A44D19"/>
    <w:rsid w:val="00A4518E"/>
    <w:rsid w:val="00A4632C"/>
    <w:rsid w:val="00A4656B"/>
    <w:rsid w:val="00A4738C"/>
    <w:rsid w:val="00A4756B"/>
    <w:rsid w:val="00A503F8"/>
    <w:rsid w:val="00A52EF5"/>
    <w:rsid w:val="00A53332"/>
    <w:rsid w:val="00A546FF"/>
    <w:rsid w:val="00A54A3C"/>
    <w:rsid w:val="00A54C8B"/>
    <w:rsid w:val="00A54EB3"/>
    <w:rsid w:val="00A54EDB"/>
    <w:rsid w:val="00A550CA"/>
    <w:rsid w:val="00A56E34"/>
    <w:rsid w:val="00A57BF0"/>
    <w:rsid w:val="00A57CCD"/>
    <w:rsid w:val="00A60481"/>
    <w:rsid w:val="00A60E3F"/>
    <w:rsid w:val="00A615D2"/>
    <w:rsid w:val="00A61F9D"/>
    <w:rsid w:val="00A62E67"/>
    <w:rsid w:val="00A633C4"/>
    <w:rsid w:val="00A63542"/>
    <w:rsid w:val="00A63870"/>
    <w:rsid w:val="00A63C42"/>
    <w:rsid w:val="00A63FF2"/>
    <w:rsid w:val="00A644CF"/>
    <w:rsid w:val="00A646B1"/>
    <w:rsid w:val="00A64BDE"/>
    <w:rsid w:val="00A64E7E"/>
    <w:rsid w:val="00A6558B"/>
    <w:rsid w:val="00A673E9"/>
    <w:rsid w:val="00A67C18"/>
    <w:rsid w:val="00A70DBC"/>
    <w:rsid w:val="00A70E7A"/>
    <w:rsid w:val="00A713FC"/>
    <w:rsid w:val="00A71C33"/>
    <w:rsid w:val="00A71DEF"/>
    <w:rsid w:val="00A72242"/>
    <w:rsid w:val="00A72C78"/>
    <w:rsid w:val="00A72FE3"/>
    <w:rsid w:val="00A732A1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643A"/>
    <w:rsid w:val="00A765A6"/>
    <w:rsid w:val="00A779F1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943"/>
    <w:rsid w:val="00A85A7C"/>
    <w:rsid w:val="00A85EB0"/>
    <w:rsid w:val="00A86A8D"/>
    <w:rsid w:val="00A86AA6"/>
    <w:rsid w:val="00A86B4B"/>
    <w:rsid w:val="00A87250"/>
    <w:rsid w:val="00A87C1B"/>
    <w:rsid w:val="00A87DF3"/>
    <w:rsid w:val="00A9059B"/>
    <w:rsid w:val="00A91130"/>
    <w:rsid w:val="00A91F97"/>
    <w:rsid w:val="00A9288C"/>
    <w:rsid w:val="00A93474"/>
    <w:rsid w:val="00A93662"/>
    <w:rsid w:val="00A93B98"/>
    <w:rsid w:val="00A93CDB"/>
    <w:rsid w:val="00A93EA1"/>
    <w:rsid w:val="00A948D7"/>
    <w:rsid w:val="00A94C57"/>
    <w:rsid w:val="00A94F1A"/>
    <w:rsid w:val="00A9696E"/>
    <w:rsid w:val="00A96E46"/>
    <w:rsid w:val="00A97A57"/>
    <w:rsid w:val="00A97D66"/>
    <w:rsid w:val="00A97D7F"/>
    <w:rsid w:val="00A97E77"/>
    <w:rsid w:val="00AA0861"/>
    <w:rsid w:val="00AA0B2F"/>
    <w:rsid w:val="00AA138D"/>
    <w:rsid w:val="00AA1C3B"/>
    <w:rsid w:val="00AA1DCD"/>
    <w:rsid w:val="00AA2287"/>
    <w:rsid w:val="00AA2609"/>
    <w:rsid w:val="00AA341A"/>
    <w:rsid w:val="00AA4731"/>
    <w:rsid w:val="00AA53C1"/>
    <w:rsid w:val="00AA5808"/>
    <w:rsid w:val="00AA6205"/>
    <w:rsid w:val="00AA6D51"/>
    <w:rsid w:val="00AB0203"/>
    <w:rsid w:val="00AB050A"/>
    <w:rsid w:val="00AB0BE2"/>
    <w:rsid w:val="00AB0C90"/>
    <w:rsid w:val="00AB0CFF"/>
    <w:rsid w:val="00AB152F"/>
    <w:rsid w:val="00AB2776"/>
    <w:rsid w:val="00AB2E54"/>
    <w:rsid w:val="00AB31F7"/>
    <w:rsid w:val="00AB3C90"/>
    <w:rsid w:val="00AB42A7"/>
    <w:rsid w:val="00AB445E"/>
    <w:rsid w:val="00AB553E"/>
    <w:rsid w:val="00AB58E5"/>
    <w:rsid w:val="00AB64E0"/>
    <w:rsid w:val="00AB6724"/>
    <w:rsid w:val="00AB6AF4"/>
    <w:rsid w:val="00AB71D8"/>
    <w:rsid w:val="00AB71DB"/>
    <w:rsid w:val="00AB788D"/>
    <w:rsid w:val="00AC0540"/>
    <w:rsid w:val="00AC0AA5"/>
    <w:rsid w:val="00AC0CAC"/>
    <w:rsid w:val="00AC0E98"/>
    <w:rsid w:val="00AC10BD"/>
    <w:rsid w:val="00AC1158"/>
    <w:rsid w:val="00AC1DB7"/>
    <w:rsid w:val="00AC2ECE"/>
    <w:rsid w:val="00AC36C2"/>
    <w:rsid w:val="00AC3BD7"/>
    <w:rsid w:val="00AC418A"/>
    <w:rsid w:val="00AC4742"/>
    <w:rsid w:val="00AC4998"/>
    <w:rsid w:val="00AC4A73"/>
    <w:rsid w:val="00AC4AF2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E12"/>
    <w:rsid w:val="00AD7E87"/>
    <w:rsid w:val="00AE0B25"/>
    <w:rsid w:val="00AE104C"/>
    <w:rsid w:val="00AE108F"/>
    <w:rsid w:val="00AE1514"/>
    <w:rsid w:val="00AE188C"/>
    <w:rsid w:val="00AE21A6"/>
    <w:rsid w:val="00AE2D81"/>
    <w:rsid w:val="00AE300D"/>
    <w:rsid w:val="00AE32B9"/>
    <w:rsid w:val="00AE33DF"/>
    <w:rsid w:val="00AE3C40"/>
    <w:rsid w:val="00AE4147"/>
    <w:rsid w:val="00AE6A88"/>
    <w:rsid w:val="00AE6DF3"/>
    <w:rsid w:val="00AE77CE"/>
    <w:rsid w:val="00AE7915"/>
    <w:rsid w:val="00AE7A22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2B7"/>
    <w:rsid w:val="00AF3520"/>
    <w:rsid w:val="00AF390B"/>
    <w:rsid w:val="00AF3CF0"/>
    <w:rsid w:val="00AF3D2B"/>
    <w:rsid w:val="00AF3E67"/>
    <w:rsid w:val="00AF3EEF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79E"/>
    <w:rsid w:val="00AF7A95"/>
    <w:rsid w:val="00AF7B09"/>
    <w:rsid w:val="00AF7C8B"/>
    <w:rsid w:val="00B003BC"/>
    <w:rsid w:val="00B00445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93"/>
    <w:rsid w:val="00B048A9"/>
    <w:rsid w:val="00B04F7B"/>
    <w:rsid w:val="00B052E2"/>
    <w:rsid w:val="00B0597F"/>
    <w:rsid w:val="00B0680C"/>
    <w:rsid w:val="00B06C40"/>
    <w:rsid w:val="00B07445"/>
    <w:rsid w:val="00B07876"/>
    <w:rsid w:val="00B07950"/>
    <w:rsid w:val="00B10995"/>
    <w:rsid w:val="00B10CDE"/>
    <w:rsid w:val="00B11202"/>
    <w:rsid w:val="00B1140D"/>
    <w:rsid w:val="00B114C9"/>
    <w:rsid w:val="00B117B2"/>
    <w:rsid w:val="00B13325"/>
    <w:rsid w:val="00B134FC"/>
    <w:rsid w:val="00B135BA"/>
    <w:rsid w:val="00B13880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411"/>
    <w:rsid w:val="00B17645"/>
    <w:rsid w:val="00B17C41"/>
    <w:rsid w:val="00B2031E"/>
    <w:rsid w:val="00B20B78"/>
    <w:rsid w:val="00B20EA1"/>
    <w:rsid w:val="00B21108"/>
    <w:rsid w:val="00B213FE"/>
    <w:rsid w:val="00B2163F"/>
    <w:rsid w:val="00B21A39"/>
    <w:rsid w:val="00B21C6B"/>
    <w:rsid w:val="00B2255D"/>
    <w:rsid w:val="00B23133"/>
    <w:rsid w:val="00B23865"/>
    <w:rsid w:val="00B23BBC"/>
    <w:rsid w:val="00B23C40"/>
    <w:rsid w:val="00B23E0F"/>
    <w:rsid w:val="00B23F52"/>
    <w:rsid w:val="00B24699"/>
    <w:rsid w:val="00B24A1F"/>
    <w:rsid w:val="00B2558A"/>
    <w:rsid w:val="00B26456"/>
    <w:rsid w:val="00B273EF"/>
    <w:rsid w:val="00B274E6"/>
    <w:rsid w:val="00B301CC"/>
    <w:rsid w:val="00B30477"/>
    <w:rsid w:val="00B30D4B"/>
    <w:rsid w:val="00B30E20"/>
    <w:rsid w:val="00B31D05"/>
    <w:rsid w:val="00B325D3"/>
    <w:rsid w:val="00B32D68"/>
    <w:rsid w:val="00B334E2"/>
    <w:rsid w:val="00B3350F"/>
    <w:rsid w:val="00B33633"/>
    <w:rsid w:val="00B337C4"/>
    <w:rsid w:val="00B33871"/>
    <w:rsid w:val="00B34718"/>
    <w:rsid w:val="00B34930"/>
    <w:rsid w:val="00B349FF"/>
    <w:rsid w:val="00B34B1F"/>
    <w:rsid w:val="00B356F6"/>
    <w:rsid w:val="00B359B4"/>
    <w:rsid w:val="00B35C90"/>
    <w:rsid w:val="00B35D79"/>
    <w:rsid w:val="00B364DD"/>
    <w:rsid w:val="00B36B11"/>
    <w:rsid w:val="00B36DA8"/>
    <w:rsid w:val="00B400DF"/>
    <w:rsid w:val="00B41DE3"/>
    <w:rsid w:val="00B43247"/>
    <w:rsid w:val="00B441DB"/>
    <w:rsid w:val="00B445DC"/>
    <w:rsid w:val="00B4468B"/>
    <w:rsid w:val="00B449D0"/>
    <w:rsid w:val="00B44ADD"/>
    <w:rsid w:val="00B44C4D"/>
    <w:rsid w:val="00B45AF7"/>
    <w:rsid w:val="00B45B2B"/>
    <w:rsid w:val="00B46571"/>
    <w:rsid w:val="00B46590"/>
    <w:rsid w:val="00B468E8"/>
    <w:rsid w:val="00B469F1"/>
    <w:rsid w:val="00B46F6D"/>
    <w:rsid w:val="00B472D4"/>
    <w:rsid w:val="00B47BAD"/>
    <w:rsid w:val="00B47DC2"/>
    <w:rsid w:val="00B47EE0"/>
    <w:rsid w:val="00B504C5"/>
    <w:rsid w:val="00B5055A"/>
    <w:rsid w:val="00B515E0"/>
    <w:rsid w:val="00B52419"/>
    <w:rsid w:val="00B52B5F"/>
    <w:rsid w:val="00B52B89"/>
    <w:rsid w:val="00B54201"/>
    <w:rsid w:val="00B54683"/>
    <w:rsid w:val="00B5485F"/>
    <w:rsid w:val="00B54FDE"/>
    <w:rsid w:val="00B55039"/>
    <w:rsid w:val="00B551E4"/>
    <w:rsid w:val="00B552FC"/>
    <w:rsid w:val="00B55683"/>
    <w:rsid w:val="00B559ED"/>
    <w:rsid w:val="00B56117"/>
    <w:rsid w:val="00B56696"/>
    <w:rsid w:val="00B56E60"/>
    <w:rsid w:val="00B5776C"/>
    <w:rsid w:val="00B60B6C"/>
    <w:rsid w:val="00B61729"/>
    <w:rsid w:val="00B619F4"/>
    <w:rsid w:val="00B6223C"/>
    <w:rsid w:val="00B62A41"/>
    <w:rsid w:val="00B62DFE"/>
    <w:rsid w:val="00B632F5"/>
    <w:rsid w:val="00B6337A"/>
    <w:rsid w:val="00B636FE"/>
    <w:rsid w:val="00B640B3"/>
    <w:rsid w:val="00B65334"/>
    <w:rsid w:val="00B65370"/>
    <w:rsid w:val="00B65A19"/>
    <w:rsid w:val="00B65B76"/>
    <w:rsid w:val="00B67636"/>
    <w:rsid w:val="00B67D7E"/>
    <w:rsid w:val="00B67D9B"/>
    <w:rsid w:val="00B70F3F"/>
    <w:rsid w:val="00B70FF1"/>
    <w:rsid w:val="00B715BF"/>
    <w:rsid w:val="00B72019"/>
    <w:rsid w:val="00B72782"/>
    <w:rsid w:val="00B731C4"/>
    <w:rsid w:val="00B7339C"/>
    <w:rsid w:val="00B745F6"/>
    <w:rsid w:val="00B747F6"/>
    <w:rsid w:val="00B74AD8"/>
    <w:rsid w:val="00B764EA"/>
    <w:rsid w:val="00B7686B"/>
    <w:rsid w:val="00B7713C"/>
    <w:rsid w:val="00B773FE"/>
    <w:rsid w:val="00B775CC"/>
    <w:rsid w:val="00B779D8"/>
    <w:rsid w:val="00B77FCC"/>
    <w:rsid w:val="00B80532"/>
    <w:rsid w:val="00B80E87"/>
    <w:rsid w:val="00B811AF"/>
    <w:rsid w:val="00B8130D"/>
    <w:rsid w:val="00B8152B"/>
    <w:rsid w:val="00B8207E"/>
    <w:rsid w:val="00B829D6"/>
    <w:rsid w:val="00B82A03"/>
    <w:rsid w:val="00B83B64"/>
    <w:rsid w:val="00B84188"/>
    <w:rsid w:val="00B8419A"/>
    <w:rsid w:val="00B84454"/>
    <w:rsid w:val="00B8472F"/>
    <w:rsid w:val="00B85501"/>
    <w:rsid w:val="00B860E9"/>
    <w:rsid w:val="00B8643D"/>
    <w:rsid w:val="00B8675A"/>
    <w:rsid w:val="00B86989"/>
    <w:rsid w:val="00B8722F"/>
    <w:rsid w:val="00B8752E"/>
    <w:rsid w:val="00B90FB4"/>
    <w:rsid w:val="00B91786"/>
    <w:rsid w:val="00B91FBA"/>
    <w:rsid w:val="00B9283F"/>
    <w:rsid w:val="00B929BE"/>
    <w:rsid w:val="00B92B53"/>
    <w:rsid w:val="00B935B2"/>
    <w:rsid w:val="00B946C2"/>
    <w:rsid w:val="00B94828"/>
    <w:rsid w:val="00B94CA9"/>
    <w:rsid w:val="00B94DCF"/>
    <w:rsid w:val="00B96F55"/>
    <w:rsid w:val="00B970A2"/>
    <w:rsid w:val="00B9725B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E1F"/>
    <w:rsid w:val="00BA5FBA"/>
    <w:rsid w:val="00BA6575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DA"/>
    <w:rsid w:val="00BB2C86"/>
    <w:rsid w:val="00BB316B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3A6B"/>
    <w:rsid w:val="00BC3AC6"/>
    <w:rsid w:val="00BC3DFF"/>
    <w:rsid w:val="00BC3FFA"/>
    <w:rsid w:val="00BC4283"/>
    <w:rsid w:val="00BC5276"/>
    <w:rsid w:val="00BC5E82"/>
    <w:rsid w:val="00BC66C3"/>
    <w:rsid w:val="00BC6883"/>
    <w:rsid w:val="00BD03BD"/>
    <w:rsid w:val="00BD0C50"/>
    <w:rsid w:val="00BD0CA9"/>
    <w:rsid w:val="00BD18A3"/>
    <w:rsid w:val="00BD193C"/>
    <w:rsid w:val="00BD199D"/>
    <w:rsid w:val="00BD1FB8"/>
    <w:rsid w:val="00BD23C9"/>
    <w:rsid w:val="00BD257E"/>
    <w:rsid w:val="00BD2F30"/>
    <w:rsid w:val="00BD370B"/>
    <w:rsid w:val="00BD379B"/>
    <w:rsid w:val="00BD3907"/>
    <w:rsid w:val="00BD4B42"/>
    <w:rsid w:val="00BD5281"/>
    <w:rsid w:val="00BD5CA6"/>
    <w:rsid w:val="00BD7449"/>
    <w:rsid w:val="00BD7BF7"/>
    <w:rsid w:val="00BE049F"/>
    <w:rsid w:val="00BE1016"/>
    <w:rsid w:val="00BE1158"/>
    <w:rsid w:val="00BE1B8B"/>
    <w:rsid w:val="00BE1C1A"/>
    <w:rsid w:val="00BE20EF"/>
    <w:rsid w:val="00BE26F6"/>
    <w:rsid w:val="00BE3934"/>
    <w:rsid w:val="00BE4DEE"/>
    <w:rsid w:val="00BE4EC1"/>
    <w:rsid w:val="00BE4F1A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1401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D51"/>
    <w:rsid w:val="00BF68AD"/>
    <w:rsid w:val="00BF6E8E"/>
    <w:rsid w:val="00BF7A88"/>
    <w:rsid w:val="00BF7B5A"/>
    <w:rsid w:val="00BF7DF3"/>
    <w:rsid w:val="00C0041B"/>
    <w:rsid w:val="00C01280"/>
    <w:rsid w:val="00C01BEE"/>
    <w:rsid w:val="00C022A2"/>
    <w:rsid w:val="00C026C5"/>
    <w:rsid w:val="00C02A74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7184"/>
    <w:rsid w:val="00C07867"/>
    <w:rsid w:val="00C07982"/>
    <w:rsid w:val="00C07E30"/>
    <w:rsid w:val="00C07EC7"/>
    <w:rsid w:val="00C10665"/>
    <w:rsid w:val="00C107FF"/>
    <w:rsid w:val="00C10C6E"/>
    <w:rsid w:val="00C10DC0"/>
    <w:rsid w:val="00C10DFF"/>
    <w:rsid w:val="00C1139A"/>
    <w:rsid w:val="00C12591"/>
    <w:rsid w:val="00C12DE2"/>
    <w:rsid w:val="00C14B0E"/>
    <w:rsid w:val="00C156BF"/>
    <w:rsid w:val="00C162E3"/>
    <w:rsid w:val="00C16520"/>
    <w:rsid w:val="00C16808"/>
    <w:rsid w:val="00C16C1A"/>
    <w:rsid w:val="00C202D0"/>
    <w:rsid w:val="00C20916"/>
    <w:rsid w:val="00C20D7A"/>
    <w:rsid w:val="00C21A1B"/>
    <w:rsid w:val="00C22330"/>
    <w:rsid w:val="00C226B9"/>
    <w:rsid w:val="00C22D40"/>
    <w:rsid w:val="00C22E99"/>
    <w:rsid w:val="00C22FC4"/>
    <w:rsid w:val="00C23377"/>
    <w:rsid w:val="00C2474D"/>
    <w:rsid w:val="00C24F1F"/>
    <w:rsid w:val="00C25055"/>
    <w:rsid w:val="00C25D47"/>
    <w:rsid w:val="00C260F5"/>
    <w:rsid w:val="00C26446"/>
    <w:rsid w:val="00C2684D"/>
    <w:rsid w:val="00C26889"/>
    <w:rsid w:val="00C26939"/>
    <w:rsid w:val="00C26A6A"/>
    <w:rsid w:val="00C27D8B"/>
    <w:rsid w:val="00C27F0A"/>
    <w:rsid w:val="00C30187"/>
    <w:rsid w:val="00C30343"/>
    <w:rsid w:val="00C3039F"/>
    <w:rsid w:val="00C30BF7"/>
    <w:rsid w:val="00C30F18"/>
    <w:rsid w:val="00C30F96"/>
    <w:rsid w:val="00C3168A"/>
    <w:rsid w:val="00C320BE"/>
    <w:rsid w:val="00C32766"/>
    <w:rsid w:val="00C32BB2"/>
    <w:rsid w:val="00C32E41"/>
    <w:rsid w:val="00C3418C"/>
    <w:rsid w:val="00C3436C"/>
    <w:rsid w:val="00C34C2F"/>
    <w:rsid w:val="00C34C63"/>
    <w:rsid w:val="00C34DB9"/>
    <w:rsid w:val="00C3545A"/>
    <w:rsid w:val="00C3650F"/>
    <w:rsid w:val="00C36744"/>
    <w:rsid w:val="00C36B17"/>
    <w:rsid w:val="00C36EC7"/>
    <w:rsid w:val="00C37700"/>
    <w:rsid w:val="00C40611"/>
    <w:rsid w:val="00C40E58"/>
    <w:rsid w:val="00C4101A"/>
    <w:rsid w:val="00C415C0"/>
    <w:rsid w:val="00C41B25"/>
    <w:rsid w:val="00C41EB6"/>
    <w:rsid w:val="00C42095"/>
    <w:rsid w:val="00C4235E"/>
    <w:rsid w:val="00C42385"/>
    <w:rsid w:val="00C42F94"/>
    <w:rsid w:val="00C43281"/>
    <w:rsid w:val="00C434E5"/>
    <w:rsid w:val="00C43C19"/>
    <w:rsid w:val="00C44745"/>
    <w:rsid w:val="00C44B47"/>
    <w:rsid w:val="00C45195"/>
    <w:rsid w:val="00C45564"/>
    <w:rsid w:val="00C45762"/>
    <w:rsid w:val="00C47519"/>
    <w:rsid w:val="00C47589"/>
    <w:rsid w:val="00C47596"/>
    <w:rsid w:val="00C504F3"/>
    <w:rsid w:val="00C505AF"/>
    <w:rsid w:val="00C505BD"/>
    <w:rsid w:val="00C506CE"/>
    <w:rsid w:val="00C508B9"/>
    <w:rsid w:val="00C5092A"/>
    <w:rsid w:val="00C50ECC"/>
    <w:rsid w:val="00C510CF"/>
    <w:rsid w:val="00C5204A"/>
    <w:rsid w:val="00C52557"/>
    <w:rsid w:val="00C52927"/>
    <w:rsid w:val="00C533F2"/>
    <w:rsid w:val="00C5356A"/>
    <w:rsid w:val="00C54D85"/>
    <w:rsid w:val="00C56578"/>
    <w:rsid w:val="00C56D21"/>
    <w:rsid w:val="00C56D6E"/>
    <w:rsid w:val="00C574FC"/>
    <w:rsid w:val="00C5763B"/>
    <w:rsid w:val="00C57BC3"/>
    <w:rsid w:val="00C607B5"/>
    <w:rsid w:val="00C60A65"/>
    <w:rsid w:val="00C62111"/>
    <w:rsid w:val="00C62B29"/>
    <w:rsid w:val="00C6315F"/>
    <w:rsid w:val="00C633EF"/>
    <w:rsid w:val="00C63868"/>
    <w:rsid w:val="00C6399B"/>
    <w:rsid w:val="00C644B0"/>
    <w:rsid w:val="00C64B46"/>
    <w:rsid w:val="00C64C55"/>
    <w:rsid w:val="00C65F57"/>
    <w:rsid w:val="00C66838"/>
    <w:rsid w:val="00C6707F"/>
    <w:rsid w:val="00C67544"/>
    <w:rsid w:val="00C67734"/>
    <w:rsid w:val="00C67C92"/>
    <w:rsid w:val="00C70A58"/>
    <w:rsid w:val="00C70AD7"/>
    <w:rsid w:val="00C70B4E"/>
    <w:rsid w:val="00C71421"/>
    <w:rsid w:val="00C71946"/>
    <w:rsid w:val="00C719E0"/>
    <w:rsid w:val="00C71E36"/>
    <w:rsid w:val="00C721AC"/>
    <w:rsid w:val="00C72516"/>
    <w:rsid w:val="00C72B35"/>
    <w:rsid w:val="00C72BD2"/>
    <w:rsid w:val="00C73238"/>
    <w:rsid w:val="00C740AA"/>
    <w:rsid w:val="00C74A40"/>
    <w:rsid w:val="00C74DC0"/>
    <w:rsid w:val="00C75DBA"/>
    <w:rsid w:val="00C76376"/>
    <w:rsid w:val="00C76A51"/>
    <w:rsid w:val="00C76C45"/>
    <w:rsid w:val="00C77B76"/>
    <w:rsid w:val="00C80947"/>
    <w:rsid w:val="00C80CDE"/>
    <w:rsid w:val="00C80DD6"/>
    <w:rsid w:val="00C81694"/>
    <w:rsid w:val="00C824F8"/>
    <w:rsid w:val="00C8286E"/>
    <w:rsid w:val="00C828D9"/>
    <w:rsid w:val="00C82C83"/>
    <w:rsid w:val="00C832AE"/>
    <w:rsid w:val="00C8364F"/>
    <w:rsid w:val="00C84044"/>
    <w:rsid w:val="00C8437B"/>
    <w:rsid w:val="00C84693"/>
    <w:rsid w:val="00C85343"/>
    <w:rsid w:val="00C853D5"/>
    <w:rsid w:val="00C85847"/>
    <w:rsid w:val="00C85AD9"/>
    <w:rsid w:val="00C85D08"/>
    <w:rsid w:val="00C85DA4"/>
    <w:rsid w:val="00C86713"/>
    <w:rsid w:val="00C86834"/>
    <w:rsid w:val="00C86DE0"/>
    <w:rsid w:val="00C86EEA"/>
    <w:rsid w:val="00C87DBE"/>
    <w:rsid w:val="00C90F84"/>
    <w:rsid w:val="00C9165D"/>
    <w:rsid w:val="00C916BE"/>
    <w:rsid w:val="00C926AC"/>
    <w:rsid w:val="00C927D6"/>
    <w:rsid w:val="00C931B8"/>
    <w:rsid w:val="00C946B8"/>
    <w:rsid w:val="00C94A52"/>
    <w:rsid w:val="00C94A55"/>
    <w:rsid w:val="00C94E80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738"/>
    <w:rsid w:val="00CA5542"/>
    <w:rsid w:val="00CA559D"/>
    <w:rsid w:val="00CA576B"/>
    <w:rsid w:val="00CA60D0"/>
    <w:rsid w:val="00CA690F"/>
    <w:rsid w:val="00CA7081"/>
    <w:rsid w:val="00CA776C"/>
    <w:rsid w:val="00CB03AB"/>
    <w:rsid w:val="00CB0442"/>
    <w:rsid w:val="00CB05EA"/>
    <w:rsid w:val="00CB063A"/>
    <w:rsid w:val="00CB0A9D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3A08"/>
    <w:rsid w:val="00CB3B61"/>
    <w:rsid w:val="00CB3CCB"/>
    <w:rsid w:val="00CB4359"/>
    <w:rsid w:val="00CB478C"/>
    <w:rsid w:val="00CB4CB1"/>
    <w:rsid w:val="00CB5301"/>
    <w:rsid w:val="00CB5A4F"/>
    <w:rsid w:val="00CB6ADA"/>
    <w:rsid w:val="00CB6FF6"/>
    <w:rsid w:val="00CB7339"/>
    <w:rsid w:val="00CB7A52"/>
    <w:rsid w:val="00CC0BB9"/>
    <w:rsid w:val="00CC117E"/>
    <w:rsid w:val="00CC1DD8"/>
    <w:rsid w:val="00CC2E4B"/>
    <w:rsid w:val="00CC2E80"/>
    <w:rsid w:val="00CC2FD4"/>
    <w:rsid w:val="00CC35CB"/>
    <w:rsid w:val="00CC38C8"/>
    <w:rsid w:val="00CC3C55"/>
    <w:rsid w:val="00CC45BF"/>
    <w:rsid w:val="00CC4C96"/>
    <w:rsid w:val="00CC70D2"/>
    <w:rsid w:val="00CC77D0"/>
    <w:rsid w:val="00CC7B4D"/>
    <w:rsid w:val="00CD0F7F"/>
    <w:rsid w:val="00CD106F"/>
    <w:rsid w:val="00CD17F1"/>
    <w:rsid w:val="00CD1C3B"/>
    <w:rsid w:val="00CD2CA4"/>
    <w:rsid w:val="00CD3015"/>
    <w:rsid w:val="00CD32FE"/>
    <w:rsid w:val="00CD390B"/>
    <w:rsid w:val="00CD4531"/>
    <w:rsid w:val="00CD4578"/>
    <w:rsid w:val="00CD512F"/>
    <w:rsid w:val="00CD64F4"/>
    <w:rsid w:val="00CD6AAB"/>
    <w:rsid w:val="00CD6C65"/>
    <w:rsid w:val="00CD75E3"/>
    <w:rsid w:val="00CD7AAB"/>
    <w:rsid w:val="00CD7EAA"/>
    <w:rsid w:val="00CE05B5"/>
    <w:rsid w:val="00CE1656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6196"/>
    <w:rsid w:val="00CE6471"/>
    <w:rsid w:val="00CE67FE"/>
    <w:rsid w:val="00CE7630"/>
    <w:rsid w:val="00CE76E4"/>
    <w:rsid w:val="00CE76FF"/>
    <w:rsid w:val="00CE771C"/>
    <w:rsid w:val="00CE7D0E"/>
    <w:rsid w:val="00CF03F1"/>
    <w:rsid w:val="00CF0513"/>
    <w:rsid w:val="00CF0C91"/>
    <w:rsid w:val="00CF0CC9"/>
    <w:rsid w:val="00CF13AF"/>
    <w:rsid w:val="00CF17AF"/>
    <w:rsid w:val="00CF190B"/>
    <w:rsid w:val="00CF19C2"/>
    <w:rsid w:val="00CF1F9C"/>
    <w:rsid w:val="00CF20EC"/>
    <w:rsid w:val="00CF356E"/>
    <w:rsid w:val="00CF3D9B"/>
    <w:rsid w:val="00CF44D2"/>
    <w:rsid w:val="00CF4609"/>
    <w:rsid w:val="00CF5374"/>
    <w:rsid w:val="00CF5976"/>
    <w:rsid w:val="00CF59B6"/>
    <w:rsid w:val="00CF639E"/>
    <w:rsid w:val="00CF69B5"/>
    <w:rsid w:val="00CF71A8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5EE"/>
    <w:rsid w:val="00D04716"/>
    <w:rsid w:val="00D04D68"/>
    <w:rsid w:val="00D05795"/>
    <w:rsid w:val="00D05B3C"/>
    <w:rsid w:val="00D05F6C"/>
    <w:rsid w:val="00D06F27"/>
    <w:rsid w:val="00D0706A"/>
    <w:rsid w:val="00D07875"/>
    <w:rsid w:val="00D07B4B"/>
    <w:rsid w:val="00D1201E"/>
    <w:rsid w:val="00D1211C"/>
    <w:rsid w:val="00D122EA"/>
    <w:rsid w:val="00D126B2"/>
    <w:rsid w:val="00D126FA"/>
    <w:rsid w:val="00D12D96"/>
    <w:rsid w:val="00D1343C"/>
    <w:rsid w:val="00D13BF7"/>
    <w:rsid w:val="00D14048"/>
    <w:rsid w:val="00D1451D"/>
    <w:rsid w:val="00D148FC"/>
    <w:rsid w:val="00D14C1D"/>
    <w:rsid w:val="00D14C81"/>
    <w:rsid w:val="00D14EB7"/>
    <w:rsid w:val="00D14FEF"/>
    <w:rsid w:val="00D1634B"/>
    <w:rsid w:val="00D16502"/>
    <w:rsid w:val="00D16924"/>
    <w:rsid w:val="00D202E5"/>
    <w:rsid w:val="00D20369"/>
    <w:rsid w:val="00D20B1D"/>
    <w:rsid w:val="00D20BE7"/>
    <w:rsid w:val="00D20DCE"/>
    <w:rsid w:val="00D220CC"/>
    <w:rsid w:val="00D22C17"/>
    <w:rsid w:val="00D23019"/>
    <w:rsid w:val="00D231A4"/>
    <w:rsid w:val="00D25FCA"/>
    <w:rsid w:val="00D26047"/>
    <w:rsid w:val="00D26747"/>
    <w:rsid w:val="00D303B4"/>
    <w:rsid w:val="00D311DE"/>
    <w:rsid w:val="00D32753"/>
    <w:rsid w:val="00D34542"/>
    <w:rsid w:val="00D34549"/>
    <w:rsid w:val="00D34B5C"/>
    <w:rsid w:val="00D34F93"/>
    <w:rsid w:val="00D36199"/>
    <w:rsid w:val="00D374B4"/>
    <w:rsid w:val="00D37787"/>
    <w:rsid w:val="00D40C04"/>
    <w:rsid w:val="00D40EE9"/>
    <w:rsid w:val="00D423BA"/>
    <w:rsid w:val="00D42516"/>
    <w:rsid w:val="00D427D2"/>
    <w:rsid w:val="00D428AE"/>
    <w:rsid w:val="00D42A5F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ECA"/>
    <w:rsid w:val="00D45ED6"/>
    <w:rsid w:val="00D462BE"/>
    <w:rsid w:val="00D46B82"/>
    <w:rsid w:val="00D46BC3"/>
    <w:rsid w:val="00D4702C"/>
    <w:rsid w:val="00D4795E"/>
    <w:rsid w:val="00D50406"/>
    <w:rsid w:val="00D50E19"/>
    <w:rsid w:val="00D51306"/>
    <w:rsid w:val="00D513DA"/>
    <w:rsid w:val="00D51428"/>
    <w:rsid w:val="00D51629"/>
    <w:rsid w:val="00D5178B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5D5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A1A"/>
    <w:rsid w:val="00D643A9"/>
    <w:rsid w:val="00D65682"/>
    <w:rsid w:val="00D6586E"/>
    <w:rsid w:val="00D66C1A"/>
    <w:rsid w:val="00D66C60"/>
    <w:rsid w:val="00D66FD6"/>
    <w:rsid w:val="00D6773C"/>
    <w:rsid w:val="00D67D98"/>
    <w:rsid w:val="00D67E3E"/>
    <w:rsid w:val="00D70924"/>
    <w:rsid w:val="00D71C82"/>
    <w:rsid w:val="00D726A3"/>
    <w:rsid w:val="00D736D7"/>
    <w:rsid w:val="00D7407C"/>
    <w:rsid w:val="00D74239"/>
    <w:rsid w:val="00D745CF"/>
    <w:rsid w:val="00D74684"/>
    <w:rsid w:val="00D74810"/>
    <w:rsid w:val="00D75293"/>
    <w:rsid w:val="00D75658"/>
    <w:rsid w:val="00D75BB7"/>
    <w:rsid w:val="00D75BE5"/>
    <w:rsid w:val="00D7665C"/>
    <w:rsid w:val="00D76740"/>
    <w:rsid w:val="00D76D8D"/>
    <w:rsid w:val="00D77BBE"/>
    <w:rsid w:val="00D81EC0"/>
    <w:rsid w:val="00D81F63"/>
    <w:rsid w:val="00D823D9"/>
    <w:rsid w:val="00D8297D"/>
    <w:rsid w:val="00D830B0"/>
    <w:rsid w:val="00D8385D"/>
    <w:rsid w:val="00D83A83"/>
    <w:rsid w:val="00D83F9D"/>
    <w:rsid w:val="00D84BC9"/>
    <w:rsid w:val="00D855F8"/>
    <w:rsid w:val="00D85778"/>
    <w:rsid w:val="00D85965"/>
    <w:rsid w:val="00D85A13"/>
    <w:rsid w:val="00D85E54"/>
    <w:rsid w:val="00D87046"/>
    <w:rsid w:val="00D90053"/>
    <w:rsid w:val="00D9034E"/>
    <w:rsid w:val="00D9134F"/>
    <w:rsid w:val="00D91F2F"/>
    <w:rsid w:val="00D9213C"/>
    <w:rsid w:val="00D921E5"/>
    <w:rsid w:val="00D922B1"/>
    <w:rsid w:val="00D9338D"/>
    <w:rsid w:val="00D93A3C"/>
    <w:rsid w:val="00D93AEC"/>
    <w:rsid w:val="00D94092"/>
    <w:rsid w:val="00D941BF"/>
    <w:rsid w:val="00D94341"/>
    <w:rsid w:val="00D943FA"/>
    <w:rsid w:val="00D95539"/>
    <w:rsid w:val="00D956EE"/>
    <w:rsid w:val="00D9599B"/>
    <w:rsid w:val="00D95D02"/>
    <w:rsid w:val="00D95F68"/>
    <w:rsid w:val="00D963E8"/>
    <w:rsid w:val="00D9655B"/>
    <w:rsid w:val="00D96583"/>
    <w:rsid w:val="00D974F9"/>
    <w:rsid w:val="00D9761A"/>
    <w:rsid w:val="00D978DB"/>
    <w:rsid w:val="00D978FD"/>
    <w:rsid w:val="00D97BC6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80"/>
    <w:rsid w:val="00DA3CBE"/>
    <w:rsid w:val="00DA3DDB"/>
    <w:rsid w:val="00DA3FA0"/>
    <w:rsid w:val="00DA4CDF"/>
    <w:rsid w:val="00DA5C8F"/>
    <w:rsid w:val="00DA5E58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B6E"/>
    <w:rsid w:val="00DB1D6E"/>
    <w:rsid w:val="00DB2666"/>
    <w:rsid w:val="00DB29F2"/>
    <w:rsid w:val="00DB428A"/>
    <w:rsid w:val="00DB4BB7"/>
    <w:rsid w:val="00DB4EB9"/>
    <w:rsid w:val="00DB54D1"/>
    <w:rsid w:val="00DB5816"/>
    <w:rsid w:val="00DB5E95"/>
    <w:rsid w:val="00DB66B4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036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61E5"/>
    <w:rsid w:val="00DC6656"/>
    <w:rsid w:val="00DC695E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78"/>
    <w:rsid w:val="00DD3A08"/>
    <w:rsid w:val="00DD3A63"/>
    <w:rsid w:val="00DD3EF9"/>
    <w:rsid w:val="00DD47F6"/>
    <w:rsid w:val="00DD545D"/>
    <w:rsid w:val="00DD5574"/>
    <w:rsid w:val="00DD5640"/>
    <w:rsid w:val="00DD63F1"/>
    <w:rsid w:val="00DD7099"/>
    <w:rsid w:val="00DE0326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61E1"/>
    <w:rsid w:val="00DE625B"/>
    <w:rsid w:val="00DE6409"/>
    <w:rsid w:val="00DE688E"/>
    <w:rsid w:val="00DE6B36"/>
    <w:rsid w:val="00DE6EAF"/>
    <w:rsid w:val="00DE728D"/>
    <w:rsid w:val="00DE7E66"/>
    <w:rsid w:val="00DF0B20"/>
    <w:rsid w:val="00DF1124"/>
    <w:rsid w:val="00DF1418"/>
    <w:rsid w:val="00DF14ED"/>
    <w:rsid w:val="00DF16E8"/>
    <w:rsid w:val="00DF1A49"/>
    <w:rsid w:val="00DF28ED"/>
    <w:rsid w:val="00DF2907"/>
    <w:rsid w:val="00DF2D13"/>
    <w:rsid w:val="00DF310A"/>
    <w:rsid w:val="00DF3425"/>
    <w:rsid w:val="00DF3E0A"/>
    <w:rsid w:val="00DF40B6"/>
    <w:rsid w:val="00DF58E1"/>
    <w:rsid w:val="00DF5A41"/>
    <w:rsid w:val="00DF5B78"/>
    <w:rsid w:val="00DF5C70"/>
    <w:rsid w:val="00DF608C"/>
    <w:rsid w:val="00DF6B71"/>
    <w:rsid w:val="00DF70D7"/>
    <w:rsid w:val="00DF7901"/>
    <w:rsid w:val="00E00598"/>
    <w:rsid w:val="00E0074C"/>
    <w:rsid w:val="00E00BB2"/>
    <w:rsid w:val="00E014EE"/>
    <w:rsid w:val="00E01AD7"/>
    <w:rsid w:val="00E02310"/>
    <w:rsid w:val="00E027E6"/>
    <w:rsid w:val="00E02C3A"/>
    <w:rsid w:val="00E039D4"/>
    <w:rsid w:val="00E03B88"/>
    <w:rsid w:val="00E0464F"/>
    <w:rsid w:val="00E046EA"/>
    <w:rsid w:val="00E0481F"/>
    <w:rsid w:val="00E05704"/>
    <w:rsid w:val="00E057E1"/>
    <w:rsid w:val="00E05CFC"/>
    <w:rsid w:val="00E0677B"/>
    <w:rsid w:val="00E0714C"/>
    <w:rsid w:val="00E07AD3"/>
    <w:rsid w:val="00E07D5F"/>
    <w:rsid w:val="00E10038"/>
    <w:rsid w:val="00E100C1"/>
    <w:rsid w:val="00E1102E"/>
    <w:rsid w:val="00E1116A"/>
    <w:rsid w:val="00E111C2"/>
    <w:rsid w:val="00E11681"/>
    <w:rsid w:val="00E11F15"/>
    <w:rsid w:val="00E1289D"/>
    <w:rsid w:val="00E12F2B"/>
    <w:rsid w:val="00E12F7C"/>
    <w:rsid w:val="00E1307D"/>
    <w:rsid w:val="00E132A3"/>
    <w:rsid w:val="00E1375B"/>
    <w:rsid w:val="00E13A1A"/>
    <w:rsid w:val="00E14176"/>
    <w:rsid w:val="00E14405"/>
    <w:rsid w:val="00E144CF"/>
    <w:rsid w:val="00E14984"/>
    <w:rsid w:val="00E14B23"/>
    <w:rsid w:val="00E150E1"/>
    <w:rsid w:val="00E15AEF"/>
    <w:rsid w:val="00E15B46"/>
    <w:rsid w:val="00E162EC"/>
    <w:rsid w:val="00E16B0B"/>
    <w:rsid w:val="00E173B4"/>
    <w:rsid w:val="00E1756F"/>
    <w:rsid w:val="00E17611"/>
    <w:rsid w:val="00E20822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E59"/>
    <w:rsid w:val="00E26053"/>
    <w:rsid w:val="00E26960"/>
    <w:rsid w:val="00E26AB8"/>
    <w:rsid w:val="00E26B47"/>
    <w:rsid w:val="00E278DC"/>
    <w:rsid w:val="00E279EC"/>
    <w:rsid w:val="00E27AAE"/>
    <w:rsid w:val="00E27AE8"/>
    <w:rsid w:val="00E3012C"/>
    <w:rsid w:val="00E30623"/>
    <w:rsid w:val="00E3077B"/>
    <w:rsid w:val="00E3105F"/>
    <w:rsid w:val="00E31654"/>
    <w:rsid w:val="00E31D94"/>
    <w:rsid w:val="00E32509"/>
    <w:rsid w:val="00E3298E"/>
    <w:rsid w:val="00E33D3F"/>
    <w:rsid w:val="00E3515D"/>
    <w:rsid w:val="00E35DE6"/>
    <w:rsid w:val="00E35FA6"/>
    <w:rsid w:val="00E36318"/>
    <w:rsid w:val="00E36C60"/>
    <w:rsid w:val="00E37A4E"/>
    <w:rsid w:val="00E406A7"/>
    <w:rsid w:val="00E410F5"/>
    <w:rsid w:val="00E4116C"/>
    <w:rsid w:val="00E419C2"/>
    <w:rsid w:val="00E41AE9"/>
    <w:rsid w:val="00E41B89"/>
    <w:rsid w:val="00E422E3"/>
    <w:rsid w:val="00E42EE4"/>
    <w:rsid w:val="00E4323C"/>
    <w:rsid w:val="00E437AD"/>
    <w:rsid w:val="00E44542"/>
    <w:rsid w:val="00E447DB"/>
    <w:rsid w:val="00E44950"/>
    <w:rsid w:val="00E462A1"/>
    <w:rsid w:val="00E465AA"/>
    <w:rsid w:val="00E46673"/>
    <w:rsid w:val="00E46C1E"/>
    <w:rsid w:val="00E46D1B"/>
    <w:rsid w:val="00E4705B"/>
    <w:rsid w:val="00E4713F"/>
    <w:rsid w:val="00E47811"/>
    <w:rsid w:val="00E47FF0"/>
    <w:rsid w:val="00E515E3"/>
    <w:rsid w:val="00E51796"/>
    <w:rsid w:val="00E52A62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60371"/>
    <w:rsid w:val="00E603BE"/>
    <w:rsid w:val="00E60A06"/>
    <w:rsid w:val="00E60CBA"/>
    <w:rsid w:val="00E60F01"/>
    <w:rsid w:val="00E6106B"/>
    <w:rsid w:val="00E61089"/>
    <w:rsid w:val="00E620E6"/>
    <w:rsid w:val="00E6267C"/>
    <w:rsid w:val="00E63A95"/>
    <w:rsid w:val="00E64A31"/>
    <w:rsid w:val="00E64D20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F6B"/>
    <w:rsid w:val="00E7180C"/>
    <w:rsid w:val="00E71B56"/>
    <w:rsid w:val="00E71E85"/>
    <w:rsid w:val="00E720F0"/>
    <w:rsid w:val="00E74630"/>
    <w:rsid w:val="00E74895"/>
    <w:rsid w:val="00E74BC4"/>
    <w:rsid w:val="00E75257"/>
    <w:rsid w:val="00E754A5"/>
    <w:rsid w:val="00E772F1"/>
    <w:rsid w:val="00E77BD2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8D1"/>
    <w:rsid w:val="00E83B00"/>
    <w:rsid w:val="00E83DCE"/>
    <w:rsid w:val="00E84400"/>
    <w:rsid w:val="00E8560E"/>
    <w:rsid w:val="00E8569A"/>
    <w:rsid w:val="00E85EF6"/>
    <w:rsid w:val="00E86B13"/>
    <w:rsid w:val="00E86D98"/>
    <w:rsid w:val="00E8741C"/>
    <w:rsid w:val="00E87D87"/>
    <w:rsid w:val="00E906E8"/>
    <w:rsid w:val="00E90CEA"/>
    <w:rsid w:val="00E91C61"/>
    <w:rsid w:val="00E923CB"/>
    <w:rsid w:val="00E9262A"/>
    <w:rsid w:val="00E928B3"/>
    <w:rsid w:val="00E92E4E"/>
    <w:rsid w:val="00E93EA0"/>
    <w:rsid w:val="00E9483D"/>
    <w:rsid w:val="00E94CDC"/>
    <w:rsid w:val="00E9544D"/>
    <w:rsid w:val="00E957E3"/>
    <w:rsid w:val="00E96121"/>
    <w:rsid w:val="00E96198"/>
    <w:rsid w:val="00E9680E"/>
    <w:rsid w:val="00E97546"/>
    <w:rsid w:val="00E977A7"/>
    <w:rsid w:val="00EA05DD"/>
    <w:rsid w:val="00EA0D49"/>
    <w:rsid w:val="00EA10FB"/>
    <w:rsid w:val="00EA12C8"/>
    <w:rsid w:val="00EA23BB"/>
    <w:rsid w:val="00EA25D3"/>
    <w:rsid w:val="00EA2ADF"/>
    <w:rsid w:val="00EA3671"/>
    <w:rsid w:val="00EA3B44"/>
    <w:rsid w:val="00EA436F"/>
    <w:rsid w:val="00EA4537"/>
    <w:rsid w:val="00EA4C5F"/>
    <w:rsid w:val="00EA4F2C"/>
    <w:rsid w:val="00EA5E6F"/>
    <w:rsid w:val="00EA612B"/>
    <w:rsid w:val="00EA6A65"/>
    <w:rsid w:val="00EA6ADA"/>
    <w:rsid w:val="00EA71CC"/>
    <w:rsid w:val="00EA74F6"/>
    <w:rsid w:val="00EB0750"/>
    <w:rsid w:val="00EB10DF"/>
    <w:rsid w:val="00EB147F"/>
    <w:rsid w:val="00EB153E"/>
    <w:rsid w:val="00EB19A2"/>
    <w:rsid w:val="00EB1B7A"/>
    <w:rsid w:val="00EB1C0F"/>
    <w:rsid w:val="00EB1F30"/>
    <w:rsid w:val="00EB2017"/>
    <w:rsid w:val="00EB2BCD"/>
    <w:rsid w:val="00EB3042"/>
    <w:rsid w:val="00EB4BC5"/>
    <w:rsid w:val="00EB4DD6"/>
    <w:rsid w:val="00EB5665"/>
    <w:rsid w:val="00EB5E47"/>
    <w:rsid w:val="00EB5E86"/>
    <w:rsid w:val="00EB623B"/>
    <w:rsid w:val="00EB6CAC"/>
    <w:rsid w:val="00EB6DD9"/>
    <w:rsid w:val="00EB6FED"/>
    <w:rsid w:val="00EB7510"/>
    <w:rsid w:val="00EB7598"/>
    <w:rsid w:val="00EB75CA"/>
    <w:rsid w:val="00EB78C9"/>
    <w:rsid w:val="00EC058D"/>
    <w:rsid w:val="00EC1A78"/>
    <w:rsid w:val="00EC1D37"/>
    <w:rsid w:val="00EC2331"/>
    <w:rsid w:val="00EC275E"/>
    <w:rsid w:val="00EC2E84"/>
    <w:rsid w:val="00EC368A"/>
    <w:rsid w:val="00EC47AF"/>
    <w:rsid w:val="00EC482D"/>
    <w:rsid w:val="00EC49A3"/>
    <w:rsid w:val="00EC4CDD"/>
    <w:rsid w:val="00EC5086"/>
    <w:rsid w:val="00EC6485"/>
    <w:rsid w:val="00EC6A64"/>
    <w:rsid w:val="00EC6B03"/>
    <w:rsid w:val="00EC6EC9"/>
    <w:rsid w:val="00EC7503"/>
    <w:rsid w:val="00EC790B"/>
    <w:rsid w:val="00ED09D5"/>
    <w:rsid w:val="00ED0CAA"/>
    <w:rsid w:val="00ED0CD5"/>
    <w:rsid w:val="00ED1748"/>
    <w:rsid w:val="00ED184F"/>
    <w:rsid w:val="00ED23F7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5038"/>
    <w:rsid w:val="00ED50CC"/>
    <w:rsid w:val="00ED5B4F"/>
    <w:rsid w:val="00ED5F1B"/>
    <w:rsid w:val="00ED61F0"/>
    <w:rsid w:val="00ED665C"/>
    <w:rsid w:val="00ED6A77"/>
    <w:rsid w:val="00ED6BAB"/>
    <w:rsid w:val="00ED7FDD"/>
    <w:rsid w:val="00EE0F2A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FF"/>
    <w:rsid w:val="00EE4981"/>
    <w:rsid w:val="00EE5222"/>
    <w:rsid w:val="00EE670F"/>
    <w:rsid w:val="00EE6FBB"/>
    <w:rsid w:val="00EF0221"/>
    <w:rsid w:val="00EF03AA"/>
    <w:rsid w:val="00EF07D1"/>
    <w:rsid w:val="00EF0E4A"/>
    <w:rsid w:val="00EF11CA"/>
    <w:rsid w:val="00EF1509"/>
    <w:rsid w:val="00EF2902"/>
    <w:rsid w:val="00EF296E"/>
    <w:rsid w:val="00EF3421"/>
    <w:rsid w:val="00EF3481"/>
    <w:rsid w:val="00EF37C2"/>
    <w:rsid w:val="00EF4A35"/>
    <w:rsid w:val="00EF4AFF"/>
    <w:rsid w:val="00EF4D5B"/>
    <w:rsid w:val="00EF5C61"/>
    <w:rsid w:val="00EF68EA"/>
    <w:rsid w:val="00EF699D"/>
    <w:rsid w:val="00EF7371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C18"/>
    <w:rsid w:val="00F02070"/>
    <w:rsid w:val="00F02681"/>
    <w:rsid w:val="00F029FD"/>
    <w:rsid w:val="00F02DC5"/>
    <w:rsid w:val="00F02E4C"/>
    <w:rsid w:val="00F036E9"/>
    <w:rsid w:val="00F06072"/>
    <w:rsid w:val="00F06602"/>
    <w:rsid w:val="00F0693B"/>
    <w:rsid w:val="00F06A1F"/>
    <w:rsid w:val="00F06DCD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3D6"/>
    <w:rsid w:val="00F129D5"/>
    <w:rsid w:val="00F12A1E"/>
    <w:rsid w:val="00F13278"/>
    <w:rsid w:val="00F133B7"/>
    <w:rsid w:val="00F13C1A"/>
    <w:rsid w:val="00F13DAE"/>
    <w:rsid w:val="00F13EEF"/>
    <w:rsid w:val="00F14FAB"/>
    <w:rsid w:val="00F15AD2"/>
    <w:rsid w:val="00F16E9A"/>
    <w:rsid w:val="00F16EE3"/>
    <w:rsid w:val="00F176D9"/>
    <w:rsid w:val="00F176DB"/>
    <w:rsid w:val="00F17AD9"/>
    <w:rsid w:val="00F20C3B"/>
    <w:rsid w:val="00F20D80"/>
    <w:rsid w:val="00F2138E"/>
    <w:rsid w:val="00F229F2"/>
    <w:rsid w:val="00F22A33"/>
    <w:rsid w:val="00F235A8"/>
    <w:rsid w:val="00F23768"/>
    <w:rsid w:val="00F238CD"/>
    <w:rsid w:val="00F23F87"/>
    <w:rsid w:val="00F24D39"/>
    <w:rsid w:val="00F26067"/>
    <w:rsid w:val="00F263B3"/>
    <w:rsid w:val="00F26BD3"/>
    <w:rsid w:val="00F26D42"/>
    <w:rsid w:val="00F27515"/>
    <w:rsid w:val="00F27549"/>
    <w:rsid w:val="00F27845"/>
    <w:rsid w:val="00F301DD"/>
    <w:rsid w:val="00F3061B"/>
    <w:rsid w:val="00F309BC"/>
    <w:rsid w:val="00F30D7F"/>
    <w:rsid w:val="00F31083"/>
    <w:rsid w:val="00F310FD"/>
    <w:rsid w:val="00F31688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3787E"/>
    <w:rsid w:val="00F401A5"/>
    <w:rsid w:val="00F40706"/>
    <w:rsid w:val="00F40B79"/>
    <w:rsid w:val="00F40C15"/>
    <w:rsid w:val="00F4113B"/>
    <w:rsid w:val="00F41482"/>
    <w:rsid w:val="00F41676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314"/>
    <w:rsid w:val="00F478B4"/>
    <w:rsid w:val="00F509C5"/>
    <w:rsid w:val="00F516E0"/>
    <w:rsid w:val="00F5176C"/>
    <w:rsid w:val="00F51865"/>
    <w:rsid w:val="00F51964"/>
    <w:rsid w:val="00F519E9"/>
    <w:rsid w:val="00F52A20"/>
    <w:rsid w:val="00F5310A"/>
    <w:rsid w:val="00F53702"/>
    <w:rsid w:val="00F53C46"/>
    <w:rsid w:val="00F547C4"/>
    <w:rsid w:val="00F54AB4"/>
    <w:rsid w:val="00F55B18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19D3"/>
    <w:rsid w:val="00F6230D"/>
    <w:rsid w:val="00F62462"/>
    <w:rsid w:val="00F633E5"/>
    <w:rsid w:val="00F63611"/>
    <w:rsid w:val="00F63D78"/>
    <w:rsid w:val="00F64C5F"/>
    <w:rsid w:val="00F653DC"/>
    <w:rsid w:val="00F65405"/>
    <w:rsid w:val="00F65AF3"/>
    <w:rsid w:val="00F65ECB"/>
    <w:rsid w:val="00F66252"/>
    <w:rsid w:val="00F673B6"/>
    <w:rsid w:val="00F702A0"/>
    <w:rsid w:val="00F70434"/>
    <w:rsid w:val="00F70B7E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7440"/>
    <w:rsid w:val="00F775CD"/>
    <w:rsid w:val="00F77888"/>
    <w:rsid w:val="00F80241"/>
    <w:rsid w:val="00F812AB"/>
    <w:rsid w:val="00F8148B"/>
    <w:rsid w:val="00F816A8"/>
    <w:rsid w:val="00F823BB"/>
    <w:rsid w:val="00F824FF"/>
    <w:rsid w:val="00F82B13"/>
    <w:rsid w:val="00F836F9"/>
    <w:rsid w:val="00F83AA4"/>
    <w:rsid w:val="00F83E12"/>
    <w:rsid w:val="00F8505F"/>
    <w:rsid w:val="00F857DA"/>
    <w:rsid w:val="00F858FE"/>
    <w:rsid w:val="00F85FFE"/>
    <w:rsid w:val="00F86062"/>
    <w:rsid w:val="00F86208"/>
    <w:rsid w:val="00F863B6"/>
    <w:rsid w:val="00F86553"/>
    <w:rsid w:val="00F8720E"/>
    <w:rsid w:val="00F87A66"/>
    <w:rsid w:val="00F87DDA"/>
    <w:rsid w:val="00F900FA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AA3"/>
    <w:rsid w:val="00F94F6D"/>
    <w:rsid w:val="00F9508C"/>
    <w:rsid w:val="00F958B7"/>
    <w:rsid w:val="00F962E3"/>
    <w:rsid w:val="00F96390"/>
    <w:rsid w:val="00F966E6"/>
    <w:rsid w:val="00F96B2F"/>
    <w:rsid w:val="00F97934"/>
    <w:rsid w:val="00F97E19"/>
    <w:rsid w:val="00FA0406"/>
    <w:rsid w:val="00FA0765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7D"/>
    <w:rsid w:val="00FC17B5"/>
    <w:rsid w:val="00FC2205"/>
    <w:rsid w:val="00FC25DB"/>
    <w:rsid w:val="00FC358A"/>
    <w:rsid w:val="00FC3660"/>
    <w:rsid w:val="00FC3ED0"/>
    <w:rsid w:val="00FC4604"/>
    <w:rsid w:val="00FC4A46"/>
    <w:rsid w:val="00FC4CFF"/>
    <w:rsid w:val="00FC4FA9"/>
    <w:rsid w:val="00FC6252"/>
    <w:rsid w:val="00FC6558"/>
    <w:rsid w:val="00FC7270"/>
    <w:rsid w:val="00FC731F"/>
    <w:rsid w:val="00FC7337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51"/>
    <w:rsid w:val="00FD7043"/>
    <w:rsid w:val="00FD786B"/>
    <w:rsid w:val="00FD7D54"/>
    <w:rsid w:val="00FE0101"/>
    <w:rsid w:val="00FE1D33"/>
    <w:rsid w:val="00FE1E14"/>
    <w:rsid w:val="00FE1FD6"/>
    <w:rsid w:val="00FE278A"/>
    <w:rsid w:val="00FE2F70"/>
    <w:rsid w:val="00FE32FE"/>
    <w:rsid w:val="00FE3570"/>
    <w:rsid w:val="00FE443F"/>
    <w:rsid w:val="00FE4743"/>
    <w:rsid w:val="00FE55AB"/>
    <w:rsid w:val="00FE61B3"/>
    <w:rsid w:val="00FE6496"/>
    <w:rsid w:val="00FE652B"/>
    <w:rsid w:val="00FE66B0"/>
    <w:rsid w:val="00FE7299"/>
    <w:rsid w:val="00FE72D1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629D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paragraph" w:customStyle="1" w:styleId="ConsPlusCell">
    <w:name w:val="ConsPlusCell"/>
    <w:rsid w:val="002D1F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uiPriority w:val="1"/>
    <w:qFormat/>
    <w:rsid w:val="00BA65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0C983-C56F-4DD6-A054-ACFBD133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subject/>
  <dc:creator>Администратор</dc:creator>
  <cp:keywords/>
  <cp:lastModifiedBy>ADM120</cp:lastModifiedBy>
  <cp:revision>2</cp:revision>
  <cp:lastPrinted>2016-05-10T10:04:00Z</cp:lastPrinted>
  <dcterms:created xsi:type="dcterms:W3CDTF">2020-05-07T06:11:00Z</dcterms:created>
  <dcterms:modified xsi:type="dcterms:W3CDTF">2020-05-07T06:11:00Z</dcterms:modified>
</cp:coreProperties>
</file>